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DA4" w:rsidRDefault="00A7761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635</wp:posOffset>
                </wp:positionV>
                <wp:extent cx="1141095" cy="914400"/>
                <wp:effectExtent l="0" t="0" r="0" b="0"/>
                <wp:wrapNone/>
                <wp:docPr id="694023555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58F" w:rsidRPr="00A77617" w:rsidRDefault="00E5358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77617">
                              <w:rPr>
                                <w:color w:val="FFFFFF" w:themeColor="background1"/>
                              </w:rPr>
                              <w:t>IESIG</w:t>
                            </w:r>
                          </w:p>
                          <w:p w:rsidR="00E5358F" w:rsidRPr="00A77617" w:rsidRDefault="00E5358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77617">
                              <w:rPr>
                                <w:color w:val="FFFFFF" w:themeColor="background1"/>
                              </w:rPr>
                              <w:t xml:space="preserve">4 rue </w:t>
                            </w:r>
                            <w:r>
                              <w:rPr>
                                <w:color w:val="FFFFFF" w:themeColor="background1"/>
                              </w:rPr>
                              <w:t>V</w:t>
                            </w:r>
                            <w:r w:rsidRPr="00A77617">
                              <w:rPr>
                                <w:color w:val="FFFFFF" w:themeColor="background1"/>
                              </w:rPr>
                              <w:t>éronèse</w:t>
                            </w:r>
                          </w:p>
                          <w:p w:rsidR="00E5358F" w:rsidRPr="00A77617" w:rsidRDefault="00E5358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77617">
                              <w:rPr>
                                <w:color w:val="FFFFFF" w:themeColor="background1"/>
                              </w:rPr>
                              <w:t>750013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17pt;margin-top:-.05pt;width:89.85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" filled="f" stroked="f" strokeweight=".5pt">
                <v:textbox>
                  <w:txbxContent>
                    <w:p w:rsidR="00E5358F" w:rsidRPr="00A77617" w:rsidRDefault="00E5358F">
                      <w:pPr>
                        <w:rPr>
                          <w:color w:val="FFFFFF" w:themeColor="background1"/>
                        </w:rPr>
                      </w:pPr>
                      <w:r w:rsidRPr="00A77617">
                        <w:rPr>
                          <w:color w:val="FFFFFF" w:themeColor="background1"/>
                        </w:rPr>
                        <w:t>IESIG</w:t>
                      </w:r>
                    </w:p>
                    <w:p w:rsidR="00E5358F" w:rsidRPr="00A77617" w:rsidRDefault="00E5358F">
                      <w:pPr>
                        <w:rPr>
                          <w:color w:val="FFFFFF" w:themeColor="background1"/>
                        </w:rPr>
                      </w:pPr>
                      <w:r w:rsidRPr="00A77617">
                        <w:rPr>
                          <w:color w:val="FFFFFF" w:themeColor="background1"/>
                        </w:rPr>
                        <w:t xml:space="preserve">4 rue </w:t>
                      </w:r>
                      <w:r>
                        <w:rPr>
                          <w:color w:val="FFFFFF" w:themeColor="background1"/>
                        </w:rPr>
                        <w:t>V</w:t>
                      </w:r>
                      <w:r w:rsidRPr="00A77617">
                        <w:rPr>
                          <w:color w:val="FFFFFF" w:themeColor="background1"/>
                        </w:rPr>
                        <w:t>éronèse</w:t>
                      </w:r>
                    </w:p>
                    <w:p w:rsidR="00E5358F" w:rsidRPr="00A77617" w:rsidRDefault="00E5358F">
                      <w:pPr>
                        <w:rPr>
                          <w:color w:val="FFFFFF" w:themeColor="background1"/>
                        </w:rPr>
                      </w:pPr>
                      <w:r w:rsidRPr="00A77617">
                        <w:rPr>
                          <w:color w:val="FFFFFF" w:themeColor="background1"/>
                        </w:rPr>
                        <w:t>750013 Par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CCC9C6" wp14:editId="5965A3B8">
                <wp:simplePos x="0" y="0"/>
                <wp:positionH relativeFrom="page">
                  <wp:posOffset>1746250</wp:posOffset>
                </wp:positionH>
                <wp:positionV relativeFrom="paragraph">
                  <wp:posOffset>54610</wp:posOffset>
                </wp:positionV>
                <wp:extent cx="569595" cy="567690"/>
                <wp:effectExtent l="0" t="0" r="1905" b="3810"/>
                <wp:wrapNone/>
                <wp:docPr id="1401873753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595" cy="567690"/>
                          <a:chOff x="3799" y="14"/>
                          <a:chExt cx="897" cy="894"/>
                        </a:xfrm>
                      </wpg:grpSpPr>
                      <wps:wsp>
                        <wps:cNvPr id="1044000779" name="docshape9"/>
                        <wps:cNvSpPr>
                          <a:spLocks/>
                        </wps:cNvSpPr>
                        <wps:spPr bwMode="auto">
                          <a:xfrm>
                            <a:off x="3799" y="13"/>
                            <a:ext cx="897" cy="894"/>
                          </a:xfrm>
                          <a:custGeom>
                            <a:avLst/>
                            <a:gdLst>
                              <a:gd name="T0" fmla="+- 0 4422 3799"/>
                              <a:gd name="T1" fmla="*/ T0 w 897"/>
                              <a:gd name="T2" fmla="+- 0 190 14"/>
                              <a:gd name="T3" fmla="*/ 190 h 894"/>
                              <a:gd name="T4" fmla="+- 0 4538 3799"/>
                              <a:gd name="T5" fmla="*/ T4 w 897"/>
                              <a:gd name="T6" fmla="+- 0 166 14"/>
                              <a:gd name="T7" fmla="*/ 166 h 894"/>
                              <a:gd name="T8" fmla="+- 0 4545 3799"/>
                              <a:gd name="T9" fmla="*/ T8 w 897"/>
                              <a:gd name="T10" fmla="+- 0 234 14"/>
                              <a:gd name="T11" fmla="*/ 234 h 894"/>
                              <a:gd name="T12" fmla="+- 0 4435 3799"/>
                              <a:gd name="T13" fmla="*/ T12 w 897"/>
                              <a:gd name="T14" fmla="+- 0 257 14"/>
                              <a:gd name="T15" fmla="*/ 257 h 894"/>
                              <a:gd name="T16" fmla="+- 0 4619 3799"/>
                              <a:gd name="T17" fmla="*/ T16 w 897"/>
                              <a:gd name="T18" fmla="+- 0 513 14"/>
                              <a:gd name="T19" fmla="*/ 513 h 894"/>
                              <a:gd name="T20" fmla="+- 0 4525 3799"/>
                              <a:gd name="T21" fmla="*/ T20 w 897"/>
                              <a:gd name="T22" fmla="+- 0 452 14"/>
                              <a:gd name="T23" fmla="*/ 452 h 894"/>
                              <a:gd name="T24" fmla="+- 0 4563 3799"/>
                              <a:gd name="T25" fmla="*/ T24 w 897"/>
                              <a:gd name="T26" fmla="+- 0 395 14"/>
                              <a:gd name="T27" fmla="*/ 395 h 894"/>
                              <a:gd name="T28" fmla="+- 0 4663 3799"/>
                              <a:gd name="T29" fmla="*/ T28 w 897"/>
                              <a:gd name="T30" fmla="+- 0 460 14"/>
                              <a:gd name="T31" fmla="*/ 460 h 894"/>
                              <a:gd name="T32" fmla="+- 0 4619 3799"/>
                              <a:gd name="T33" fmla="*/ T32 w 897"/>
                              <a:gd name="T34" fmla="+- 0 513 14"/>
                              <a:gd name="T35" fmla="*/ 513 h 894"/>
                              <a:gd name="T36" fmla="+- 0 4473 3799"/>
                              <a:gd name="T37" fmla="*/ T36 w 897"/>
                              <a:gd name="T38" fmla="+- 0 759 14"/>
                              <a:gd name="T39" fmla="*/ 759 h 894"/>
                              <a:gd name="T40" fmla="+- 0 4450 3799"/>
                              <a:gd name="T41" fmla="*/ T40 w 897"/>
                              <a:gd name="T42" fmla="+- 0 649 14"/>
                              <a:gd name="T43" fmla="*/ 649 h 894"/>
                              <a:gd name="T44" fmla="+- 0 4517 3799"/>
                              <a:gd name="T45" fmla="*/ T44 w 897"/>
                              <a:gd name="T46" fmla="+- 0 636 14"/>
                              <a:gd name="T47" fmla="*/ 636 h 894"/>
                              <a:gd name="T48" fmla="+- 0 4541 3799"/>
                              <a:gd name="T49" fmla="*/ T48 w 897"/>
                              <a:gd name="T50" fmla="+- 0 752 14"/>
                              <a:gd name="T51" fmla="*/ 752 h 894"/>
                              <a:gd name="T52" fmla="+- 0 3913 3799"/>
                              <a:gd name="T53" fmla="*/ T52 w 897"/>
                              <a:gd name="T54" fmla="+- 0 761 14"/>
                              <a:gd name="T55" fmla="*/ 761 h 894"/>
                              <a:gd name="T56" fmla="+- 0 4003 3799"/>
                              <a:gd name="T57" fmla="*/ T56 w 897"/>
                              <a:gd name="T58" fmla="+- 0 667 14"/>
                              <a:gd name="T59" fmla="*/ 667 h 894"/>
                              <a:gd name="T60" fmla="+- 0 4106 3799"/>
                              <a:gd name="T61" fmla="*/ T60 w 897"/>
                              <a:gd name="T62" fmla="+- 0 664 14"/>
                              <a:gd name="T63" fmla="*/ 664 h 894"/>
                              <a:gd name="T64" fmla="+- 0 4016 3799"/>
                              <a:gd name="T65" fmla="*/ T64 w 897"/>
                              <a:gd name="T66" fmla="+- 0 757 14"/>
                              <a:gd name="T67" fmla="*/ 757 h 894"/>
                              <a:gd name="T68" fmla="+- 0 3913 3799"/>
                              <a:gd name="T69" fmla="*/ T68 w 897"/>
                              <a:gd name="T70" fmla="+- 0 761 14"/>
                              <a:gd name="T71" fmla="*/ 761 h 894"/>
                              <a:gd name="T72" fmla="+- 0 4197 3799"/>
                              <a:gd name="T73" fmla="*/ T72 w 897"/>
                              <a:gd name="T74" fmla="+- 0 831 14"/>
                              <a:gd name="T75" fmla="*/ 831 h 894"/>
                              <a:gd name="T76" fmla="+- 0 4259 3799"/>
                              <a:gd name="T77" fmla="*/ T76 w 897"/>
                              <a:gd name="T78" fmla="+- 0 737 14"/>
                              <a:gd name="T79" fmla="*/ 737 h 894"/>
                              <a:gd name="T80" fmla="+- 0 4315 3799"/>
                              <a:gd name="T81" fmla="*/ T80 w 897"/>
                              <a:gd name="T82" fmla="+- 0 775 14"/>
                              <a:gd name="T83" fmla="*/ 775 h 894"/>
                              <a:gd name="T84" fmla="+- 0 4250 3799"/>
                              <a:gd name="T85" fmla="*/ T84 w 897"/>
                              <a:gd name="T86" fmla="+- 0 875 14"/>
                              <a:gd name="T87" fmla="*/ 875 h 894"/>
                              <a:gd name="T88" fmla="+- 0 4203 3799"/>
                              <a:gd name="T89" fmla="*/ T88 w 897"/>
                              <a:gd name="T90" fmla="+- 0 218 14"/>
                              <a:gd name="T91" fmla="*/ 218 h 894"/>
                              <a:gd name="T92" fmla="+- 0 4200 3799"/>
                              <a:gd name="T93" fmla="*/ T92 w 897"/>
                              <a:gd name="T94" fmla="+- 0 89 14"/>
                              <a:gd name="T95" fmla="*/ 89 h 894"/>
                              <a:gd name="T96" fmla="+- 0 4271 3799"/>
                              <a:gd name="T97" fmla="*/ T96 w 897"/>
                              <a:gd name="T98" fmla="+- 0 14 14"/>
                              <a:gd name="T99" fmla="*/ 14 h 894"/>
                              <a:gd name="T100" fmla="+- 0 4274 3799"/>
                              <a:gd name="T101" fmla="*/ T100 w 897"/>
                              <a:gd name="T102" fmla="+- 0 143 14"/>
                              <a:gd name="T103" fmla="*/ 143 h 894"/>
                              <a:gd name="T104" fmla="+- 0 4203 3799"/>
                              <a:gd name="T105" fmla="*/ T104 w 897"/>
                              <a:gd name="T106" fmla="+- 0 218 14"/>
                              <a:gd name="T107" fmla="*/ 218 h 894"/>
                              <a:gd name="T108" fmla="+- 0 3874 3799"/>
                              <a:gd name="T109" fmla="*/ T108 w 897"/>
                              <a:gd name="T110" fmla="+- 0 505 14"/>
                              <a:gd name="T111" fmla="*/ 505 h 894"/>
                              <a:gd name="T112" fmla="+- 0 3799 3799"/>
                              <a:gd name="T113" fmla="*/ T112 w 897"/>
                              <a:gd name="T114" fmla="+- 0 435 14"/>
                              <a:gd name="T115" fmla="*/ 435 h 894"/>
                              <a:gd name="T116" fmla="+- 0 3929 3799"/>
                              <a:gd name="T117" fmla="*/ T116 w 897"/>
                              <a:gd name="T118" fmla="+- 0 432 14"/>
                              <a:gd name="T119" fmla="*/ 432 h 894"/>
                              <a:gd name="T120" fmla="+- 0 4004 3799"/>
                              <a:gd name="T121" fmla="*/ T120 w 897"/>
                              <a:gd name="T122" fmla="+- 0 503 14"/>
                              <a:gd name="T123" fmla="*/ 503 h 894"/>
                              <a:gd name="T124" fmla="+- 0 4047 3799"/>
                              <a:gd name="T125" fmla="*/ T124 w 897"/>
                              <a:gd name="T126" fmla="+- 0 322 14"/>
                              <a:gd name="T127" fmla="*/ 322 h 894"/>
                              <a:gd name="T128" fmla="+- 0 3954 3799"/>
                              <a:gd name="T129" fmla="*/ T128 w 897"/>
                              <a:gd name="T130" fmla="+- 0 232 14"/>
                              <a:gd name="T131" fmla="*/ 232 h 894"/>
                              <a:gd name="T132" fmla="+- 0 3950 3799"/>
                              <a:gd name="T133" fmla="*/ T132 w 897"/>
                              <a:gd name="T134" fmla="+- 0 129 14"/>
                              <a:gd name="T135" fmla="*/ 129 h 894"/>
                              <a:gd name="T136" fmla="+- 0 4044 3799"/>
                              <a:gd name="T137" fmla="*/ T136 w 897"/>
                              <a:gd name="T138" fmla="+- 0 218 14"/>
                              <a:gd name="T139" fmla="*/ 218 h 894"/>
                              <a:gd name="T140" fmla="+- 0 4047 3799"/>
                              <a:gd name="T141" fmla="*/ T140 w 897"/>
                              <a:gd name="T142" fmla="+- 0 322 14"/>
                              <a:gd name="T143" fmla="*/ 322 h 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897" h="894">
                                <a:moveTo>
                                  <a:pt x="589" y="246"/>
                                </a:moveTo>
                                <a:lnTo>
                                  <a:pt x="623" y="176"/>
                                </a:lnTo>
                                <a:lnTo>
                                  <a:pt x="679" y="153"/>
                                </a:lnTo>
                                <a:lnTo>
                                  <a:pt x="739" y="152"/>
                                </a:lnTo>
                                <a:lnTo>
                                  <a:pt x="782" y="149"/>
                                </a:lnTo>
                                <a:lnTo>
                                  <a:pt x="746" y="220"/>
                                </a:lnTo>
                                <a:lnTo>
                                  <a:pt x="692" y="243"/>
                                </a:lnTo>
                                <a:lnTo>
                                  <a:pt x="636" y="243"/>
                                </a:lnTo>
                                <a:lnTo>
                                  <a:pt x="589" y="246"/>
                                </a:lnTo>
                                <a:close/>
                                <a:moveTo>
                                  <a:pt x="820" y="499"/>
                                </a:moveTo>
                                <a:lnTo>
                                  <a:pt x="766" y="478"/>
                                </a:lnTo>
                                <a:lnTo>
                                  <a:pt x="726" y="438"/>
                                </a:lnTo>
                                <a:lnTo>
                                  <a:pt x="691" y="407"/>
                                </a:lnTo>
                                <a:lnTo>
                                  <a:pt x="764" y="381"/>
                                </a:lnTo>
                                <a:lnTo>
                                  <a:pt x="821" y="405"/>
                                </a:lnTo>
                                <a:lnTo>
                                  <a:pt x="864" y="446"/>
                                </a:lnTo>
                                <a:lnTo>
                                  <a:pt x="896" y="475"/>
                                </a:lnTo>
                                <a:lnTo>
                                  <a:pt x="820" y="499"/>
                                </a:lnTo>
                                <a:close/>
                                <a:moveTo>
                                  <a:pt x="745" y="781"/>
                                </a:moveTo>
                                <a:lnTo>
                                  <a:pt x="674" y="745"/>
                                </a:lnTo>
                                <a:lnTo>
                                  <a:pt x="651" y="692"/>
                                </a:lnTo>
                                <a:lnTo>
                                  <a:pt x="651" y="635"/>
                                </a:lnTo>
                                <a:lnTo>
                                  <a:pt x="648" y="588"/>
                                </a:lnTo>
                                <a:lnTo>
                                  <a:pt x="718" y="622"/>
                                </a:lnTo>
                                <a:lnTo>
                                  <a:pt x="741" y="678"/>
                                </a:lnTo>
                                <a:lnTo>
                                  <a:pt x="742" y="738"/>
                                </a:lnTo>
                                <a:lnTo>
                                  <a:pt x="745" y="781"/>
                                </a:lnTo>
                                <a:close/>
                                <a:moveTo>
                                  <a:pt x="114" y="747"/>
                                </a:moveTo>
                                <a:lnTo>
                                  <a:pt x="150" y="676"/>
                                </a:lnTo>
                                <a:lnTo>
                                  <a:pt x="204" y="653"/>
                                </a:lnTo>
                                <a:lnTo>
                                  <a:pt x="261" y="653"/>
                                </a:lnTo>
                                <a:lnTo>
                                  <a:pt x="307" y="650"/>
                                </a:lnTo>
                                <a:lnTo>
                                  <a:pt x="274" y="720"/>
                                </a:lnTo>
                                <a:lnTo>
                                  <a:pt x="217" y="743"/>
                                </a:lnTo>
                                <a:lnTo>
                                  <a:pt x="157" y="744"/>
                                </a:lnTo>
                                <a:lnTo>
                                  <a:pt x="114" y="747"/>
                                </a:lnTo>
                                <a:close/>
                                <a:moveTo>
                                  <a:pt x="423" y="893"/>
                                </a:moveTo>
                                <a:lnTo>
                                  <a:pt x="398" y="817"/>
                                </a:lnTo>
                                <a:lnTo>
                                  <a:pt x="419" y="763"/>
                                </a:lnTo>
                                <a:lnTo>
                                  <a:pt x="460" y="723"/>
                                </a:lnTo>
                                <a:lnTo>
                                  <a:pt x="491" y="688"/>
                                </a:lnTo>
                                <a:lnTo>
                                  <a:pt x="516" y="761"/>
                                </a:lnTo>
                                <a:lnTo>
                                  <a:pt x="493" y="818"/>
                                </a:lnTo>
                                <a:lnTo>
                                  <a:pt x="451" y="861"/>
                                </a:lnTo>
                                <a:lnTo>
                                  <a:pt x="423" y="893"/>
                                </a:lnTo>
                                <a:close/>
                                <a:moveTo>
                                  <a:pt x="404" y="204"/>
                                </a:moveTo>
                                <a:lnTo>
                                  <a:pt x="378" y="131"/>
                                </a:lnTo>
                                <a:lnTo>
                                  <a:pt x="401" y="75"/>
                                </a:lnTo>
                                <a:lnTo>
                                  <a:pt x="443" y="32"/>
                                </a:lnTo>
                                <a:lnTo>
                                  <a:pt x="472" y="0"/>
                                </a:lnTo>
                                <a:lnTo>
                                  <a:pt x="496" y="75"/>
                                </a:lnTo>
                                <a:lnTo>
                                  <a:pt x="475" y="129"/>
                                </a:lnTo>
                                <a:lnTo>
                                  <a:pt x="435" y="169"/>
                                </a:lnTo>
                                <a:lnTo>
                                  <a:pt x="404" y="204"/>
                                </a:lnTo>
                                <a:close/>
                                <a:moveTo>
                                  <a:pt x="132" y="515"/>
                                </a:moveTo>
                                <a:lnTo>
                                  <a:pt x="75" y="491"/>
                                </a:lnTo>
                                <a:lnTo>
                                  <a:pt x="32" y="450"/>
                                </a:lnTo>
                                <a:lnTo>
                                  <a:pt x="0" y="421"/>
                                </a:lnTo>
                                <a:lnTo>
                                  <a:pt x="76" y="397"/>
                                </a:lnTo>
                                <a:lnTo>
                                  <a:pt x="130" y="418"/>
                                </a:lnTo>
                                <a:lnTo>
                                  <a:pt x="170" y="458"/>
                                </a:lnTo>
                                <a:lnTo>
                                  <a:pt x="205" y="489"/>
                                </a:lnTo>
                                <a:lnTo>
                                  <a:pt x="132" y="515"/>
                                </a:lnTo>
                                <a:close/>
                                <a:moveTo>
                                  <a:pt x="248" y="308"/>
                                </a:moveTo>
                                <a:lnTo>
                                  <a:pt x="178" y="274"/>
                                </a:lnTo>
                                <a:lnTo>
                                  <a:pt x="155" y="218"/>
                                </a:lnTo>
                                <a:lnTo>
                                  <a:pt x="154" y="158"/>
                                </a:lnTo>
                                <a:lnTo>
                                  <a:pt x="151" y="115"/>
                                </a:lnTo>
                                <a:lnTo>
                                  <a:pt x="222" y="151"/>
                                </a:lnTo>
                                <a:lnTo>
                                  <a:pt x="245" y="204"/>
                                </a:lnTo>
                                <a:lnTo>
                                  <a:pt x="245" y="261"/>
                                </a:lnTo>
                                <a:lnTo>
                                  <a:pt x="248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4F5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889996" name="docshape10"/>
                        <wps:cNvSpPr>
                          <a:spLocks/>
                        </wps:cNvSpPr>
                        <wps:spPr bwMode="auto">
                          <a:xfrm>
                            <a:off x="3948" y="162"/>
                            <a:ext cx="599" cy="596"/>
                          </a:xfrm>
                          <a:custGeom>
                            <a:avLst/>
                            <a:gdLst>
                              <a:gd name="T0" fmla="+- 0 4195 3948"/>
                              <a:gd name="T1" fmla="*/ T0 w 599"/>
                              <a:gd name="T2" fmla="+- 0 294 162"/>
                              <a:gd name="T3" fmla="*/ 294 h 596"/>
                              <a:gd name="T4" fmla="+- 0 4260 3948"/>
                              <a:gd name="T5" fmla="*/ T4 w 599"/>
                              <a:gd name="T6" fmla="+- 0 195 162"/>
                              <a:gd name="T7" fmla="*/ 195 h 596"/>
                              <a:gd name="T8" fmla="+- 0 4313 3948"/>
                              <a:gd name="T9" fmla="*/ T8 w 599"/>
                              <a:gd name="T10" fmla="+- 0 238 162"/>
                              <a:gd name="T11" fmla="*/ 238 h 596"/>
                              <a:gd name="T12" fmla="+- 0 4251 3948"/>
                              <a:gd name="T13" fmla="*/ T12 w 599"/>
                              <a:gd name="T14" fmla="+- 0 332 162"/>
                              <a:gd name="T15" fmla="*/ 332 h 596"/>
                              <a:gd name="T16" fmla="+- 0 4295 3948"/>
                              <a:gd name="T17" fmla="*/ T16 w 599"/>
                              <a:gd name="T18" fmla="+- 0 378 162"/>
                              <a:gd name="T19" fmla="*/ 378 h 596"/>
                              <a:gd name="T20" fmla="+- 0 4385 3948"/>
                              <a:gd name="T21" fmla="*/ T20 w 599"/>
                              <a:gd name="T22" fmla="+- 0 285 162"/>
                              <a:gd name="T23" fmla="*/ 285 h 596"/>
                              <a:gd name="T24" fmla="+- 0 4488 3948"/>
                              <a:gd name="T25" fmla="*/ T24 w 599"/>
                              <a:gd name="T26" fmla="+- 0 281 162"/>
                              <a:gd name="T27" fmla="*/ 281 h 596"/>
                              <a:gd name="T28" fmla="+- 0 4399 3948"/>
                              <a:gd name="T29" fmla="*/ T28 w 599"/>
                              <a:gd name="T30" fmla="+- 0 375 162"/>
                              <a:gd name="T31" fmla="*/ 375 h 596"/>
                              <a:gd name="T32" fmla="+- 0 4295 3948"/>
                              <a:gd name="T33" fmla="*/ T32 w 599"/>
                              <a:gd name="T34" fmla="+- 0 378 162"/>
                              <a:gd name="T35" fmla="*/ 378 h 596"/>
                              <a:gd name="T36" fmla="+- 0 4416 3948"/>
                              <a:gd name="T37" fmla="*/ T36 w 599"/>
                              <a:gd name="T38" fmla="+- 0 510 162"/>
                              <a:gd name="T39" fmla="*/ 510 h 596"/>
                              <a:gd name="T40" fmla="+- 0 4342 3948"/>
                              <a:gd name="T41" fmla="*/ T40 w 599"/>
                              <a:gd name="T42" fmla="+- 0 439 162"/>
                              <a:gd name="T43" fmla="*/ 439 h 596"/>
                              <a:gd name="T44" fmla="+- 0 4471 3948"/>
                              <a:gd name="T45" fmla="*/ T44 w 599"/>
                              <a:gd name="T46" fmla="+- 0 437 162"/>
                              <a:gd name="T47" fmla="*/ 437 h 596"/>
                              <a:gd name="T48" fmla="+- 0 4546 3948"/>
                              <a:gd name="T49" fmla="*/ T48 w 599"/>
                              <a:gd name="T50" fmla="+- 0 507 162"/>
                              <a:gd name="T51" fmla="*/ 507 h 596"/>
                              <a:gd name="T52" fmla="+- 0 4426 3948"/>
                              <a:gd name="T53" fmla="*/ T52 w 599"/>
                              <a:gd name="T54" fmla="+- 0 702 162"/>
                              <a:gd name="T55" fmla="*/ 702 h 596"/>
                              <a:gd name="T56" fmla="+- 0 4332 3948"/>
                              <a:gd name="T57" fmla="*/ T56 w 599"/>
                              <a:gd name="T58" fmla="+- 0 613 162"/>
                              <a:gd name="T59" fmla="*/ 613 h 596"/>
                              <a:gd name="T60" fmla="+- 0 4329 3948"/>
                              <a:gd name="T61" fmla="*/ T60 w 599"/>
                              <a:gd name="T62" fmla="+- 0 510 162"/>
                              <a:gd name="T63" fmla="*/ 510 h 596"/>
                              <a:gd name="T64" fmla="+- 0 4422 3948"/>
                              <a:gd name="T65" fmla="*/ T64 w 599"/>
                              <a:gd name="T66" fmla="+- 0 600 162"/>
                              <a:gd name="T67" fmla="*/ 600 h 596"/>
                              <a:gd name="T68" fmla="+- 0 4426 3948"/>
                              <a:gd name="T69" fmla="*/ T68 w 599"/>
                              <a:gd name="T70" fmla="+- 0 702 162"/>
                              <a:gd name="T71" fmla="*/ 702 h 596"/>
                              <a:gd name="T72" fmla="+- 0 4042 3948"/>
                              <a:gd name="T73" fmla="*/ T72 w 599"/>
                              <a:gd name="T74" fmla="+- 0 572 162"/>
                              <a:gd name="T75" fmla="*/ 572 h 596"/>
                              <a:gd name="T76" fmla="+- 0 4152 3948"/>
                              <a:gd name="T77" fmla="*/ T76 w 599"/>
                              <a:gd name="T78" fmla="+- 0 549 162"/>
                              <a:gd name="T79" fmla="*/ 549 h 596"/>
                              <a:gd name="T80" fmla="+- 0 4165 3948"/>
                              <a:gd name="T81" fmla="*/ T80 w 599"/>
                              <a:gd name="T82" fmla="+- 0 616 162"/>
                              <a:gd name="T83" fmla="*/ 616 h 596"/>
                              <a:gd name="T84" fmla="+- 0 4049 3948"/>
                              <a:gd name="T85" fmla="*/ T84 w 599"/>
                              <a:gd name="T86" fmla="+- 0 640 162"/>
                              <a:gd name="T87" fmla="*/ 640 h 596"/>
                              <a:gd name="T88" fmla="+- 0 4204 3948"/>
                              <a:gd name="T89" fmla="*/ T88 w 599"/>
                              <a:gd name="T90" fmla="+- 0 758 162"/>
                              <a:gd name="T91" fmla="*/ 758 h 596"/>
                              <a:gd name="T92" fmla="+- 0 4201 3948"/>
                              <a:gd name="T93" fmla="*/ T92 w 599"/>
                              <a:gd name="T94" fmla="+- 0 628 162"/>
                              <a:gd name="T95" fmla="*/ 628 h 596"/>
                              <a:gd name="T96" fmla="+- 0 4272 3948"/>
                              <a:gd name="T97" fmla="*/ T96 w 599"/>
                              <a:gd name="T98" fmla="+- 0 553 162"/>
                              <a:gd name="T99" fmla="*/ 553 h 596"/>
                              <a:gd name="T100" fmla="+- 0 4274 3948"/>
                              <a:gd name="T101" fmla="*/ T100 w 599"/>
                              <a:gd name="T102" fmla="+- 0 683 162"/>
                              <a:gd name="T103" fmla="*/ 683 h 596"/>
                              <a:gd name="T104" fmla="+- 0 4204 3948"/>
                              <a:gd name="T105" fmla="*/ T104 w 599"/>
                              <a:gd name="T106" fmla="+- 0 758 162"/>
                              <a:gd name="T107" fmla="*/ 758 h 596"/>
                              <a:gd name="T108" fmla="+- 0 4095 3948"/>
                              <a:gd name="T109" fmla="*/ T108 w 599"/>
                              <a:gd name="T110" fmla="+- 0 381 162"/>
                              <a:gd name="T111" fmla="*/ 381 h 596"/>
                              <a:gd name="T112" fmla="+- 0 4071 3948"/>
                              <a:gd name="T113" fmla="*/ T112 w 599"/>
                              <a:gd name="T114" fmla="+- 0 265 162"/>
                              <a:gd name="T115" fmla="*/ 265 h 596"/>
                              <a:gd name="T116" fmla="+- 0 4139 3948"/>
                              <a:gd name="T117" fmla="*/ T116 w 599"/>
                              <a:gd name="T118" fmla="+- 0 258 162"/>
                              <a:gd name="T119" fmla="*/ 258 h 596"/>
                              <a:gd name="T120" fmla="+- 0 4162 3948"/>
                              <a:gd name="T121" fmla="*/ T120 w 599"/>
                              <a:gd name="T122" fmla="+- 0 368 162"/>
                              <a:gd name="T123" fmla="*/ 368 h 596"/>
                              <a:gd name="T124" fmla="+- 0 4080 3948"/>
                              <a:gd name="T125" fmla="*/ T124 w 599"/>
                              <a:gd name="T126" fmla="+- 0 511 162"/>
                              <a:gd name="T127" fmla="*/ 511 h 596"/>
                              <a:gd name="T128" fmla="+- 0 3980 3948"/>
                              <a:gd name="T129" fmla="*/ T128 w 599"/>
                              <a:gd name="T130" fmla="+- 0 446 162"/>
                              <a:gd name="T131" fmla="*/ 446 h 596"/>
                              <a:gd name="T132" fmla="+- 0 4024 3948"/>
                              <a:gd name="T133" fmla="*/ T132 w 599"/>
                              <a:gd name="T134" fmla="+- 0 393 162"/>
                              <a:gd name="T135" fmla="*/ 393 h 596"/>
                              <a:gd name="T136" fmla="+- 0 4118 3948"/>
                              <a:gd name="T137" fmla="*/ T136 w 599"/>
                              <a:gd name="T138" fmla="+- 0 454 162"/>
                              <a:gd name="T139" fmla="*/ 454 h 596"/>
                              <a:gd name="T140" fmla="+- 0 4080 3948"/>
                              <a:gd name="T141" fmla="*/ T140 w 599"/>
                              <a:gd name="T142" fmla="+- 0 511 162"/>
                              <a:gd name="T143" fmla="*/ 511 h 5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99" h="596">
                                <a:moveTo>
                                  <a:pt x="272" y="205"/>
                                </a:moveTo>
                                <a:lnTo>
                                  <a:pt x="247" y="132"/>
                                </a:lnTo>
                                <a:lnTo>
                                  <a:pt x="270" y="76"/>
                                </a:lnTo>
                                <a:lnTo>
                                  <a:pt x="312" y="33"/>
                                </a:lnTo>
                                <a:lnTo>
                                  <a:pt x="340" y="0"/>
                                </a:lnTo>
                                <a:lnTo>
                                  <a:pt x="365" y="76"/>
                                </a:lnTo>
                                <a:lnTo>
                                  <a:pt x="343" y="130"/>
                                </a:lnTo>
                                <a:lnTo>
                                  <a:pt x="303" y="170"/>
                                </a:lnTo>
                                <a:lnTo>
                                  <a:pt x="272" y="205"/>
                                </a:lnTo>
                                <a:close/>
                                <a:moveTo>
                                  <a:pt x="347" y="216"/>
                                </a:moveTo>
                                <a:lnTo>
                                  <a:pt x="381" y="146"/>
                                </a:lnTo>
                                <a:lnTo>
                                  <a:pt x="437" y="123"/>
                                </a:lnTo>
                                <a:lnTo>
                                  <a:pt x="497" y="122"/>
                                </a:lnTo>
                                <a:lnTo>
                                  <a:pt x="540" y="119"/>
                                </a:lnTo>
                                <a:lnTo>
                                  <a:pt x="504" y="190"/>
                                </a:lnTo>
                                <a:lnTo>
                                  <a:pt x="451" y="213"/>
                                </a:lnTo>
                                <a:lnTo>
                                  <a:pt x="394" y="213"/>
                                </a:lnTo>
                                <a:lnTo>
                                  <a:pt x="347" y="216"/>
                                </a:lnTo>
                                <a:close/>
                                <a:moveTo>
                                  <a:pt x="522" y="369"/>
                                </a:moveTo>
                                <a:lnTo>
                                  <a:pt x="468" y="348"/>
                                </a:lnTo>
                                <a:lnTo>
                                  <a:pt x="428" y="308"/>
                                </a:lnTo>
                                <a:lnTo>
                                  <a:pt x="394" y="277"/>
                                </a:lnTo>
                                <a:lnTo>
                                  <a:pt x="466" y="251"/>
                                </a:lnTo>
                                <a:lnTo>
                                  <a:pt x="523" y="275"/>
                                </a:lnTo>
                                <a:lnTo>
                                  <a:pt x="566" y="316"/>
                                </a:lnTo>
                                <a:lnTo>
                                  <a:pt x="598" y="345"/>
                                </a:lnTo>
                                <a:lnTo>
                                  <a:pt x="522" y="369"/>
                                </a:lnTo>
                                <a:close/>
                                <a:moveTo>
                                  <a:pt x="478" y="540"/>
                                </a:moveTo>
                                <a:lnTo>
                                  <a:pt x="407" y="504"/>
                                </a:lnTo>
                                <a:lnTo>
                                  <a:pt x="384" y="451"/>
                                </a:lnTo>
                                <a:lnTo>
                                  <a:pt x="384" y="394"/>
                                </a:lnTo>
                                <a:lnTo>
                                  <a:pt x="381" y="348"/>
                                </a:lnTo>
                                <a:lnTo>
                                  <a:pt x="451" y="381"/>
                                </a:lnTo>
                                <a:lnTo>
                                  <a:pt x="474" y="438"/>
                                </a:lnTo>
                                <a:lnTo>
                                  <a:pt x="475" y="497"/>
                                </a:lnTo>
                                <a:lnTo>
                                  <a:pt x="478" y="540"/>
                                </a:lnTo>
                                <a:close/>
                                <a:moveTo>
                                  <a:pt x="58" y="481"/>
                                </a:moveTo>
                                <a:lnTo>
                                  <a:pt x="94" y="410"/>
                                </a:lnTo>
                                <a:lnTo>
                                  <a:pt x="148" y="387"/>
                                </a:lnTo>
                                <a:lnTo>
                                  <a:pt x="204" y="387"/>
                                </a:lnTo>
                                <a:lnTo>
                                  <a:pt x="251" y="384"/>
                                </a:lnTo>
                                <a:lnTo>
                                  <a:pt x="217" y="454"/>
                                </a:lnTo>
                                <a:lnTo>
                                  <a:pt x="161" y="477"/>
                                </a:lnTo>
                                <a:lnTo>
                                  <a:pt x="101" y="478"/>
                                </a:lnTo>
                                <a:lnTo>
                                  <a:pt x="58" y="481"/>
                                </a:lnTo>
                                <a:close/>
                                <a:moveTo>
                                  <a:pt x="256" y="596"/>
                                </a:moveTo>
                                <a:lnTo>
                                  <a:pt x="231" y="520"/>
                                </a:lnTo>
                                <a:lnTo>
                                  <a:pt x="253" y="466"/>
                                </a:lnTo>
                                <a:lnTo>
                                  <a:pt x="293" y="426"/>
                                </a:lnTo>
                                <a:lnTo>
                                  <a:pt x="324" y="391"/>
                                </a:lnTo>
                                <a:lnTo>
                                  <a:pt x="349" y="464"/>
                                </a:lnTo>
                                <a:lnTo>
                                  <a:pt x="326" y="521"/>
                                </a:lnTo>
                                <a:lnTo>
                                  <a:pt x="284" y="564"/>
                                </a:lnTo>
                                <a:lnTo>
                                  <a:pt x="256" y="596"/>
                                </a:lnTo>
                                <a:close/>
                                <a:moveTo>
                                  <a:pt x="217" y="252"/>
                                </a:moveTo>
                                <a:lnTo>
                                  <a:pt x="147" y="219"/>
                                </a:lnTo>
                                <a:lnTo>
                                  <a:pt x="124" y="162"/>
                                </a:lnTo>
                                <a:lnTo>
                                  <a:pt x="123" y="103"/>
                                </a:lnTo>
                                <a:lnTo>
                                  <a:pt x="120" y="60"/>
                                </a:lnTo>
                                <a:lnTo>
                                  <a:pt x="191" y="96"/>
                                </a:lnTo>
                                <a:lnTo>
                                  <a:pt x="214" y="149"/>
                                </a:lnTo>
                                <a:lnTo>
                                  <a:pt x="214" y="206"/>
                                </a:lnTo>
                                <a:lnTo>
                                  <a:pt x="217" y="252"/>
                                </a:lnTo>
                                <a:close/>
                                <a:moveTo>
                                  <a:pt x="132" y="349"/>
                                </a:moveTo>
                                <a:lnTo>
                                  <a:pt x="75" y="326"/>
                                </a:lnTo>
                                <a:lnTo>
                                  <a:pt x="32" y="284"/>
                                </a:lnTo>
                                <a:lnTo>
                                  <a:pt x="0" y="255"/>
                                </a:lnTo>
                                <a:lnTo>
                                  <a:pt x="76" y="231"/>
                                </a:lnTo>
                                <a:lnTo>
                                  <a:pt x="130" y="252"/>
                                </a:lnTo>
                                <a:lnTo>
                                  <a:pt x="170" y="292"/>
                                </a:lnTo>
                                <a:lnTo>
                                  <a:pt x="205" y="323"/>
                                </a:lnTo>
                                <a:lnTo>
                                  <a:pt x="132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7A68681F" id="docshapegroup8" o:spid="_x0000_s1026" style="position:absolute;margin-left:137.5pt;margin-top:4.3pt;width:44.85pt;height:44.7pt;z-index:251661312;mso-position-horizontal-relative:page" coordorigin="3799,14" coordsize="897,8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">
                <v:shape id="docshape9" o:spid="_x0000_s1027" style="position:absolute;left:3799;top:13;width:897;height:894;visibility:visible;mso-wrap-style:square;v-text-anchor:top" coordsize="897,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" path="m589,246r34,-70l679,153r60,-1l782,149r-36,71l692,243r-56,l589,246xm820,499l766,478,726,438,691,407r73,-26l821,405r43,41l896,475r-76,24xm745,781l674,745,651,692r,-57l648,588r70,34l741,678r1,60l745,781xm114,747r36,-71l204,653r57,l307,650r-33,70l217,743r-60,1l114,747xm423,893l398,817r21,-54l460,723r31,-35l516,761r-23,57l451,861r-28,32xm404,204l378,131,401,75,443,32,472,r24,75l475,129r-40,40l404,204xm132,515l75,491,32,450,,421,76,397r54,21l170,458r35,31l132,515xm248,308l178,274,155,218r-1,-60l151,115r71,36l245,204r,57l248,308xe" fillcolor="#b4f5d0" stroked="f">
                  <v:path arrowok="t" o:connecttype="custom" o:connectlocs="623,190;739,166;746,234;636,257;820,513;726,452;764,395;864,460;820,513;674,759;651,649;718,636;742,752;114,761;204,667;307,664;217,757;114,761;398,831;460,737;516,775;451,875;404,218;401,89;472,14;475,143;404,218;75,505;0,435;130,432;205,503;248,322;155,232;151,129;245,218;248,322" o:connectangles="0,0,0,0,0,0,0,0,0,0,0,0,0,0,0,0,0,0,0,0,0,0,0,0,0,0,0,0,0,0,0,0,0,0,0,0"/>
                </v:shape>
                <v:shape id="docshape10" o:spid="_x0000_s1028" style="position:absolute;left:3948;top:162;width:599;height:596;visibility:visible;mso-wrap-style:square;v-text-anchor:top" coordsize="599,5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" path="m272,205l247,132,270,76,312,33,340,r25,76l343,130r-40,40l272,205xm347,216r34,-70l437,123r60,-1l540,119r-36,71l451,213r-57,l347,216xm522,369l468,348,428,308,394,277r72,-26l523,275r43,41l598,345r-76,24xm478,540l407,504,384,451r,-57l381,348r70,33l474,438r1,59l478,540xm58,481l94,410r54,-23l204,387r47,-3l217,454r-56,23l101,478r-43,3xm256,596l231,520r22,-54l293,426r31,-35l349,464r-23,57l284,564r-28,32xm217,252l147,219,124,162r-1,-59l120,60r71,36l214,149r,57l217,252xm132,349l75,326,32,284,,255,76,231r54,21l170,292r35,31l132,349xe" stroked="f">
                  <v:path arrowok="t" o:connecttype="custom" o:connectlocs="247,294;312,195;365,238;303,332;347,378;437,285;540,281;451,375;347,378;468,510;394,439;523,437;598,507;478,702;384,613;381,510;474,600;478,702;94,572;204,549;217,616;101,640;256,758;253,628;324,553;326,683;256,758;147,381;123,265;191,258;214,368;132,511;32,446;76,393;170,454;132,511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4674C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9646BB" wp14:editId="56244155">
                <wp:simplePos x="0" y="0"/>
                <wp:positionH relativeFrom="page">
                  <wp:posOffset>139065</wp:posOffset>
                </wp:positionH>
                <wp:positionV relativeFrom="page">
                  <wp:posOffset>105152</wp:posOffset>
                </wp:positionV>
                <wp:extent cx="755015" cy="1419860"/>
                <wp:effectExtent l="0" t="0" r="0" b="2540"/>
                <wp:wrapNone/>
                <wp:docPr id="85177005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15" cy="1419860"/>
                        </a:xfrm>
                        <a:custGeom>
                          <a:avLst/>
                          <a:gdLst>
                            <a:gd name="T0" fmla="*/ 0 w 1189"/>
                            <a:gd name="T1" fmla="*/ 1419225 h 2236"/>
                            <a:gd name="T2" fmla="*/ 0 w 1189"/>
                            <a:gd name="T3" fmla="*/ 244475 h 2236"/>
                            <a:gd name="T4" fmla="*/ 300990 w 1189"/>
                            <a:gd name="T5" fmla="*/ 0 h 2236"/>
                            <a:gd name="T6" fmla="*/ 754380 w 1189"/>
                            <a:gd name="T7" fmla="*/ 0 h 2236"/>
                            <a:gd name="T8" fmla="*/ 754380 w 1189"/>
                            <a:gd name="T9" fmla="*/ 806450 h 2236"/>
                            <a:gd name="T10" fmla="*/ 0 w 1189"/>
                            <a:gd name="T11" fmla="*/ 1419225 h 2236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189" h="2236">
                              <a:moveTo>
                                <a:pt x="0" y="2235"/>
                              </a:moveTo>
                              <a:lnTo>
                                <a:pt x="0" y="385"/>
                              </a:lnTo>
                              <a:lnTo>
                                <a:pt x="474" y="0"/>
                              </a:lnTo>
                              <a:lnTo>
                                <a:pt x="1188" y="0"/>
                              </a:lnTo>
                              <a:lnTo>
                                <a:pt x="1188" y="1270"/>
                              </a:lnTo>
                              <a:lnTo>
                                <a:pt x="0" y="2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F5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B9B41BB" id="docshape4" o:spid="_x0000_s1026" style="position:absolute;margin-left:10.95pt;margin-top:8.3pt;width:59.45pt;height:111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9,22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" path="m,2235l,385,474,r714,l1188,1270,,2235xe" fillcolor="#b4f5d0" stroked="f">
                <v:path arrowok="t" o:connecttype="custom" o:connectlocs="0,901207875;0,155241625;191128650,0;479031300,0;479031300,512095750;0,901207875" o:connectangles="0,0,0,0,0,0"/>
                <w10:wrap anchorx="page" anchory="page"/>
              </v:shape>
            </w:pict>
          </mc:Fallback>
        </mc:AlternateContent>
      </w:r>
      <w:r w:rsidR="004674C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204A08" wp14:editId="44C51975">
                <wp:simplePos x="0" y="0"/>
                <wp:positionH relativeFrom="page">
                  <wp:posOffset>139485</wp:posOffset>
                </wp:positionH>
                <wp:positionV relativeFrom="page">
                  <wp:posOffset>108488</wp:posOffset>
                </wp:positionV>
                <wp:extent cx="7226300" cy="9094061"/>
                <wp:effectExtent l="0" t="0" r="0" b="0"/>
                <wp:wrapNone/>
                <wp:docPr id="201817577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26300" cy="9094061"/>
                        </a:xfrm>
                        <a:prstGeom prst="rect">
                          <a:avLst/>
                        </a:prstGeom>
                        <a:solidFill>
                          <a:srgbClr val="204D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58F" w:rsidRDefault="00E5358F" w:rsidP="004674C3">
                            <w:pPr>
                              <w:pStyle w:val="Title"/>
                              <w:spacing w:line="249" w:lineRule="auto"/>
                              <w:jc w:val="center"/>
                              <w:rPr>
                                <w:color w:val="FFFFFF"/>
                                <w:spacing w:val="1"/>
                                <w:w w:val="120"/>
                                <w:sz w:val="29"/>
                                <w:szCs w:val="29"/>
                                <w:lang w:val="fr-FR"/>
                              </w:rPr>
                            </w:pPr>
                          </w:p>
                          <w:p w:rsidR="00E5358F" w:rsidRDefault="00E5358F" w:rsidP="004674C3">
                            <w:pPr>
                              <w:pStyle w:val="Title"/>
                              <w:spacing w:line="249" w:lineRule="auto"/>
                              <w:jc w:val="center"/>
                              <w:rPr>
                                <w:color w:val="FFFFFF"/>
                                <w:spacing w:val="1"/>
                                <w:w w:val="120"/>
                                <w:sz w:val="29"/>
                                <w:szCs w:val="29"/>
                                <w:lang w:val="fr-FR"/>
                              </w:rPr>
                            </w:pPr>
                          </w:p>
                          <w:p w:rsidR="00E5358F" w:rsidRDefault="00E5358F" w:rsidP="004674C3">
                            <w:pPr>
                              <w:pStyle w:val="Title"/>
                              <w:spacing w:line="249" w:lineRule="auto"/>
                              <w:jc w:val="center"/>
                              <w:rPr>
                                <w:color w:val="FFFFFF"/>
                                <w:spacing w:val="1"/>
                                <w:w w:val="120"/>
                                <w:sz w:val="29"/>
                                <w:szCs w:val="29"/>
                                <w:lang w:val="fr-FR"/>
                              </w:rPr>
                            </w:pPr>
                          </w:p>
                          <w:p w:rsidR="00E5358F" w:rsidRDefault="00E5358F" w:rsidP="004674C3">
                            <w:pPr>
                              <w:pStyle w:val="Title"/>
                              <w:spacing w:line="249" w:lineRule="auto"/>
                              <w:jc w:val="center"/>
                              <w:rPr>
                                <w:color w:val="FFFFFF"/>
                                <w:spacing w:val="1"/>
                                <w:w w:val="120"/>
                                <w:sz w:val="29"/>
                                <w:szCs w:val="29"/>
                                <w:lang w:val="fr-FR"/>
                              </w:rPr>
                            </w:pPr>
                          </w:p>
                          <w:p w:rsidR="00E5358F" w:rsidRDefault="00E5358F" w:rsidP="004674C3">
                            <w:pPr>
                              <w:pStyle w:val="Title"/>
                              <w:spacing w:line="249" w:lineRule="auto"/>
                              <w:jc w:val="center"/>
                              <w:rPr>
                                <w:color w:val="FFFFFF"/>
                                <w:spacing w:val="1"/>
                                <w:w w:val="120"/>
                                <w:sz w:val="29"/>
                                <w:szCs w:val="29"/>
                                <w:lang w:val="fr-FR"/>
                              </w:rPr>
                            </w:pPr>
                          </w:p>
                          <w:p w:rsidR="00E5358F" w:rsidRDefault="00E5358F" w:rsidP="004674C3">
                            <w:pPr>
                              <w:pStyle w:val="Title"/>
                              <w:spacing w:line="249" w:lineRule="auto"/>
                              <w:jc w:val="center"/>
                              <w:rPr>
                                <w:color w:val="FFFFFF"/>
                                <w:spacing w:val="1"/>
                                <w:w w:val="120"/>
                                <w:sz w:val="29"/>
                                <w:szCs w:val="29"/>
                                <w:lang w:val="fr-FR"/>
                              </w:rPr>
                            </w:pPr>
                          </w:p>
                          <w:p w:rsidR="00E5358F" w:rsidRDefault="00E5358F" w:rsidP="004674C3">
                            <w:pPr>
                              <w:pStyle w:val="Title"/>
                              <w:spacing w:line="249" w:lineRule="auto"/>
                              <w:jc w:val="center"/>
                              <w:rPr>
                                <w:color w:val="FFFFFF"/>
                                <w:spacing w:val="1"/>
                                <w:w w:val="120"/>
                                <w:sz w:val="29"/>
                                <w:szCs w:val="29"/>
                                <w:lang w:val="fr-FR"/>
                              </w:rPr>
                            </w:pPr>
                          </w:p>
                          <w:p w:rsidR="00E5358F" w:rsidRDefault="00E5358F" w:rsidP="004674C3">
                            <w:pPr>
                              <w:pStyle w:val="Title"/>
                              <w:spacing w:line="249" w:lineRule="auto"/>
                              <w:jc w:val="center"/>
                              <w:rPr>
                                <w:color w:val="FFFFFF"/>
                                <w:spacing w:val="1"/>
                                <w:w w:val="120"/>
                                <w:sz w:val="29"/>
                                <w:szCs w:val="29"/>
                                <w:lang w:val="fr-FR"/>
                              </w:rPr>
                            </w:pPr>
                          </w:p>
                          <w:p w:rsidR="00E5358F" w:rsidRDefault="00E5358F" w:rsidP="004674C3">
                            <w:pPr>
                              <w:pStyle w:val="Title"/>
                              <w:spacing w:line="249" w:lineRule="auto"/>
                              <w:jc w:val="center"/>
                              <w:rPr>
                                <w:color w:val="FFFFFF"/>
                                <w:spacing w:val="1"/>
                                <w:w w:val="120"/>
                                <w:sz w:val="29"/>
                                <w:szCs w:val="29"/>
                                <w:lang w:val="fr-FR"/>
                              </w:rPr>
                            </w:pPr>
                          </w:p>
                          <w:p w:rsidR="00E5358F" w:rsidRDefault="00E5358F" w:rsidP="004674C3">
                            <w:pPr>
                              <w:pStyle w:val="Title"/>
                              <w:spacing w:line="249" w:lineRule="auto"/>
                              <w:jc w:val="center"/>
                              <w:rPr>
                                <w:color w:val="FFFFFF"/>
                                <w:spacing w:val="1"/>
                                <w:w w:val="120"/>
                                <w:sz w:val="29"/>
                                <w:szCs w:val="29"/>
                                <w:lang w:val="fr-FR"/>
                              </w:rPr>
                            </w:pPr>
                          </w:p>
                          <w:p w:rsidR="00E5358F" w:rsidRDefault="00E5358F" w:rsidP="004674C3">
                            <w:pPr>
                              <w:pStyle w:val="Title"/>
                              <w:spacing w:line="249" w:lineRule="auto"/>
                              <w:jc w:val="center"/>
                              <w:rPr>
                                <w:color w:val="FFFFFF"/>
                                <w:spacing w:val="1"/>
                                <w:w w:val="120"/>
                                <w:sz w:val="29"/>
                                <w:szCs w:val="29"/>
                                <w:lang w:val="fr-FR"/>
                              </w:rPr>
                            </w:pPr>
                          </w:p>
                          <w:p w:rsidR="00E5358F" w:rsidRDefault="00E5358F" w:rsidP="004674C3">
                            <w:pPr>
                              <w:pStyle w:val="Title"/>
                              <w:spacing w:line="249" w:lineRule="auto"/>
                              <w:jc w:val="center"/>
                              <w:rPr>
                                <w:color w:val="FFFFFF"/>
                                <w:spacing w:val="1"/>
                                <w:w w:val="120"/>
                                <w:sz w:val="29"/>
                                <w:szCs w:val="29"/>
                                <w:lang w:val="fr-FR"/>
                              </w:rPr>
                            </w:pPr>
                          </w:p>
                          <w:p w:rsidR="00E5358F" w:rsidRDefault="00E5358F" w:rsidP="004674C3">
                            <w:pPr>
                              <w:spacing w:before="126"/>
                              <w:ind w:left="2719"/>
                              <w:rPr>
                                <w:color w:val="B4F5D0"/>
                                <w:sz w:val="28"/>
                                <w:szCs w:val="16"/>
                              </w:rPr>
                            </w:pPr>
                          </w:p>
                          <w:p w:rsidR="00E5358F" w:rsidRDefault="00E5358F" w:rsidP="004674C3">
                            <w:pPr>
                              <w:spacing w:before="126"/>
                              <w:ind w:left="2719"/>
                              <w:rPr>
                                <w:color w:val="B4F5D0"/>
                                <w:sz w:val="28"/>
                                <w:szCs w:val="16"/>
                              </w:rPr>
                            </w:pPr>
                          </w:p>
                          <w:p w:rsidR="00E5358F" w:rsidRPr="005E2878" w:rsidRDefault="00E5358F" w:rsidP="004674C3">
                            <w:pPr>
                              <w:spacing w:before="126"/>
                              <w:ind w:left="2719"/>
                              <w:rPr>
                                <w:sz w:val="28"/>
                                <w:szCs w:val="16"/>
                              </w:rPr>
                            </w:pPr>
                          </w:p>
                          <w:p w:rsidR="00E5358F" w:rsidRDefault="00E5358F" w:rsidP="00CD484A">
                            <w:pPr>
                              <w:ind w:left="1416" w:firstLine="708"/>
                              <w:rPr>
                                <w:color w:val="FFFFFF"/>
                                <w:spacing w:val="1"/>
                                <w:w w:val="120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color w:val="FFFFFF"/>
                                <w:spacing w:val="1"/>
                                <w:w w:val="120"/>
                                <w:sz w:val="29"/>
                                <w:szCs w:val="29"/>
                              </w:rPr>
                              <w:t xml:space="preserve">        </w:t>
                            </w:r>
                          </w:p>
                          <w:p w:rsidR="00E5358F" w:rsidRDefault="00E5358F" w:rsidP="00467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04A08" id="docshape1" o:spid="_x0000_s1027" style="position:absolute;left:0;text-align:left;margin-left:11pt;margin-top:8.55pt;width:569pt;height:7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" fillcolor="#204d52" stroked="f">
                <v:path arrowok="t"/>
                <v:textbox>
                  <w:txbxContent>
                    <w:p w:rsidR="00E5358F" w:rsidRDefault="00E5358F" w:rsidP="004674C3">
                      <w:pPr>
                        <w:pStyle w:val="Title"/>
                        <w:spacing w:line="249" w:lineRule="auto"/>
                        <w:jc w:val="center"/>
                        <w:rPr>
                          <w:color w:val="FFFFFF"/>
                          <w:spacing w:val="1"/>
                          <w:w w:val="120"/>
                          <w:sz w:val="29"/>
                          <w:szCs w:val="29"/>
                          <w:lang w:val="fr-FR"/>
                        </w:rPr>
                      </w:pPr>
                    </w:p>
                    <w:p w:rsidR="00E5358F" w:rsidRDefault="00E5358F" w:rsidP="004674C3">
                      <w:pPr>
                        <w:pStyle w:val="Title"/>
                        <w:spacing w:line="249" w:lineRule="auto"/>
                        <w:jc w:val="center"/>
                        <w:rPr>
                          <w:color w:val="FFFFFF"/>
                          <w:spacing w:val="1"/>
                          <w:w w:val="120"/>
                          <w:sz w:val="29"/>
                          <w:szCs w:val="29"/>
                          <w:lang w:val="fr-FR"/>
                        </w:rPr>
                      </w:pPr>
                    </w:p>
                    <w:p w:rsidR="00E5358F" w:rsidRDefault="00E5358F" w:rsidP="004674C3">
                      <w:pPr>
                        <w:pStyle w:val="Title"/>
                        <w:spacing w:line="249" w:lineRule="auto"/>
                        <w:jc w:val="center"/>
                        <w:rPr>
                          <w:color w:val="FFFFFF"/>
                          <w:spacing w:val="1"/>
                          <w:w w:val="120"/>
                          <w:sz w:val="29"/>
                          <w:szCs w:val="29"/>
                          <w:lang w:val="fr-FR"/>
                        </w:rPr>
                      </w:pPr>
                    </w:p>
                    <w:p w:rsidR="00E5358F" w:rsidRDefault="00E5358F" w:rsidP="004674C3">
                      <w:pPr>
                        <w:pStyle w:val="Title"/>
                        <w:spacing w:line="249" w:lineRule="auto"/>
                        <w:jc w:val="center"/>
                        <w:rPr>
                          <w:color w:val="FFFFFF"/>
                          <w:spacing w:val="1"/>
                          <w:w w:val="120"/>
                          <w:sz w:val="29"/>
                          <w:szCs w:val="29"/>
                          <w:lang w:val="fr-FR"/>
                        </w:rPr>
                      </w:pPr>
                    </w:p>
                    <w:p w:rsidR="00E5358F" w:rsidRDefault="00E5358F" w:rsidP="004674C3">
                      <w:pPr>
                        <w:pStyle w:val="Title"/>
                        <w:spacing w:line="249" w:lineRule="auto"/>
                        <w:jc w:val="center"/>
                        <w:rPr>
                          <w:color w:val="FFFFFF"/>
                          <w:spacing w:val="1"/>
                          <w:w w:val="120"/>
                          <w:sz w:val="29"/>
                          <w:szCs w:val="29"/>
                          <w:lang w:val="fr-FR"/>
                        </w:rPr>
                      </w:pPr>
                    </w:p>
                    <w:p w:rsidR="00E5358F" w:rsidRDefault="00E5358F" w:rsidP="004674C3">
                      <w:pPr>
                        <w:pStyle w:val="Title"/>
                        <w:spacing w:line="249" w:lineRule="auto"/>
                        <w:jc w:val="center"/>
                        <w:rPr>
                          <w:color w:val="FFFFFF"/>
                          <w:spacing w:val="1"/>
                          <w:w w:val="120"/>
                          <w:sz w:val="29"/>
                          <w:szCs w:val="29"/>
                          <w:lang w:val="fr-FR"/>
                        </w:rPr>
                      </w:pPr>
                    </w:p>
                    <w:p w:rsidR="00E5358F" w:rsidRDefault="00E5358F" w:rsidP="004674C3">
                      <w:pPr>
                        <w:pStyle w:val="Title"/>
                        <w:spacing w:line="249" w:lineRule="auto"/>
                        <w:jc w:val="center"/>
                        <w:rPr>
                          <w:color w:val="FFFFFF"/>
                          <w:spacing w:val="1"/>
                          <w:w w:val="120"/>
                          <w:sz w:val="29"/>
                          <w:szCs w:val="29"/>
                          <w:lang w:val="fr-FR"/>
                        </w:rPr>
                      </w:pPr>
                    </w:p>
                    <w:p w:rsidR="00E5358F" w:rsidRDefault="00E5358F" w:rsidP="004674C3">
                      <w:pPr>
                        <w:pStyle w:val="Title"/>
                        <w:spacing w:line="249" w:lineRule="auto"/>
                        <w:jc w:val="center"/>
                        <w:rPr>
                          <w:color w:val="FFFFFF"/>
                          <w:spacing w:val="1"/>
                          <w:w w:val="120"/>
                          <w:sz w:val="29"/>
                          <w:szCs w:val="29"/>
                          <w:lang w:val="fr-FR"/>
                        </w:rPr>
                      </w:pPr>
                    </w:p>
                    <w:p w:rsidR="00E5358F" w:rsidRDefault="00E5358F" w:rsidP="004674C3">
                      <w:pPr>
                        <w:pStyle w:val="Title"/>
                        <w:spacing w:line="249" w:lineRule="auto"/>
                        <w:jc w:val="center"/>
                        <w:rPr>
                          <w:color w:val="FFFFFF"/>
                          <w:spacing w:val="1"/>
                          <w:w w:val="120"/>
                          <w:sz w:val="29"/>
                          <w:szCs w:val="29"/>
                          <w:lang w:val="fr-FR"/>
                        </w:rPr>
                      </w:pPr>
                    </w:p>
                    <w:p w:rsidR="00E5358F" w:rsidRDefault="00E5358F" w:rsidP="004674C3">
                      <w:pPr>
                        <w:pStyle w:val="Title"/>
                        <w:spacing w:line="249" w:lineRule="auto"/>
                        <w:jc w:val="center"/>
                        <w:rPr>
                          <w:color w:val="FFFFFF"/>
                          <w:spacing w:val="1"/>
                          <w:w w:val="120"/>
                          <w:sz w:val="29"/>
                          <w:szCs w:val="29"/>
                          <w:lang w:val="fr-FR"/>
                        </w:rPr>
                      </w:pPr>
                    </w:p>
                    <w:p w:rsidR="00E5358F" w:rsidRDefault="00E5358F" w:rsidP="004674C3">
                      <w:pPr>
                        <w:pStyle w:val="Title"/>
                        <w:spacing w:line="249" w:lineRule="auto"/>
                        <w:jc w:val="center"/>
                        <w:rPr>
                          <w:color w:val="FFFFFF"/>
                          <w:spacing w:val="1"/>
                          <w:w w:val="120"/>
                          <w:sz w:val="29"/>
                          <w:szCs w:val="29"/>
                          <w:lang w:val="fr-FR"/>
                        </w:rPr>
                      </w:pPr>
                    </w:p>
                    <w:p w:rsidR="00E5358F" w:rsidRDefault="00E5358F" w:rsidP="004674C3">
                      <w:pPr>
                        <w:pStyle w:val="Title"/>
                        <w:spacing w:line="249" w:lineRule="auto"/>
                        <w:jc w:val="center"/>
                        <w:rPr>
                          <w:color w:val="FFFFFF"/>
                          <w:spacing w:val="1"/>
                          <w:w w:val="120"/>
                          <w:sz w:val="29"/>
                          <w:szCs w:val="29"/>
                          <w:lang w:val="fr-FR"/>
                        </w:rPr>
                      </w:pPr>
                    </w:p>
                    <w:p w:rsidR="00E5358F" w:rsidRDefault="00E5358F" w:rsidP="004674C3">
                      <w:pPr>
                        <w:spacing w:before="126"/>
                        <w:ind w:left="2719"/>
                        <w:rPr>
                          <w:color w:val="B4F5D0"/>
                          <w:sz w:val="28"/>
                          <w:szCs w:val="16"/>
                        </w:rPr>
                      </w:pPr>
                    </w:p>
                    <w:p w:rsidR="00E5358F" w:rsidRDefault="00E5358F" w:rsidP="004674C3">
                      <w:pPr>
                        <w:spacing w:before="126"/>
                        <w:ind w:left="2719"/>
                        <w:rPr>
                          <w:color w:val="B4F5D0"/>
                          <w:sz w:val="28"/>
                          <w:szCs w:val="16"/>
                        </w:rPr>
                      </w:pPr>
                    </w:p>
                    <w:p w:rsidR="00E5358F" w:rsidRPr="005E2878" w:rsidRDefault="00E5358F" w:rsidP="004674C3">
                      <w:pPr>
                        <w:spacing w:before="126"/>
                        <w:ind w:left="2719"/>
                        <w:rPr>
                          <w:sz w:val="28"/>
                          <w:szCs w:val="16"/>
                        </w:rPr>
                      </w:pPr>
                    </w:p>
                    <w:p w:rsidR="00E5358F" w:rsidRDefault="00E5358F" w:rsidP="00CD484A">
                      <w:pPr>
                        <w:ind w:left="1416" w:firstLine="708"/>
                        <w:rPr>
                          <w:color w:val="FFFFFF"/>
                          <w:spacing w:val="1"/>
                          <w:w w:val="120"/>
                          <w:sz w:val="29"/>
                          <w:szCs w:val="29"/>
                        </w:rPr>
                      </w:pPr>
                      <w:r>
                        <w:rPr>
                          <w:color w:val="FFFFFF"/>
                          <w:spacing w:val="1"/>
                          <w:w w:val="120"/>
                          <w:sz w:val="29"/>
                          <w:szCs w:val="29"/>
                        </w:rPr>
                        <w:t xml:space="preserve">        </w:t>
                      </w:r>
                    </w:p>
                    <w:p w:rsidR="00E5358F" w:rsidRDefault="00E5358F" w:rsidP="004674C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4674C3" w:rsidRDefault="004674C3"/>
    <w:p w:rsidR="004674C3" w:rsidRDefault="004674C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745D64" wp14:editId="3F2FA84F">
                <wp:simplePos x="0" y="0"/>
                <wp:positionH relativeFrom="page">
                  <wp:posOffset>139065</wp:posOffset>
                </wp:positionH>
                <wp:positionV relativeFrom="page">
                  <wp:posOffset>1542576</wp:posOffset>
                </wp:positionV>
                <wp:extent cx="755015" cy="1788160"/>
                <wp:effectExtent l="0" t="0" r="0" b="2540"/>
                <wp:wrapNone/>
                <wp:docPr id="62274341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15" cy="1788160"/>
                        </a:xfrm>
                        <a:custGeom>
                          <a:avLst/>
                          <a:gdLst>
                            <a:gd name="T0" fmla="*/ 0 w 1189"/>
                            <a:gd name="T1" fmla="*/ 3392170 h 2816"/>
                            <a:gd name="T2" fmla="*/ 0 w 1189"/>
                            <a:gd name="T3" fmla="*/ 2216785 h 2816"/>
                            <a:gd name="T4" fmla="*/ 754380 w 1189"/>
                            <a:gd name="T5" fmla="*/ 1604010 h 2816"/>
                            <a:gd name="T6" fmla="*/ 754380 w 1189"/>
                            <a:gd name="T7" fmla="*/ 2778760 h 2816"/>
                            <a:gd name="T8" fmla="*/ 0 w 1189"/>
                            <a:gd name="T9" fmla="*/ 3392170 h 281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89" h="2816">
                              <a:moveTo>
                                <a:pt x="0" y="2816"/>
                              </a:moveTo>
                              <a:lnTo>
                                <a:pt x="0" y="965"/>
                              </a:lnTo>
                              <a:lnTo>
                                <a:pt x="1188" y="0"/>
                              </a:lnTo>
                              <a:lnTo>
                                <a:pt x="1188" y="1850"/>
                              </a:lnTo>
                              <a:lnTo>
                                <a:pt x="0" y="2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F5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A053044" id="docshape3" o:spid="_x0000_s1026" style="position:absolute;margin-left:10.95pt;margin-top:121.45pt;width:59.45pt;height:140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9,2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" path="m,2816l,965,1188,r,1850l,2816xe" fillcolor="#b4f5d0" stroked="f">
                <v:path arrowok="t" o:connecttype="custom" o:connectlocs="0,2147483646;0,1407658475;479031300,1018546350;479031300,1764512600;0,2147483646" o:connectangles="0,0,0,0,0"/>
                <w10:wrap anchorx="page" anchory="page"/>
              </v:shape>
            </w:pict>
          </mc:Fallback>
        </mc:AlternateContent>
      </w:r>
    </w:p>
    <w:p w:rsidR="004674C3" w:rsidRDefault="004674C3"/>
    <w:p w:rsidR="004674C3" w:rsidRDefault="004674C3"/>
    <w:p w:rsidR="004674C3" w:rsidRDefault="004674C3"/>
    <w:p w:rsidR="004674C3" w:rsidRDefault="00BA417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3B0E8" wp14:editId="20068355">
                <wp:simplePos x="0" y="0"/>
                <wp:positionH relativeFrom="column">
                  <wp:posOffset>906145</wp:posOffset>
                </wp:positionH>
                <wp:positionV relativeFrom="paragraph">
                  <wp:posOffset>26670</wp:posOffset>
                </wp:positionV>
                <wp:extent cx="4460531" cy="420"/>
                <wp:effectExtent l="0" t="0" r="10160" b="12700"/>
                <wp:wrapNone/>
                <wp:docPr id="73670226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0531" cy="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996CC1E" id="Connecteur droit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2.1pt" to="422.55pt,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" strokecolor="white [3212]" strokeweight="1pt">
                <v:stroke joinstyle="miter"/>
              </v:line>
            </w:pict>
          </mc:Fallback>
        </mc:AlternateContent>
      </w:r>
    </w:p>
    <w:p w:rsidR="004674C3" w:rsidRDefault="004674C3"/>
    <w:p w:rsidR="004674C3" w:rsidRDefault="00BA417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87E214" wp14:editId="57F90CBB">
                <wp:simplePos x="0" y="0"/>
                <wp:positionH relativeFrom="column">
                  <wp:posOffset>802005</wp:posOffset>
                </wp:positionH>
                <wp:positionV relativeFrom="paragraph">
                  <wp:posOffset>113665</wp:posOffset>
                </wp:positionV>
                <wp:extent cx="4574540" cy="1369695"/>
                <wp:effectExtent l="0" t="0" r="0" b="0"/>
                <wp:wrapNone/>
                <wp:docPr id="44510464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540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58F" w:rsidRPr="00A77617" w:rsidRDefault="00E5358F" w:rsidP="00BA41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7761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OSSIER DE SOUTENANCE POUR LE TITRE CONCEPTEUR DEVELOPPEUR INFORMA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E214" id="Zone de texte 2" o:spid="_x0000_s1028" type="#_x0000_t202" style="position:absolute;left:0;text-align:left;margin-left:63.15pt;margin-top:8.95pt;width:360.2pt;height:107.8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" filled="f" stroked="f" strokeweight=".5pt">
                <v:textbox>
                  <w:txbxContent>
                    <w:p w:rsidR="00E5358F" w:rsidRPr="00A77617" w:rsidRDefault="00E5358F" w:rsidP="00BA417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A7761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OSSIER DE SOUTENANCE POUR LE TITRE CONCEPTEUR DEVELOPPEUR INFORMATIQUE</w:t>
                      </w:r>
                    </w:p>
                  </w:txbxContent>
                </v:textbox>
              </v:shape>
            </w:pict>
          </mc:Fallback>
        </mc:AlternateContent>
      </w:r>
    </w:p>
    <w:p w:rsidR="004674C3" w:rsidRDefault="004674C3"/>
    <w:p w:rsidR="004674C3" w:rsidRDefault="004674C3"/>
    <w:p w:rsidR="004674C3" w:rsidRDefault="004674C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745D64" wp14:editId="3F2FA84F">
                <wp:simplePos x="0" y="0"/>
                <wp:positionH relativeFrom="page">
                  <wp:posOffset>164842</wp:posOffset>
                </wp:positionH>
                <wp:positionV relativeFrom="page">
                  <wp:posOffset>3197225</wp:posOffset>
                </wp:positionV>
                <wp:extent cx="755015" cy="1788160"/>
                <wp:effectExtent l="0" t="0" r="0" b="2540"/>
                <wp:wrapNone/>
                <wp:docPr id="113887345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15" cy="1788160"/>
                        </a:xfrm>
                        <a:custGeom>
                          <a:avLst/>
                          <a:gdLst>
                            <a:gd name="T0" fmla="*/ 0 w 1189"/>
                            <a:gd name="T1" fmla="*/ 3392170 h 2816"/>
                            <a:gd name="T2" fmla="*/ 0 w 1189"/>
                            <a:gd name="T3" fmla="*/ 2216785 h 2816"/>
                            <a:gd name="T4" fmla="*/ 754380 w 1189"/>
                            <a:gd name="T5" fmla="*/ 1604010 h 2816"/>
                            <a:gd name="T6" fmla="*/ 754380 w 1189"/>
                            <a:gd name="T7" fmla="*/ 2778760 h 2816"/>
                            <a:gd name="T8" fmla="*/ 0 w 1189"/>
                            <a:gd name="T9" fmla="*/ 3392170 h 281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89" h="2816">
                              <a:moveTo>
                                <a:pt x="0" y="2816"/>
                              </a:moveTo>
                              <a:lnTo>
                                <a:pt x="0" y="965"/>
                              </a:lnTo>
                              <a:lnTo>
                                <a:pt x="1188" y="0"/>
                              </a:lnTo>
                              <a:lnTo>
                                <a:pt x="1188" y="1850"/>
                              </a:lnTo>
                              <a:lnTo>
                                <a:pt x="0" y="2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F5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81F9650" id="docshape3" o:spid="_x0000_s1026" style="position:absolute;margin-left:13pt;margin-top:251.75pt;width:59.45pt;height:140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9,2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" path="m,2816l,965,1188,r,1850l,2816xe" fillcolor="#b4f5d0" stroked="f">
                <v:path arrowok="t" o:connecttype="custom" o:connectlocs="0,2147483646;0,1407658475;479031300,1018546350;479031300,1764512600;0,2147483646" o:connectangles="0,0,0,0,0"/>
                <w10:wrap anchorx="page" anchory="page"/>
              </v:shape>
            </w:pict>
          </mc:Fallback>
        </mc:AlternateContent>
      </w:r>
    </w:p>
    <w:p w:rsidR="004674C3" w:rsidRDefault="004674C3"/>
    <w:p w:rsidR="004674C3" w:rsidRDefault="004674C3"/>
    <w:p w:rsidR="004674C3" w:rsidRDefault="00E5358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4745D64" wp14:editId="3F2FA84F">
                <wp:simplePos x="0" y="0"/>
                <wp:positionH relativeFrom="page">
                  <wp:posOffset>137795</wp:posOffset>
                </wp:positionH>
                <wp:positionV relativeFrom="page">
                  <wp:posOffset>6383655</wp:posOffset>
                </wp:positionV>
                <wp:extent cx="755015" cy="1788160"/>
                <wp:effectExtent l="0" t="0" r="0" b="2540"/>
                <wp:wrapNone/>
                <wp:docPr id="135307027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15" cy="1788160"/>
                        </a:xfrm>
                        <a:custGeom>
                          <a:avLst/>
                          <a:gdLst>
                            <a:gd name="T0" fmla="*/ 0 w 1189"/>
                            <a:gd name="T1" fmla="*/ 3392170 h 2816"/>
                            <a:gd name="T2" fmla="*/ 0 w 1189"/>
                            <a:gd name="T3" fmla="*/ 2216785 h 2816"/>
                            <a:gd name="T4" fmla="*/ 754380 w 1189"/>
                            <a:gd name="T5" fmla="*/ 1604010 h 2816"/>
                            <a:gd name="T6" fmla="*/ 754380 w 1189"/>
                            <a:gd name="T7" fmla="*/ 2778760 h 2816"/>
                            <a:gd name="T8" fmla="*/ 0 w 1189"/>
                            <a:gd name="T9" fmla="*/ 3392170 h 281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89" h="2816">
                              <a:moveTo>
                                <a:pt x="0" y="2816"/>
                              </a:moveTo>
                              <a:lnTo>
                                <a:pt x="0" y="965"/>
                              </a:lnTo>
                              <a:lnTo>
                                <a:pt x="1188" y="0"/>
                              </a:lnTo>
                              <a:lnTo>
                                <a:pt x="1188" y="1850"/>
                              </a:lnTo>
                              <a:lnTo>
                                <a:pt x="0" y="2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F5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E22F" id="docshape3" o:spid="_x0000_s1026" style="position:absolute;margin-left:10.85pt;margin-top:502.65pt;width:59.45pt;height:140.8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9,2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" path="m,2816l,965,1188,r,1850l,2816xe" fillcolor="#b4f5d0" stroked="f">
                <v:path arrowok="t" o:connecttype="custom" o:connectlocs="0,2147483646;0,1407658475;479031300,1018546350;479031300,1764512600;0,2147483646" o:connectangles="0,0,0,0,0"/>
                <w10:wrap anchorx="page" anchory="page"/>
              </v:shape>
            </w:pict>
          </mc:Fallback>
        </mc:AlternateContent>
      </w:r>
    </w:p>
    <w:p w:rsidR="004674C3" w:rsidRDefault="004674C3"/>
    <w:p w:rsidR="004674C3" w:rsidRDefault="004674C3"/>
    <w:p w:rsidR="004674C3" w:rsidRDefault="00E5358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4745D64" wp14:editId="3F2FA84F">
                <wp:simplePos x="0" y="0"/>
                <wp:positionH relativeFrom="page">
                  <wp:posOffset>138089</wp:posOffset>
                </wp:positionH>
                <wp:positionV relativeFrom="page">
                  <wp:posOffset>7416800</wp:posOffset>
                </wp:positionV>
                <wp:extent cx="755015" cy="1788160"/>
                <wp:effectExtent l="0" t="0" r="0" b="2540"/>
                <wp:wrapNone/>
                <wp:docPr id="18776050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15" cy="1788160"/>
                        </a:xfrm>
                        <a:custGeom>
                          <a:avLst/>
                          <a:gdLst>
                            <a:gd name="T0" fmla="*/ 0 w 1189"/>
                            <a:gd name="T1" fmla="*/ 3392170 h 2816"/>
                            <a:gd name="T2" fmla="*/ 0 w 1189"/>
                            <a:gd name="T3" fmla="*/ 2216785 h 2816"/>
                            <a:gd name="T4" fmla="*/ 754380 w 1189"/>
                            <a:gd name="T5" fmla="*/ 1604010 h 2816"/>
                            <a:gd name="T6" fmla="*/ 754380 w 1189"/>
                            <a:gd name="T7" fmla="*/ 2778760 h 2816"/>
                            <a:gd name="T8" fmla="*/ 0 w 1189"/>
                            <a:gd name="T9" fmla="*/ 3392170 h 281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89" h="2816">
                              <a:moveTo>
                                <a:pt x="0" y="2816"/>
                              </a:moveTo>
                              <a:lnTo>
                                <a:pt x="0" y="965"/>
                              </a:lnTo>
                              <a:lnTo>
                                <a:pt x="1188" y="0"/>
                              </a:lnTo>
                              <a:lnTo>
                                <a:pt x="1188" y="1850"/>
                              </a:lnTo>
                              <a:lnTo>
                                <a:pt x="0" y="2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F5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BDF8B" id="docshape3" o:spid="_x0000_s1026" style="position:absolute;margin-left:10.85pt;margin-top:584pt;width:59.45pt;height:140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9,2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" path="m,2816l,965,1188,r,1850l,2816xe" fillcolor="#b4f5d0" stroked="f">
                <v:path arrowok="t" o:connecttype="custom" o:connectlocs="0,2147483646;0,1407658475;479031300,1018546350;479031300,1764512600;0,2147483646" o:connectangles="0,0,0,0,0"/>
                <w10:wrap anchorx="page" anchory="page"/>
              </v:shape>
            </w:pict>
          </mc:Fallback>
        </mc:AlternateContent>
      </w:r>
      <w:r w:rsidR="00BA417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2065</wp:posOffset>
                </wp:positionV>
                <wp:extent cx="4570095" cy="914400"/>
                <wp:effectExtent l="0" t="0" r="0" b="0"/>
                <wp:wrapNone/>
                <wp:docPr id="122516649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09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58F" w:rsidRPr="00CD484A" w:rsidRDefault="00E5358F" w:rsidP="00BA417F">
                            <w:pPr>
                              <w:spacing w:before="126"/>
                              <w:ind w:right="1380"/>
                              <w:rPr>
                                <w:color w:val="B4F5D0"/>
                                <w:sz w:val="32"/>
                                <w:szCs w:val="18"/>
                              </w:rPr>
                            </w:pPr>
                            <w:r w:rsidRPr="00CD484A">
                              <w:rPr>
                                <w:color w:val="B4F5D0"/>
                                <w:sz w:val="28"/>
                                <w:szCs w:val="16"/>
                              </w:rPr>
                              <w:t>Application interne pour la gestion des magasins e-commerce de l’entreprise AFRIMETA</w:t>
                            </w:r>
                            <w:r w:rsidRPr="00CD484A">
                              <w:rPr>
                                <w:color w:val="B4F5D0"/>
                                <w:sz w:val="32"/>
                                <w:szCs w:val="18"/>
                              </w:rPr>
                              <w:t>.</w:t>
                            </w:r>
                          </w:p>
                          <w:p w:rsidR="00E5358F" w:rsidRDefault="00E53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left:0;text-align:left;margin-left:62.7pt;margin-top:.95pt;width:359.85pt;height:1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" filled="f" stroked="f" strokeweight=".5pt">
                <v:textbox>
                  <w:txbxContent>
                    <w:p w:rsidR="00E5358F" w:rsidRPr="00CD484A" w:rsidRDefault="00E5358F" w:rsidP="00BA417F">
                      <w:pPr>
                        <w:spacing w:before="126"/>
                        <w:ind w:right="1380"/>
                        <w:rPr>
                          <w:color w:val="B4F5D0"/>
                          <w:sz w:val="32"/>
                          <w:szCs w:val="18"/>
                        </w:rPr>
                      </w:pPr>
                      <w:r w:rsidRPr="00CD484A">
                        <w:rPr>
                          <w:color w:val="B4F5D0"/>
                          <w:sz w:val="28"/>
                          <w:szCs w:val="16"/>
                        </w:rPr>
                        <w:t>Application interne pour la gestion des magasins e-commerce de l’entreprise AFRIMETA</w:t>
                      </w:r>
                      <w:r w:rsidRPr="00CD484A">
                        <w:rPr>
                          <w:color w:val="B4F5D0"/>
                          <w:sz w:val="32"/>
                          <w:szCs w:val="18"/>
                        </w:rPr>
                        <w:t>.</w:t>
                      </w:r>
                    </w:p>
                    <w:p w:rsidR="00E5358F" w:rsidRDefault="00E5358F"/>
                  </w:txbxContent>
                </v:textbox>
              </v:shape>
            </w:pict>
          </mc:Fallback>
        </mc:AlternateContent>
      </w:r>
    </w:p>
    <w:p w:rsidR="004674C3" w:rsidRDefault="004674C3"/>
    <w:p w:rsidR="004674C3" w:rsidRDefault="004674C3"/>
    <w:p w:rsidR="004674C3" w:rsidRDefault="00E5358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6617A" wp14:editId="3516787C">
                <wp:simplePos x="0" y="0"/>
                <wp:positionH relativeFrom="column">
                  <wp:posOffset>752244</wp:posOffset>
                </wp:positionH>
                <wp:positionV relativeFrom="paragraph">
                  <wp:posOffset>93942</wp:posOffset>
                </wp:positionV>
                <wp:extent cx="4189095" cy="1026795"/>
                <wp:effectExtent l="0" t="0" r="0" b="0"/>
                <wp:wrapNone/>
                <wp:docPr id="161053451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095" cy="1026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58F" w:rsidRPr="00BA417F" w:rsidRDefault="00E5358F" w:rsidP="00BA41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8 Juin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617A" id="_x0000_s1030" type="#_x0000_t202" style="position:absolute;left:0;text-align:left;margin-left:59.25pt;margin-top:7.4pt;width:329.85pt;height:8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" filled="f" stroked="f" strokeweight=".5pt">
                <v:textbox>
                  <w:txbxContent>
                    <w:p w:rsidR="00E5358F" w:rsidRPr="00BA417F" w:rsidRDefault="00E5358F" w:rsidP="00BA417F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8 Juin 2024</w:t>
                      </w:r>
                    </w:p>
                  </w:txbxContent>
                </v:textbox>
              </v:shape>
            </w:pict>
          </mc:Fallback>
        </mc:AlternateContent>
      </w:r>
      <w:r w:rsidR="004674C3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745D64" wp14:editId="3F2FA84F">
                <wp:simplePos x="0" y="0"/>
                <wp:positionH relativeFrom="page">
                  <wp:posOffset>140378</wp:posOffset>
                </wp:positionH>
                <wp:positionV relativeFrom="page">
                  <wp:posOffset>4898250</wp:posOffset>
                </wp:positionV>
                <wp:extent cx="755015" cy="1788160"/>
                <wp:effectExtent l="0" t="0" r="0" b="2540"/>
                <wp:wrapNone/>
                <wp:docPr id="137154773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015" cy="1788160"/>
                        </a:xfrm>
                        <a:custGeom>
                          <a:avLst/>
                          <a:gdLst>
                            <a:gd name="T0" fmla="*/ 0 w 1189"/>
                            <a:gd name="T1" fmla="*/ 3392170 h 2816"/>
                            <a:gd name="T2" fmla="*/ 0 w 1189"/>
                            <a:gd name="T3" fmla="*/ 2216785 h 2816"/>
                            <a:gd name="T4" fmla="*/ 754380 w 1189"/>
                            <a:gd name="T5" fmla="*/ 1604010 h 2816"/>
                            <a:gd name="T6" fmla="*/ 754380 w 1189"/>
                            <a:gd name="T7" fmla="*/ 2778760 h 2816"/>
                            <a:gd name="T8" fmla="*/ 0 w 1189"/>
                            <a:gd name="T9" fmla="*/ 3392170 h 281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189" h="2816">
                              <a:moveTo>
                                <a:pt x="0" y="2816"/>
                              </a:moveTo>
                              <a:lnTo>
                                <a:pt x="0" y="965"/>
                              </a:lnTo>
                              <a:lnTo>
                                <a:pt x="1188" y="0"/>
                              </a:lnTo>
                              <a:lnTo>
                                <a:pt x="1188" y="1850"/>
                              </a:lnTo>
                              <a:lnTo>
                                <a:pt x="0" y="2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4F5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F484684" id="docshape3" o:spid="_x0000_s1026" style="position:absolute;margin-left:11.05pt;margin-top:385.7pt;width:59.45pt;height:140.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9,28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" path="m,2816l,965,1188,r,1850l,2816xe" fillcolor="#b4f5d0" stroked="f">
                <v:path arrowok="t" o:connecttype="custom" o:connectlocs="0,2147483646;0,1407658475;479031300,1018546350;479031300,1764512600;0,2147483646" o:connectangles="0,0,0,0,0"/>
                <w10:wrap anchorx="page" anchory="page"/>
              </v:shape>
            </w:pict>
          </mc:Fallback>
        </mc:AlternateContent>
      </w:r>
    </w:p>
    <w:p w:rsidR="004674C3" w:rsidRDefault="004674C3"/>
    <w:p w:rsidR="004674C3" w:rsidRDefault="004674C3"/>
    <w:p w:rsidR="00C75704" w:rsidRDefault="00786D84" w:rsidP="007A79A8">
      <w:pPr>
        <w:tabs>
          <w:tab w:val="left" w:pos="1307"/>
          <w:tab w:val="right" w:pos="9066"/>
        </w:tabs>
      </w:pPr>
      <w:r>
        <w:tab/>
      </w:r>
      <w:r w:rsidR="007A79A8">
        <w:tab/>
      </w:r>
      <w:r w:rsidR="00E5358F" w:rsidRPr="007A79A8">
        <w:br w:type="page"/>
      </w:r>
      <w:bookmarkStart w:id="0" w:name="_Toc163397561"/>
    </w:p>
    <w:bookmarkEnd w:id="0"/>
    <w:p w:rsidR="00E5358F" w:rsidRDefault="00E5358F">
      <w:pPr>
        <w:spacing w:before="0" w:after="0" w:line="240" w:lineRule="auto"/>
        <w:jc w:val="left"/>
      </w:pPr>
    </w:p>
    <w:p w:rsidR="006449D0" w:rsidRPr="005728B6" w:rsidRDefault="00A77617" w:rsidP="005728B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2065</wp:posOffset>
                </wp:positionV>
                <wp:extent cx="4460240" cy="0"/>
                <wp:effectExtent l="0" t="0" r="10160" b="12700"/>
                <wp:wrapNone/>
                <wp:docPr id="1721296527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0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E1DAC" id="Connecteur droit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pt,.95pt" to="423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" strokecolor="white [3212]" strokeweight="1pt">
                <v:stroke joinstyle="miter"/>
              </v:line>
            </w:pict>
          </mc:Fallback>
        </mc:AlternateContent>
      </w:r>
    </w:p>
    <w:p w:rsidR="004674C3" w:rsidRPr="005728B6" w:rsidRDefault="004674C3" w:rsidP="005728B6"/>
    <w:p w:rsidR="00B02AC7" w:rsidRPr="005728B6" w:rsidRDefault="00F76F3F" w:rsidP="005728B6">
      <w:bookmarkStart w:id="1" w:name="_Toc163408301"/>
      <w:bookmarkStart w:id="2" w:name="_Toc163397562"/>
      <w:r w:rsidRPr="005728B6">
        <w:t>INTRODUCTION AU PROJET</w:t>
      </w:r>
      <w:bookmarkEnd w:id="1"/>
    </w:p>
    <w:p w:rsidR="006449D0" w:rsidRPr="005728B6" w:rsidRDefault="006449D0" w:rsidP="005728B6">
      <w:bookmarkStart w:id="3" w:name="_Toc163408302"/>
      <w:r w:rsidRPr="005728B6">
        <w:t>Remerciement</w:t>
      </w:r>
      <w:bookmarkEnd w:id="2"/>
      <w:bookmarkEnd w:id="3"/>
    </w:p>
    <w:p w:rsidR="00757ACE" w:rsidRPr="005728B6" w:rsidRDefault="006449D0" w:rsidP="005728B6">
      <w:r w:rsidRPr="005728B6">
        <w:t xml:space="preserve">Tout d’abord, je souhaite remercier l’ILCI qui m’a </w:t>
      </w:r>
      <w:r w:rsidR="00757ACE" w:rsidRPr="005728B6">
        <w:t>donné</w:t>
      </w:r>
      <w:r w:rsidRPr="005728B6">
        <w:t xml:space="preserve">́ la chance de poursuivre mes </w:t>
      </w:r>
      <w:r w:rsidR="00757ACE" w:rsidRPr="005728B6">
        <w:t>études</w:t>
      </w:r>
      <w:r w:rsidRPr="005728B6">
        <w:t xml:space="preserve"> comme je</w:t>
      </w:r>
      <w:r w:rsidR="00757ACE" w:rsidRPr="005728B6">
        <w:t xml:space="preserve"> le</w:t>
      </w:r>
      <w:r w:rsidRPr="005728B6">
        <w:t xml:space="preserve"> souhaitais, c’</w:t>
      </w:r>
      <w:proofErr w:type="spellStart"/>
      <w:r w:rsidRPr="005728B6">
        <w:t>est-a</w:t>
      </w:r>
      <w:proofErr w:type="spellEnd"/>
      <w:r w:rsidRPr="005728B6">
        <w:t>̀-dire en initiale pendant trois années. C’était primordial pour moi d’intégrer</w:t>
      </w:r>
      <w:r w:rsidR="00757ACE" w:rsidRPr="005728B6">
        <w:t xml:space="preserve"> la</w:t>
      </w:r>
      <w:r w:rsidRPr="005728B6">
        <w:t xml:space="preserve"> formation en informatique auquel je rêvais depuis l’enfance.</w:t>
      </w:r>
    </w:p>
    <w:p w:rsidR="006449D0" w:rsidRPr="005728B6" w:rsidRDefault="00757ACE" w:rsidP="005728B6">
      <w:r w:rsidRPr="005728B6">
        <w:t>J</w:t>
      </w:r>
      <w:r w:rsidR="006449D0" w:rsidRPr="005728B6">
        <w:t xml:space="preserve">e remercie aussi leurs formateurs pour leur compétence et leur pédagogie. </w:t>
      </w:r>
    </w:p>
    <w:p w:rsidR="006449D0" w:rsidRPr="005728B6" w:rsidRDefault="006449D0" w:rsidP="005728B6">
      <w:r w:rsidRPr="005728B6">
        <w:t xml:space="preserve">Ensuite, je remercie M. </w:t>
      </w:r>
      <w:proofErr w:type="spellStart"/>
      <w:r w:rsidRPr="005728B6">
        <w:t>Harouna</w:t>
      </w:r>
      <w:proofErr w:type="spellEnd"/>
      <w:r w:rsidRPr="005728B6">
        <w:t xml:space="preserve"> KANE et tout mon établissement de m’avoir fait confiance pendant ces trois années, et de la sympathie dont a fait preuve tous les agents de cet établissement, que cela soit les secrétaires</w:t>
      </w:r>
      <w:r w:rsidR="00757ACE" w:rsidRPr="005728B6">
        <w:t xml:space="preserve"> notamment Mr Fabrice</w:t>
      </w:r>
      <w:r w:rsidRPr="005728B6">
        <w:t xml:space="preserve"> ou les enseignant</w:t>
      </w:r>
      <w:r w:rsidR="00757ACE" w:rsidRPr="005728B6">
        <w:t>s etc</w:t>
      </w:r>
      <w:r w:rsidRPr="005728B6">
        <w:t xml:space="preserve">. </w:t>
      </w:r>
    </w:p>
    <w:p w:rsidR="006449D0" w:rsidRPr="005728B6" w:rsidRDefault="006449D0" w:rsidP="005728B6">
      <w:r w:rsidRPr="005728B6">
        <w:t xml:space="preserve">Enfin, je tiens </w:t>
      </w:r>
      <w:proofErr w:type="spellStart"/>
      <w:r w:rsidRPr="005728B6">
        <w:t>a</w:t>
      </w:r>
      <w:proofErr w:type="spellEnd"/>
      <w:r w:rsidRPr="005728B6">
        <w:t xml:space="preserve">̀ remercier vivement Mr CHADRACHE NGOLION, qui a toujours </w:t>
      </w:r>
      <w:proofErr w:type="spellStart"/>
      <w:r w:rsidRPr="005728B6">
        <w:t>éte</w:t>
      </w:r>
      <w:proofErr w:type="spellEnd"/>
      <w:r w:rsidRPr="005728B6">
        <w:t xml:space="preserve">́ disponible </w:t>
      </w:r>
      <w:r w:rsidR="00934C2C" w:rsidRPr="005728B6">
        <w:t>pour moi</w:t>
      </w:r>
      <w:r w:rsidRPr="005728B6">
        <w:t xml:space="preserve"> et qui </w:t>
      </w:r>
      <w:r w:rsidR="00934C2C" w:rsidRPr="005728B6">
        <w:t>m’</w:t>
      </w:r>
      <w:r w:rsidRPr="005728B6">
        <w:t>a toujours</w:t>
      </w:r>
      <w:r w:rsidR="00F90143" w:rsidRPr="005728B6">
        <w:t xml:space="preserve"> soutenu et</w:t>
      </w:r>
      <w:r w:rsidRPr="005728B6">
        <w:t xml:space="preserve"> insufflé de la motivation et de l’énergie aux bons moments. </w:t>
      </w:r>
    </w:p>
    <w:p w:rsidR="006449D0" w:rsidRPr="005728B6" w:rsidRDefault="006449D0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7A4EC6" w:rsidRPr="005728B6" w:rsidRDefault="007A4EC6" w:rsidP="005728B6">
      <w:bookmarkStart w:id="4" w:name="_Toc163397564"/>
      <w:bookmarkStart w:id="5" w:name="_Toc163408303"/>
      <w:r w:rsidRPr="005728B6">
        <w:t>Résumé</w:t>
      </w:r>
      <w:bookmarkEnd w:id="4"/>
      <w:bookmarkEnd w:id="5"/>
    </w:p>
    <w:p w:rsidR="00E3228A" w:rsidRPr="005728B6" w:rsidRDefault="00E3228A" w:rsidP="005728B6">
      <w:r w:rsidRPr="005728B6">
        <w:t>Un magasin est un établissement de vente en détail qui à, une réelle activité de vente et qui possède une activité de vente.</w:t>
      </w:r>
    </w:p>
    <w:p w:rsidR="007A4EC6" w:rsidRPr="005728B6" w:rsidRDefault="007A4EC6" w:rsidP="005728B6">
      <w:r w:rsidRPr="005728B6">
        <w:t xml:space="preserve">La définition simple de la </w:t>
      </w:r>
      <w:proofErr w:type="gramStart"/>
      <w:r w:rsidRPr="005728B6">
        <w:t xml:space="preserve">vente </w:t>
      </w:r>
      <w:r w:rsidR="006656EE" w:rsidRPr="005728B6">
        <w:t>,</w:t>
      </w:r>
      <w:proofErr w:type="gramEnd"/>
      <w:r w:rsidR="006656EE" w:rsidRPr="005728B6">
        <w:t xml:space="preserve"> c’est une convention par laquelle une personne dite ‘le vendeur’ cède, à une autre personne dite ‘l’acheteur’, ses droits de propriété sur une chose ou une valeur lui appartenant</w:t>
      </w:r>
      <w:r w:rsidR="00E3228A" w:rsidRPr="005728B6">
        <w:t>, ainsi on peut déduire que la vente en ligne consiste à utiliser ce système de façon dématérialisée.</w:t>
      </w:r>
    </w:p>
    <w:p w:rsidR="00796E62" w:rsidRPr="005728B6" w:rsidRDefault="00796E62" w:rsidP="005728B6">
      <w:r w:rsidRPr="005728B6">
        <w:t xml:space="preserve">Dans le monde moderne </w:t>
      </w:r>
      <w:r w:rsidR="0015287F" w:rsidRPr="005728B6">
        <w:t>dans lequel</w:t>
      </w:r>
      <w:r w:rsidRPr="005728B6">
        <w:t xml:space="preserve"> nous somme</w:t>
      </w:r>
      <w:r w:rsidR="00E3228A" w:rsidRPr="005728B6">
        <w:t>s</w:t>
      </w:r>
      <w:r w:rsidRPr="005728B6">
        <w:t xml:space="preserve">, les petites et moyennes </w:t>
      </w:r>
      <w:r w:rsidR="00E3228A" w:rsidRPr="005728B6">
        <w:t>entreprises</w:t>
      </w:r>
      <w:r w:rsidR="00A8195A" w:rsidRPr="005728B6">
        <w:t xml:space="preserve"> auquel appartiennent généralement à des jeunes </w:t>
      </w:r>
      <w:r w:rsidR="00E3228A" w:rsidRPr="005728B6">
        <w:t xml:space="preserve">peinent à posséder des magasins de vente </w:t>
      </w:r>
      <w:r w:rsidR="00A8195A" w:rsidRPr="005728B6">
        <w:t xml:space="preserve">et tentent tant bien que mal tenir tête </w:t>
      </w:r>
      <w:r w:rsidRPr="005728B6">
        <w:t xml:space="preserve">face à des grandes entreprises </w:t>
      </w:r>
      <w:proofErr w:type="gramStart"/>
      <w:r w:rsidRPr="005728B6">
        <w:t xml:space="preserve">qui,  </w:t>
      </w:r>
      <w:r w:rsidR="00A8195A" w:rsidRPr="005728B6">
        <w:t>entre</w:t>
      </w:r>
      <w:proofErr w:type="gramEnd"/>
      <w:r w:rsidR="00A8195A" w:rsidRPr="005728B6">
        <w:t xml:space="preserve"> autres </w:t>
      </w:r>
      <w:r w:rsidRPr="005728B6">
        <w:t>possèdent de nombreux magasins de ventes.</w:t>
      </w:r>
    </w:p>
    <w:p w:rsidR="00A8195A" w:rsidRPr="005728B6" w:rsidRDefault="00A8195A" w:rsidP="005728B6">
      <w:r w:rsidRPr="005728B6">
        <w:t xml:space="preserve">C’est dans cette perspective que AFRIMETA, une agence de prestation de service, de création d’applications informatique met à disposition </w:t>
      </w:r>
      <w:r w:rsidR="0015287F" w:rsidRPr="005728B6">
        <w:t>des</w:t>
      </w:r>
      <w:r w:rsidRPr="005728B6">
        <w:t xml:space="preserve"> magasin</w:t>
      </w:r>
      <w:r w:rsidR="004E1534" w:rsidRPr="005728B6">
        <w:t>s</w:t>
      </w:r>
      <w:r w:rsidR="0015287F" w:rsidRPr="005728B6">
        <w:t xml:space="preserve"> affilié à un site web e-commerce</w:t>
      </w:r>
      <w:r w:rsidRPr="005728B6">
        <w:t xml:space="preserve"> pour ces petites et moyennent entreprises afin de leur permettre de vendre leur produit</w:t>
      </w:r>
      <w:r w:rsidR="004E1534" w:rsidRPr="005728B6">
        <w:t xml:space="preserve"> de façon dématérialisées.</w:t>
      </w:r>
    </w:p>
    <w:p w:rsidR="00C03E92" w:rsidRPr="005728B6" w:rsidRDefault="004E1534" w:rsidP="005728B6">
      <w:r w:rsidRPr="005728B6">
        <w:t>L’application proposée est sous la forme d’un logiciel à installer sous un serveur accessible aux différents utilisateurs.</w:t>
      </w:r>
    </w:p>
    <w:p w:rsidR="00C03E92" w:rsidRPr="005728B6" w:rsidRDefault="00C03E92" w:rsidP="005728B6">
      <w:r w:rsidRPr="005728B6">
        <w:br w:type="page"/>
      </w:r>
    </w:p>
    <w:p w:rsidR="004E1534" w:rsidRPr="005728B6" w:rsidRDefault="004E1534" w:rsidP="005728B6"/>
    <w:p w:rsidR="00C03E92" w:rsidRPr="005728B6" w:rsidRDefault="0085661E" w:rsidP="005728B6">
      <w:bookmarkStart w:id="6" w:name="_Toc163397565"/>
      <w:bookmarkStart w:id="7" w:name="_Toc163408304"/>
      <w:proofErr w:type="spellStart"/>
      <w:proofErr w:type="gramStart"/>
      <w:r w:rsidRPr="005728B6">
        <w:t>project</w:t>
      </w:r>
      <w:proofErr w:type="spellEnd"/>
      <w:proofErr w:type="gramEnd"/>
      <w:r w:rsidRPr="005728B6">
        <w:t xml:space="preserve"> </w:t>
      </w:r>
      <w:proofErr w:type="spellStart"/>
      <w:r w:rsidRPr="005728B6">
        <w:t>summary</w:t>
      </w:r>
      <w:bookmarkEnd w:id="6"/>
      <w:bookmarkEnd w:id="7"/>
      <w:proofErr w:type="spellEnd"/>
      <w:r w:rsidRPr="005728B6">
        <w:t xml:space="preserve"> </w:t>
      </w:r>
    </w:p>
    <w:p w:rsidR="00C03E92" w:rsidRPr="005728B6" w:rsidRDefault="00C03E92" w:rsidP="005728B6">
      <w:r w:rsidRPr="005728B6">
        <w:t xml:space="preserve">A store </w:t>
      </w:r>
      <w:proofErr w:type="spellStart"/>
      <w:r w:rsidRPr="005728B6">
        <w:t>is</w:t>
      </w:r>
      <w:proofErr w:type="spellEnd"/>
      <w:r w:rsidRPr="005728B6">
        <w:t xml:space="preserve"> a </w:t>
      </w:r>
      <w:proofErr w:type="spellStart"/>
      <w:r w:rsidRPr="005728B6">
        <w:t>retail</w:t>
      </w:r>
      <w:proofErr w:type="spellEnd"/>
      <w:r w:rsidRPr="005728B6">
        <w:t xml:space="preserve"> establishment </w:t>
      </w:r>
      <w:proofErr w:type="spellStart"/>
      <w:r w:rsidRPr="005728B6">
        <w:t>that</w:t>
      </w:r>
      <w:proofErr w:type="spellEnd"/>
      <w:r w:rsidRPr="005728B6">
        <w:t xml:space="preserve"> has an </w:t>
      </w:r>
      <w:proofErr w:type="spellStart"/>
      <w:r w:rsidRPr="005728B6">
        <w:t>actual</w:t>
      </w:r>
      <w:proofErr w:type="spellEnd"/>
      <w:r w:rsidRPr="005728B6">
        <w:t xml:space="preserve"> sales </w:t>
      </w:r>
      <w:proofErr w:type="spellStart"/>
      <w:r w:rsidRPr="005728B6">
        <w:t>activity</w:t>
      </w:r>
      <w:proofErr w:type="spellEnd"/>
      <w:r w:rsidRPr="005728B6">
        <w:t xml:space="preserve"> and </w:t>
      </w:r>
      <w:proofErr w:type="spellStart"/>
      <w:r w:rsidRPr="005728B6">
        <w:t>that</w:t>
      </w:r>
      <w:proofErr w:type="spellEnd"/>
      <w:r w:rsidRPr="005728B6">
        <w:t xml:space="preserve"> has a sales </w:t>
      </w:r>
      <w:proofErr w:type="spellStart"/>
      <w:r w:rsidRPr="005728B6">
        <w:t>activity</w:t>
      </w:r>
      <w:proofErr w:type="spellEnd"/>
      <w:r w:rsidRPr="005728B6">
        <w:t xml:space="preserve">. The simple </w:t>
      </w:r>
      <w:proofErr w:type="spellStart"/>
      <w:r w:rsidRPr="005728B6">
        <w:t>definition</w:t>
      </w:r>
      <w:proofErr w:type="spellEnd"/>
      <w:r w:rsidRPr="005728B6">
        <w:t xml:space="preserve"> of sale </w:t>
      </w:r>
      <w:proofErr w:type="spellStart"/>
      <w:r w:rsidRPr="005728B6">
        <w:t>is</w:t>
      </w:r>
      <w:proofErr w:type="spellEnd"/>
      <w:r w:rsidRPr="005728B6">
        <w:t xml:space="preserve"> an agreement by </w:t>
      </w:r>
      <w:proofErr w:type="spellStart"/>
      <w:r w:rsidRPr="005728B6">
        <w:t>which</w:t>
      </w:r>
      <w:proofErr w:type="spellEnd"/>
      <w:r w:rsidRPr="005728B6">
        <w:t xml:space="preserve"> a </w:t>
      </w:r>
      <w:proofErr w:type="spellStart"/>
      <w:r w:rsidRPr="005728B6">
        <w:t>person</w:t>
      </w:r>
      <w:proofErr w:type="spellEnd"/>
      <w:r w:rsidRPr="005728B6">
        <w:t xml:space="preserve"> </w:t>
      </w:r>
      <w:proofErr w:type="spellStart"/>
      <w:r w:rsidRPr="005728B6">
        <w:t>called</w:t>
      </w:r>
      <w:proofErr w:type="spellEnd"/>
      <w:r w:rsidRPr="005728B6">
        <w:t xml:space="preserve"> 'the seller' </w:t>
      </w:r>
      <w:proofErr w:type="spellStart"/>
      <w:r w:rsidRPr="005728B6">
        <w:t>assigns</w:t>
      </w:r>
      <w:proofErr w:type="spellEnd"/>
      <w:r w:rsidRPr="005728B6">
        <w:t xml:space="preserve"> to </w:t>
      </w:r>
      <w:proofErr w:type="spellStart"/>
      <w:r w:rsidRPr="005728B6">
        <w:t>another</w:t>
      </w:r>
      <w:proofErr w:type="spellEnd"/>
      <w:r w:rsidRPr="005728B6">
        <w:t xml:space="preserve"> </w:t>
      </w:r>
      <w:proofErr w:type="spellStart"/>
      <w:r w:rsidRPr="005728B6">
        <w:t>person</w:t>
      </w:r>
      <w:proofErr w:type="spellEnd"/>
      <w:r w:rsidRPr="005728B6">
        <w:t xml:space="preserve"> </w:t>
      </w:r>
      <w:proofErr w:type="spellStart"/>
      <w:r w:rsidRPr="005728B6">
        <w:t>called</w:t>
      </w:r>
      <w:proofErr w:type="spellEnd"/>
      <w:r w:rsidRPr="005728B6">
        <w:t xml:space="preserve"> the </w:t>
      </w:r>
      <w:proofErr w:type="spellStart"/>
      <w:r w:rsidRPr="005728B6">
        <w:t>buyer</w:t>
      </w:r>
      <w:proofErr w:type="spellEnd"/>
      <w:r w:rsidRPr="005728B6">
        <w:t xml:space="preserve"> </w:t>
      </w:r>
      <w:proofErr w:type="spellStart"/>
      <w:r w:rsidRPr="005728B6">
        <w:t>his</w:t>
      </w:r>
      <w:proofErr w:type="spellEnd"/>
      <w:r w:rsidRPr="005728B6">
        <w:t xml:space="preserve"> or </w:t>
      </w:r>
      <w:proofErr w:type="spellStart"/>
      <w:r w:rsidRPr="005728B6">
        <w:t>her</w:t>
      </w:r>
      <w:proofErr w:type="spellEnd"/>
      <w:r w:rsidRPr="005728B6">
        <w:t xml:space="preserve"> </w:t>
      </w:r>
      <w:proofErr w:type="spellStart"/>
      <w:r w:rsidRPr="005728B6">
        <w:t>ownership</w:t>
      </w:r>
      <w:proofErr w:type="spellEnd"/>
      <w:r w:rsidRPr="005728B6">
        <w:t xml:space="preserve"> </w:t>
      </w:r>
      <w:proofErr w:type="spellStart"/>
      <w:r w:rsidRPr="005728B6">
        <w:t>rights</w:t>
      </w:r>
      <w:proofErr w:type="spellEnd"/>
      <w:r w:rsidRPr="005728B6">
        <w:t xml:space="preserve"> over a </w:t>
      </w:r>
      <w:proofErr w:type="spellStart"/>
      <w:r w:rsidRPr="005728B6">
        <w:t>thing</w:t>
      </w:r>
      <w:proofErr w:type="spellEnd"/>
      <w:r w:rsidRPr="005728B6">
        <w:t xml:space="preserve"> or a </w:t>
      </w:r>
      <w:proofErr w:type="spellStart"/>
      <w:r w:rsidRPr="005728B6">
        <w:t>security</w:t>
      </w:r>
      <w:proofErr w:type="spellEnd"/>
      <w:r w:rsidRPr="005728B6">
        <w:t xml:space="preserve"> </w:t>
      </w:r>
      <w:proofErr w:type="spellStart"/>
      <w:r w:rsidRPr="005728B6">
        <w:t>belonging</w:t>
      </w:r>
      <w:proofErr w:type="spellEnd"/>
      <w:r w:rsidRPr="005728B6">
        <w:t xml:space="preserve"> to </w:t>
      </w:r>
      <w:proofErr w:type="spellStart"/>
      <w:r w:rsidRPr="005728B6">
        <w:t>him</w:t>
      </w:r>
      <w:proofErr w:type="spellEnd"/>
      <w:r w:rsidRPr="005728B6">
        <w:t xml:space="preserve">, </w:t>
      </w:r>
      <w:proofErr w:type="spellStart"/>
      <w:r w:rsidRPr="005728B6">
        <w:t>so</w:t>
      </w:r>
      <w:proofErr w:type="spellEnd"/>
      <w:r w:rsidRPr="005728B6">
        <w:t xml:space="preserve"> </w:t>
      </w:r>
      <w:proofErr w:type="spellStart"/>
      <w:r w:rsidRPr="005728B6">
        <w:t>it</w:t>
      </w:r>
      <w:proofErr w:type="spellEnd"/>
      <w:r w:rsidRPr="005728B6">
        <w:t xml:space="preserve"> </w:t>
      </w:r>
      <w:proofErr w:type="spellStart"/>
      <w:r w:rsidRPr="005728B6">
        <w:t>can</w:t>
      </w:r>
      <w:proofErr w:type="spellEnd"/>
      <w:r w:rsidRPr="005728B6">
        <w:t xml:space="preserve"> </w:t>
      </w:r>
      <w:proofErr w:type="spellStart"/>
      <w:r w:rsidRPr="005728B6">
        <w:t>be</w:t>
      </w:r>
      <w:proofErr w:type="spellEnd"/>
      <w:r w:rsidRPr="005728B6">
        <w:t xml:space="preserve"> </w:t>
      </w:r>
      <w:proofErr w:type="spellStart"/>
      <w:r w:rsidRPr="005728B6">
        <w:t>deduced</w:t>
      </w:r>
      <w:proofErr w:type="spellEnd"/>
      <w:r w:rsidRPr="005728B6">
        <w:t xml:space="preserve"> </w:t>
      </w:r>
      <w:proofErr w:type="spellStart"/>
      <w:r w:rsidRPr="005728B6">
        <w:t>that</w:t>
      </w:r>
      <w:proofErr w:type="spellEnd"/>
      <w:r w:rsidRPr="005728B6">
        <w:t xml:space="preserve"> online </w:t>
      </w:r>
      <w:proofErr w:type="spellStart"/>
      <w:r w:rsidRPr="005728B6">
        <w:t>selling</w:t>
      </w:r>
      <w:proofErr w:type="spellEnd"/>
      <w:r w:rsidRPr="005728B6">
        <w:t xml:space="preserve"> </w:t>
      </w:r>
      <w:proofErr w:type="spellStart"/>
      <w:r w:rsidRPr="005728B6">
        <w:t>consists</w:t>
      </w:r>
      <w:proofErr w:type="spellEnd"/>
      <w:r w:rsidRPr="005728B6">
        <w:t xml:space="preserve"> of </w:t>
      </w:r>
      <w:proofErr w:type="spellStart"/>
      <w:r w:rsidRPr="005728B6">
        <w:t>using</w:t>
      </w:r>
      <w:proofErr w:type="spellEnd"/>
      <w:r w:rsidRPr="005728B6">
        <w:t xml:space="preserve"> </w:t>
      </w:r>
      <w:proofErr w:type="spellStart"/>
      <w:r w:rsidRPr="005728B6">
        <w:t>this</w:t>
      </w:r>
      <w:proofErr w:type="spellEnd"/>
      <w:r w:rsidRPr="005728B6">
        <w:t xml:space="preserve"> system in a </w:t>
      </w:r>
      <w:proofErr w:type="spellStart"/>
      <w:r w:rsidRPr="005728B6">
        <w:t>dematerialized</w:t>
      </w:r>
      <w:proofErr w:type="spellEnd"/>
      <w:r w:rsidRPr="005728B6">
        <w:t xml:space="preserve"> </w:t>
      </w:r>
      <w:proofErr w:type="spellStart"/>
      <w:r w:rsidRPr="005728B6">
        <w:t>way</w:t>
      </w:r>
      <w:proofErr w:type="spellEnd"/>
      <w:r w:rsidRPr="005728B6">
        <w:t xml:space="preserve">. In </w:t>
      </w:r>
      <w:proofErr w:type="spellStart"/>
      <w:r w:rsidRPr="005728B6">
        <w:t>today's</w:t>
      </w:r>
      <w:proofErr w:type="spellEnd"/>
      <w:r w:rsidRPr="005728B6">
        <w:t xml:space="preserve"> modern world, </w:t>
      </w:r>
      <w:proofErr w:type="spellStart"/>
      <w:r w:rsidRPr="005728B6">
        <w:t>small</w:t>
      </w:r>
      <w:proofErr w:type="spellEnd"/>
      <w:r w:rsidRPr="005728B6">
        <w:t xml:space="preserve"> and medium-</w:t>
      </w:r>
      <w:proofErr w:type="spellStart"/>
      <w:r w:rsidRPr="005728B6">
        <w:t>sized</w:t>
      </w:r>
      <w:proofErr w:type="spellEnd"/>
      <w:r w:rsidRPr="005728B6">
        <w:t xml:space="preserve"> businesses, </w:t>
      </w:r>
      <w:proofErr w:type="spellStart"/>
      <w:r w:rsidRPr="005728B6">
        <w:t>which</w:t>
      </w:r>
      <w:proofErr w:type="spellEnd"/>
      <w:r w:rsidRPr="005728B6">
        <w:t xml:space="preserve"> are </w:t>
      </w:r>
      <w:proofErr w:type="spellStart"/>
      <w:r w:rsidRPr="005728B6">
        <w:t>generally</w:t>
      </w:r>
      <w:proofErr w:type="spellEnd"/>
      <w:r w:rsidRPr="005728B6">
        <w:t xml:space="preserve"> </w:t>
      </w:r>
      <w:proofErr w:type="spellStart"/>
      <w:r w:rsidRPr="005728B6">
        <w:t>owned</w:t>
      </w:r>
      <w:proofErr w:type="spellEnd"/>
      <w:r w:rsidRPr="005728B6">
        <w:t xml:space="preserve"> by </w:t>
      </w:r>
      <w:proofErr w:type="spellStart"/>
      <w:r w:rsidRPr="005728B6">
        <w:t>young</w:t>
      </w:r>
      <w:proofErr w:type="spellEnd"/>
      <w:r w:rsidRPr="005728B6">
        <w:t xml:space="preserve"> people, struggle to </w:t>
      </w:r>
      <w:proofErr w:type="spellStart"/>
      <w:r w:rsidRPr="005728B6">
        <w:t>own</w:t>
      </w:r>
      <w:proofErr w:type="spellEnd"/>
      <w:r w:rsidRPr="005728B6">
        <w:t xml:space="preserve"> </w:t>
      </w:r>
      <w:proofErr w:type="spellStart"/>
      <w:r w:rsidRPr="005728B6">
        <w:t>retail</w:t>
      </w:r>
      <w:proofErr w:type="spellEnd"/>
      <w:r w:rsidRPr="005728B6">
        <w:t xml:space="preserve"> stores and are </w:t>
      </w:r>
      <w:proofErr w:type="spellStart"/>
      <w:r w:rsidRPr="005728B6">
        <w:t>struggling</w:t>
      </w:r>
      <w:proofErr w:type="spellEnd"/>
      <w:r w:rsidRPr="005728B6">
        <w:t xml:space="preserve"> to </w:t>
      </w:r>
      <w:proofErr w:type="spellStart"/>
      <w:r w:rsidRPr="005728B6">
        <w:t>hold</w:t>
      </w:r>
      <w:proofErr w:type="spellEnd"/>
      <w:r w:rsidRPr="005728B6">
        <w:t xml:space="preserve"> </w:t>
      </w:r>
      <w:proofErr w:type="spellStart"/>
      <w:r w:rsidRPr="005728B6">
        <w:t>their</w:t>
      </w:r>
      <w:proofErr w:type="spellEnd"/>
      <w:r w:rsidRPr="005728B6">
        <w:t xml:space="preserve"> </w:t>
      </w:r>
      <w:proofErr w:type="spellStart"/>
      <w:r w:rsidRPr="005728B6">
        <w:t>own</w:t>
      </w:r>
      <w:proofErr w:type="spellEnd"/>
      <w:r w:rsidRPr="005728B6">
        <w:t xml:space="preserve"> </w:t>
      </w:r>
      <w:proofErr w:type="spellStart"/>
      <w:r w:rsidRPr="005728B6">
        <w:t>against</w:t>
      </w:r>
      <w:proofErr w:type="spellEnd"/>
      <w:r w:rsidRPr="005728B6">
        <w:t xml:space="preserve"> large </w:t>
      </w:r>
      <w:proofErr w:type="spellStart"/>
      <w:r w:rsidRPr="005728B6">
        <w:t>companies</w:t>
      </w:r>
      <w:proofErr w:type="spellEnd"/>
      <w:r w:rsidRPr="005728B6">
        <w:t xml:space="preserve"> </w:t>
      </w:r>
      <w:proofErr w:type="spellStart"/>
      <w:r w:rsidRPr="005728B6">
        <w:t>that</w:t>
      </w:r>
      <w:proofErr w:type="spellEnd"/>
      <w:r w:rsidRPr="005728B6">
        <w:t xml:space="preserve"> </w:t>
      </w:r>
      <w:proofErr w:type="spellStart"/>
      <w:r w:rsidRPr="005728B6">
        <w:t>own</w:t>
      </w:r>
      <w:proofErr w:type="spellEnd"/>
      <w:r w:rsidRPr="005728B6">
        <w:t xml:space="preserve"> </w:t>
      </w:r>
      <w:proofErr w:type="spellStart"/>
      <w:r w:rsidRPr="005728B6">
        <w:t>many</w:t>
      </w:r>
      <w:proofErr w:type="spellEnd"/>
      <w:r w:rsidRPr="005728B6">
        <w:t xml:space="preserve"> sales stores, </w:t>
      </w:r>
      <w:proofErr w:type="spellStart"/>
      <w:r w:rsidRPr="005728B6">
        <w:t>among</w:t>
      </w:r>
      <w:proofErr w:type="spellEnd"/>
      <w:r w:rsidRPr="005728B6">
        <w:t xml:space="preserve"> </w:t>
      </w:r>
      <w:proofErr w:type="spellStart"/>
      <w:r w:rsidRPr="005728B6">
        <w:t>other</w:t>
      </w:r>
      <w:proofErr w:type="spellEnd"/>
      <w:r w:rsidRPr="005728B6">
        <w:t xml:space="preserve"> </w:t>
      </w:r>
      <w:proofErr w:type="spellStart"/>
      <w:r w:rsidRPr="005728B6">
        <w:t>things</w:t>
      </w:r>
      <w:proofErr w:type="spellEnd"/>
      <w:r w:rsidRPr="005728B6">
        <w:t xml:space="preserve">. It </w:t>
      </w:r>
      <w:proofErr w:type="spellStart"/>
      <w:r w:rsidRPr="005728B6">
        <w:t>is</w:t>
      </w:r>
      <w:proofErr w:type="spellEnd"/>
      <w:r w:rsidRPr="005728B6">
        <w:t xml:space="preserve"> </w:t>
      </w:r>
      <w:proofErr w:type="spellStart"/>
      <w:r w:rsidRPr="005728B6">
        <w:t>with</w:t>
      </w:r>
      <w:proofErr w:type="spellEnd"/>
      <w:r w:rsidRPr="005728B6">
        <w:t xml:space="preserve"> </w:t>
      </w:r>
      <w:proofErr w:type="spellStart"/>
      <w:r w:rsidRPr="005728B6">
        <w:t>this</w:t>
      </w:r>
      <w:proofErr w:type="spellEnd"/>
      <w:r w:rsidRPr="005728B6">
        <w:t xml:space="preserve"> in </w:t>
      </w:r>
      <w:proofErr w:type="spellStart"/>
      <w:r w:rsidRPr="005728B6">
        <w:t>mind</w:t>
      </w:r>
      <w:proofErr w:type="spellEnd"/>
      <w:r w:rsidRPr="005728B6">
        <w:t xml:space="preserve"> </w:t>
      </w:r>
      <w:proofErr w:type="spellStart"/>
      <w:r w:rsidRPr="005728B6">
        <w:t>that</w:t>
      </w:r>
      <w:proofErr w:type="spellEnd"/>
      <w:r w:rsidRPr="005728B6">
        <w:t xml:space="preserve"> AFRIMETA, a service </w:t>
      </w:r>
      <w:proofErr w:type="spellStart"/>
      <w:r w:rsidRPr="005728B6">
        <w:t>delivery</w:t>
      </w:r>
      <w:proofErr w:type="spellEnd"/>
      <w:r w:rsidRPr="005728B6">
        <w:t xml:space="preserve"> </w:t>
      </w:r>
      <w:proofErr w:type="spellStart"/>
      <w:r w:rsidRPr="005728B6">
        <w:t>agency</w:t>
      </w:r>
      <w:proofErr w:type="spellEnd"/>
      <w:r w:rsidRPr="005728B6">
        <w:t xml:space="preserve"> and computer application </w:t>
      </w:r>
      <w:proofErr w:type="spellStart"/>
      <w:r w:rsidRPr="005728B6">
        <w:t>creation</w:t>
      </w:r>
      <w:proofErr w:type="spellEnd"/>
      <w:r w:rsidRPr="005728B6">
        <w:t xml:space="preserve"> </w:t>
      </w:r>
      <w:proofErr w:type="spellStart"/>
      <w:r w:rsidRPr="005728B6">
        <w:t>agency</w:t>
      </w:r>
      <w:proofErr w:type="spellEnd"/>
      <w:r w:rsidRPr="005728B6">
        <w:t xml:space="preserve">, </w:t>
      </w:r>
      <w:proofErr w:type="spellStart"/>
      <w:r w:rsidRPr="005728B6">
        <w:t>provides</w:t>
      </w:r>
      <w:proofErr w:type="spellEnd"/>
      <w:r w:rsidRPr="005728B6">
        <w:t xml:space="preserve"> a store </w:t>
      </w:r>
      <w:proofErr w:type="spellStart"/>
      <w:r w:rsidRPr="005728B6">
        <w:t>creation</w:t>
      </w:r>
      <w:proofErr w:type="spellEnd"/>
      <w:r w:rsidRPr="005728B6">
        <w:t xml:space="preserve"> and management system for </w:t>
      </w:r>
      <w:proofErr w:type="spellStart"/>
      <w:r w:rsidRPr="005728B6">
        <w:t>these</w:t>
      </w:r>
      <w:proofErr w:type="spellEnd"/>
      <w:r w:rsidRPr="005728B6">
        <w:t xml:space="preserve"> </w:t>
      </w:r>
      <w:proofErr w:type="spellStart"/>
      <w:r w:rsidRPr="005728B6">
        <w:t>small</w:t>
      </w:r>
      <w:proofErr w:type="spellEnd"/>
      <w:r w:rsidRPr="005728B6">
        <w:t xml:space="preserve"> and medium-</w:t>
      </w:r>
      <w:proofErr w:type="spellStart"/>
      <w:r w:rsidRPr="005728B6">
        <w:t>sized</w:t>
      </w:r>
      <w:proofErr w:type="spellEnd"/>
      <w:r w:rsidRPr="005728B6">
        <w:t xml:space="preserve"> </w:t>
      </w:r>
      <w:proofErr w:type="spellStart"/>
      <w:r w:rsidRPr="005728B6">
        <w:t>companies</w:t>
      </w:r>
      <w:proofErr w:type="spellEnd"/>
      <w:r w:rsidRPr="005728B6">
        <w:t xml:space="preserve"> to </w:t>
      </w:r>
      <w:proofErr w:type="spellStart"/>
      <w:r w:rsidRPr="005728B6">
        <w:t>enable</w:t>
      </w:r>
      <w:proofErr w:type="spellEnd"/>
      <w:r w:rsidRPr="005728B6">
        <w:t xml:space="preserve"> </w:t>
      </w:r>
      <w:proofErr w:type="spellStart"/>
      <w:r w:rsidRPr="005728B6">
        <w:t>them</w:t>
      </w:r>
      <w:proofErr w:type="spellEnd"/>
      <w:r w:rsidRPr="005728B6">
        <w:t xml:space="preserve"> to </w:t>
      </w:r>
      <w:proofErr w:type="spellStart"/>
      <w:r w:rsidRPr="005728B6">
        <w:t>sell</w:t>
      </w:r>
      <w:proofErr w:type="spellEnd"/>
      <w:r w:rsidRPr="005728B6">
        <w:t xml:space="preserve"> </w:t>
      </w:r>
      <w:proofErr w:type="spellStart"/>
      <w:r w:rsidRPr="005728B6">
        <w:t>their</w:t>
      </w:r>
      <w:proofErr w:type="spellEnd"/>
      <w:r w:rsidRPr="005728B6">
        <w:t xml:space="preserve"> </w:t>
      </w:r>
      <w:proofErr w:type="spellStart"/>
      <w:r w:rsidRPr="005728B6">
        <w:t>product</w:t>
      </w:r>
      <w:proofErr w:type="spellEnd"/>
      <w:r w:rsidRPr="005728B6">
        <w:t xml:space="preserve"> in a </w:t>
      </w:r>
      <w:proofErr w:type="spellStart"/>
      <w:r w:rsidRPr="005728B6">
        <w:t>dematerialized</w:t>
      </w:r>
      <w:proofErr w:type="spellEnd"/>
      <w:r w:rsidRPr="005728B6">
        <w:t xml:space="preserve"> </w:t>
      </w:r>
      <w:proofErr w:type="spellStart"/>
      <w:r w:rsidRPr="005728B6">
        <w:t>way</w:t>
      </w:r>
      <w:proofErr w:type="spellEnd"/>
      <w:r w:rsidRPr="005728B6">
        <w:t xml:space="preserve">. The </w:t>
      </w:r>
      <w:proofErr w:type="spellStart"/>
      <w:r w:rsidRPr="005728B6">
        <w:t>proposed</w:t>
      </w:r>
      <w:proofErr w:type="spellEnd"/>
      <w:r w:rsidRPr="005728B6">
        <w:t xml:space="preserve"> application </w:t>
      </w:r>
      <w:proofErr w:type="spellStart"/>
      <w:r w:rsidRPr="005728B6">
        <w:t>is</w:t>
      </w:r>
      <w:proofErr w:type="spellEnd"/>
      <w:r w:rsidRPr="005728B6">
        <w:t xml:space="preserve"> in the </w:t>
      </w:r>
      <w:proofErr w:type="spellStart"/>
      <w:r w:rsidRPr="005728B6">
        <w:t>form</w:t>
      </w:r>
      <w:proofErr w:type="spellEnd"/>
      <w:r w:rsidRPr="005728B6">
        <w:t xml:space="preserve"> of software to </w:t>
      </w:r>
      <w:proofErr w:type="spellStart"/>
      <w:r w:rsidRPr="005728B6">
        <w:t>be</w:t>
      </w:r>
      <w:proofErr w:type="spellEnd"/>
      <w:r w:rsidRPr="005728B6">
        <w:t xml:space="preserve"> </w:t>
      </w:r>
      <w:proofErr w:type="spellStart"/>
      <w:r w:rsidRPr="005728B6">
        <w:t>installed</w:t>
      </w:r>
      <w:proofErr w:type="spellEnd"/>
      <w:r w:rsidRPr="005728B6">
        <w:t xml:space="preserve"> on a server accessible to </w:t>
      </w:r>
      <w:proofErr w:type="spellStart"/>
      <w:r w:rsidRPr="005728B6">
        <w:t>different</w:t>
      </w:r>
      <w:proofErr w:type="spellEnd"/>
      <w:r w:rsidRPr="005728B6">
        <w:t xml:space="preserve"> </w:t>
      </w:r>
      <w:proofErr w:type="spellStart"/>
      <w:r w:rsidRPr="005728B6">
        <w:t>users</w:t>
      </w:r>
      <w:proofErr w:type="spellEnd"/>
      <w:r w:rsidRPr="005728B6">
        <w:t>.</w:t>
      </w:r>
    </w:p>
    <w:p w:rsidR="00C03E92" w:rsidRPr="005728B6" w:rsidRDefault="00C03E92" w:rsidP="005728B6"/>
    <w:p w:rsidR="00C03E92" w:rsidRPr="005728B6" w:rsidRDefault="00C03E92" w:rsidP="005728B6"/>
    <w:p w:rsidR="00C03E92" w:rsidRPr="005728B6" w:rsidRDefault="00C03E92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4674C3" w:rsidRPr="005728B6" w:rsidRDefault="004674C3" w:rsidP="005728B6"/>
    <w:p w:rsidR="009553A4" w:rsidRPr="005728B6" w:rsidRDefault="00330B63" w:rsidP="005728B6">
      <w:bookmarkStart w:id="8" w:name="_Toc163397566"/>
      <w:bookmarkStart w:id="9" w:name="_Toc163408305"/>
      <w:r w:rsidRPr="005728B6">
        <w:t>PRESENTAION DE L’ENTREPISE</w:t>
      </w:r>
      <w:bookmarkEnd w:id="8"/>
      <w:bookmarkEnd w:id="9"/>
    </w:p>
    <w:p w:rsidR="00EE4CBA" w:rsidRPr="005728B6" w:rsidRDefault="0085661E" w:rsidP="005728B6">
      <w:bookmarkStart w:id="10" w:name="_Toc163397567"/>
      <w:bookmarkStart w:id="11" w:name="_Toc163408306"/>
      <w:proofErr w:type="spellStart"/>
      <w:proofErr w:type="gramStart"/>
      <w:r w:rsidRPr="005728B6">
        <w:t>afrimeta</w:t>
      </w:r>
      <w:bookmarkEnd w:id="10"/>
      <w:bookmarkEnd w:id="11"/>
      <w:proofErr w:type="spellEnd"/>
      <w:proofErr w:type="gramEnd"/>
    </w:p>
    <w:p w:rsidR="0015287F" w:rsidRPr="005728B6" w:rsidRDefault="0085661E" w:rsidP="005728B6">
      <w:proofErr w:type="spellStart"/>
      <w:proofErr w:type="gramStart"/>
      <w:r w:rsidRPr="005728B6">
        <w:t>afrimeta</w:t>
      </w:r>
      <w:proofErr w:type="spellEnd"/>
      <w:proofErr w:type="gramEnd"/>
      <w:r w:rsidRPr="005728B6">
        <w:t xml:space="preserve"> </w:t>
      </w:r>
      <w:r w:rsidR="00EE4CBA" w:rsidRPr="005728B6">
        <w:t xml:space="preserve">est une société de service informatique situé à </w:t>
      </w:r>
      <w:proofErr w:type="spellStart"/>
      <w:r w:rsidR="00EE4CBA" w:rsidRPr="005728B6">
        <w:t>Lizy</w:t>
      </w:r>
      <w:proofErr w:type="spellEnd"/>
      <w:r w:rsidR="00EE4CBA" w:rsidRPr="005728B6">
        <w:t xml:space="preserve"> Sur Ourcq. Elle a été créée en 2023. Elle comporte un service développement composé d’un chef de projet et d’un développeur.</w:t>
      </w:r>
    </w:p>
    <w:p w:rsidR="000C5A1B" w:rsidRPr="005728B6" w:rsidRDefault="0015287F" w:rsidP="005728B6">
      <w:r w:rsidRPr="005728B6">
        <w:t xml:space="preserve">Les clients sont dans la </w:t>
      </w:r>
      <w:r w:rsidR="000C5A1B" w:rsidRPr="005728B6">
        <w:t>plupart</w:t>
      </w:r>
      <w:r w:rsidRPr="005728B6">
        <w:t xml:space="preserve"> des cas</w:t>
      </w:r>
      <w:r w:rsidR="000C5A1B" w:rsidRPr="005728B6">
        <w:t>,</w:t>
      </w:r>
      <w:r w:rsidRPr="005728B6">
        <w:t xml:space="preserve"> des commerçants, des propriétaires des magasins locaux, des businessmans </w:t>
      </w:r>
      <w:r w:rsidR="000C5A1B" w:rsidRPr="005728B6">
        <w:t xml:space="preserve">qui cherchent à rendre leur produit accessible à n’importe </w:t>
      </w:r>
      <w:proofErr w:type="gramStart"/>
      <w:r w:rsidR="000C5A1B" w:rsidRPr="005728B6">
        <w:t>qu’elle</w:t>
      </w:r>
      <w:proofErr w:type="gramEnd"/>
      <w:r w:rsidR="000C5A1B" w:rsidRPr="005728B6">
        <w:t xml:space="preserve"> moment. </w:t>
      </w:r>
    </w:p>
    <w:p w:rsidR="005728B6" w:rsidRDefault="005057B2">
      <w:pPr>
        <w:spacing w:before="0" w:after="0" w:line="240" w:lineRule="auto"/>
        <w:jc w:val="left"/>
      </w:pPr>
      <w:r w:rsidRPr="005728B6">
        <w:br w:type="page"/>
      </w:r>
    </w:p>
    <w:p w:rsidR="009D1B03" w:rsidRDefault="009D1B03">
      <w:pPr>
        <w:spacing w:before="0" w:after="0" w:line="240" w:lineRule="auto"/>
        <w:jc w:val="left"/>
      </w:pPr>
    </w:p>
    <w:p w:rsidR="009D1B03" w:rsidRDefault="009D1B03" w:rsidP="009D1B03">
      <w:pPr>
        <w:pStyle w:val="Heading1"/>
      </w:pPr>
      <w:r>
        <w:t>A</w:t>
      </w:r>
      <w:r w:rsidR="00603E03">
        <w:t xml:space="preserve"> </w:t>
      </w:r>
      <w:r>
        <w:t>propos</w:t>
      </w:r>
    </w:p>
    <w:p w:rsidR="006737F9" w:rsidRDefault="006737F9" w:rsidP="009D1B03">
      <w:pPr>
        <w:pStyle w:val="Heading2"/>
      </w:pPr>
      <w:r>
        <w:t>Introduction</w:t>
      </w:r>
    </w:p>
    <w:p w:rsidR="005728B6" w:rsidRDefault="005728B6">
      <w:pPr>
        <w:spacing w:before="0" w:after="0" w:line="240" w:lineRule="auto"/>
        <w:jc w:val="left"/>
      </w:pPr>
      <w:proofErr w:type="spellStart"/>
      <w:proofErr w:type="gramStart"/>
      <w:r>
        <w:t>Uml</w:t>
      </w:r>
      <w:proofErr w:type="spellEnd"/>
      <w:r>
        <w:t>(</w:t>
      </w:r>
      <w:proofErr w:type="spellStart"/>
      <w:proofErr w:type="gramEnd"/>
      <w:r>
        <w:t>Unified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ou </w:t>
      </w:r>
      <w:proofErr w:type="spellStart"/>
      <w:r>
        <w:t>Language</w:t>
      </w:r>
      <w:proofErr w:type="spellEnd"/>
      <w:r>
        <w:t xml:space="preserve"> Unifier de modélisation en français)</w:t>
      </w:r>
    </w:p>
    <w:p w:rsidR="005728B6" w:rsidRDefault="005728B6">
      <w:pPr>
        <w:spacing w:before="0" w:after="0" w:line="240" w:lineRule="auto"/>
        <w:jc w:val="left"/>
      </w:pPr>
      <w:r>
        <w:t>Introduction :</w:t>
      </w:r>
    </w:p>
    <w:p w:rsidR="00EA0326" w:rsidRDefault="00EA0326">
      <w:pPr>
        <w:spacing w:before="0" w:after="0" w:line="240" w:lineRule="auto"/>
        <w:jc w:val="left"/>
      </w:pPr>
      <w:proofErr w:type="spellStart"/>
      <w:r>
        <w:t>Uml</w:t>
      </w:r>
      <w:proofErr w:type="spellEnd"/>
      <w:r>
        <w:t xml:space="preserve"> est un </w:t>
      </w:r>
      <w:proofErr w:type="gramStart"/>
      <w:r>
        <w:t>langage  graphique</w:t>
      </w:r>
      <w:proofErr w:type="gramEnd"/>
      <w:r>
        <w:t xml:space="preserve"> destiné à la modélisation de système et de processus. C’est un </w:t>
      </w:r>
      <w:proofErr w:type="spellStart"/>
      <w:r>
        <w:t>language</w:t>
      </w:r>
      <w:proofErr w:type="spellEnd"/>
      <w:r>
        <w:t xml:space="preserve"> basé sur l’approche par Object</w:t>
      </w:r>
      <w:r w:rsidR="003C59BE">
        <w:t xml:space="preserve">, cette approche est constituée de </w:t>
      </w:r>
      <w:proofErr w:type="gramStart"/>
      <w:r w:rsidR="003C59BE">
        <w:t>concepts(</w:t>
      </w:r>
      <w:proofErr w:type="gramEnd"/>
      <w:r w:rsidR="003C59BE">
        <w:t xml:space="preserve">objets, classes, spécialisation, composition) et de </w:t>
      </w:r>
      <w:proofErr w:type="spellStart"/>
      <w:r w:rsidR="003C59BE">
        <w:t>principoes</w:t>
      </w:r>
      <w:proofErr w:type="spellEnd"/>
      <w:r w:rsidR="003C59BE">
        <w:t>(abstraction, encapsulation)</w:t>
      </w:r>
      <w:r w:rsidR="00D87D18">
        <w:t>.</w:t>
      </w:r>
    </w:p>
    <w:p w:rsidR="00D87D18" w:rsidRDefault="00D87D18">
      <w:pPr>
        <w:spacing w:before="0" w:after="0" w:line="240" w:lineRule="auto"/>
        <w:jc w:val="left"/>
      </w:pPr>
      <w:r>
        <w:t xml:space="preserve">Il nous permet ainsi de de </w:t>
      </w:r>
      <w:proofErr w:type="spellStart"/>
      <w:r>
        <w:t>representer</w:t>
      </w:r>
      <w:proofErr w:type="spellEnd"/>
      <w:r>
        <w:t xml:space="preserve"> sous forme de </w:t>
      </w:r>
      <w:proofErr w:type="spellStart"/>
      <w:r>
        <w:t>schema</w:t>
      </w:r>
      <w:proofErr w:type="spellEnd"/>
      <w:r>
        <w:t xml:space="preserve"> une vue d’ensemble d’un système.</w:t>
      </w:r>
    </w:p>
    <w:p w:rsidR="00EA0326" w:rsidRDefault="00EA0326">
      <w:pPr>
        <w:spacing w:before="0" w:after="0" w:line="240" w:lineRule="auto"/>
        <w:jc w:val="left"/>
      </w:pPr>
      <w:proofErr w:type="spellStart"/>
      <w:r>
        <w:t>Uml</w:t>
      </w:r>
      <w:proofErr w:type="spellEnd"/>
      <w:r>
        <w:t xml:space="preserve"> es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ujourdhui</w:t>
      </w:r>
      <w:proofErr w:type="spellEnd"/>
      <w:r>
        <w:t xml:space="preserve"> devenu un </w:t>
      </w:r>
      <w:proofErr w:type="spellStart"/>
      <w:r>
        <w:t>language</w:t>
      </w:r>
      <w:proofErr w:type="spellEnd"/>
      <w:r>
        <w:t xml:space="preserve"> de modélisation très répandu, </w:t>
      </w:r>
      <w:proofErr w:type="spellStart"/>
      <w:r>
        <w:t>notemment</w:t>
      </w:r>
      <w:proofErr w:type="spellEnd"/>
      <w:r>
        <w:t xml:space="preserve"> </w:t>
      </w:r>
      <w:proofErr w:type="spellStart"/>
      <w:r>
        <w:t>grace</w:t>
      </w:r>
      <w:proofErr w:type="spellEnd"/>
      <w:r>
        <w:t xml:space="preserve"> à sa richesse très répandu qui le rend abstrait de nombreux </w:t>
      </w:r>
      <w:proofErr w:type="spellStart"/>
      <w:r>
        <w:t>aspets</w:t>
      </w:r>
      <w:proofErr w:type="spellEnd"/>
      <w:r>
        <w:t xml:space="preserve"> techniques.</w:t>
      </w:r>
    </w:p>
    <w:p w:rsidR="00D87D18" w:rsidRDefault="006737F9">
      <w:pPr>
        <w:spacing w:before="0" w:after="0" w:line="240" w:lineRule="auto"/>
        <w:jc w:val="left"/>
      </w:pPr>
      <w:r>
        <w:t>L’</w:t>
      </w:r>
      <w:proofErr w:type="spellStart"/>
      <w:r>
        <w:t>uml</w:t>
      </w:r>
      <w:proofErr w:type="spellEnd"/>
      <w:r>
        <w:t xml:space="preserve"> est constitué par deux approches.</w:t>
      </w:r>
    </w:p>
    <w:p w:rsidR="006737F9" w:rsidRDefault="006737F9">
      <w:pPr>
        <w:spacing w:before="0" w:after="0" w:line="240" w:lineRule="auto"/>
        <w:jc w:val="left"/>
      </w:pPr>
      <w:r>
        <w:t xml:space="preserve">Le </w:t>
      </w:r>
      <w:proofErr w:type="spellStart"/>
      <w:r>
        <w:t>processuss</w:t>
      </w:r>
      <w:proofErr w:type="spellEnd"/>
      <w:r>
        <w:t xml:space="preserve"> </w:t>
      </w:r>
      <w:proofErr w:type="gramStart"/>
      <w:r>
        <w:t>Unifié ,</w:t>
      </w:r>
      <w:r w:rsidR="00C335E4">
        <w:t>c’est</w:t>
      </w:r>
      <w:proofErr w:type="gramEnd"/>
      <w:r>
        <w:t xml:space="preserve"> le processus de d’</w:t>
      </w:r>
      <w:proofErr w:type="spellStart"/>
      <w:r>
        <w:t>évéloppement</w:t>
      </w:r>
      <w:proofErr w:type="spellEnd"/>
      <w:r w:rsidR="00C335E4">
        <w:t xml:space="preserve"> ou dévolution</w:t>
      </w:r>
      <w:r>
        <w:t xml:space="preserve"> de logiciel ;</w:t>
      </w:r>
    </w:p>
    <w:p w:rsidR="006737F9" w:rsidRDefault="006737F9">
      <w:pPr>
        <w:spacing w:before="0" w:after="0" w:line="240" w:lineRule="auto"/>
        <w:jc w:val="left"/>
      </w:pPr>
      <w:r w:rsidRPr="006737F9">
        <w:t xml:space="preserve">L’architecture </w:t>
      </w:r>
      <w:proofErr w:type="spellStart"/>
      <w:proofErr w:type="gramStart"/>
      <w:r w:rsidRPr="006737F9">
        <w:t>Mda</w:t>
      </w:r>
      <w:proofErr w:type="spellEnd"/>
      <w:r w:rsidRPr="006737F9">
        <w:t>(</w:t>
      </w:r>
      <w:proofErr w:type="gramEnd"/>
      <w:r w:rsidRPr="006737F9">
        <w:t xml:space="preserve">Model </w:t>
      </w:r>
      <w:proofErr w:type="spellStart"/>
      <w:r w:rsidRPr="006737F9">
        <w:t>Driven</w:t>
      </w:r>
      <w:proofErr w:type="spellEnd"/>
      <w:r w:rsidRPr="006737F9">
        <w:t xml:space="preserve"> Architecture ou architecture guidé par les modèle)</w:t>
      </w:r>
      <w:r>
        <w:t xml:space="preserve"> destiné à la réalisation des systèmes en faisant </w:t>
      </w:r>
      <w:proofErr w:type="spellStart"/>
      <w:r>
        <w:t>abtraction</w:t>
      </w:r>
      <w:proofErr w:type="spellEnd"/>
      <w:r>
        <w:t xml:space="preserve"> de la </w:t>
      </w:r>
      <w:proofErr w:type="spellStart"/>
      <w:r>
        <w:t>plate forme</w:t>
      </w:r>
      <w:proofErr w:type="spellEnd"/>
      <w:r>
        <w:t xml:space="preserve">  physique et de ses aspects technologiques.</w:t>
      </w:r>
    </w:p>
    <w:p w:rsidR="00F71187" w:rsidRDefault="00F71187" w:rsidP="009D1B03">
      <w:pPr>
        <w:pStyle w:val="Heading2"/>
      </w:pPr>
      <w:r>
        <w:t>Historique</w:t>
      </w:r>
    </w:p>
    <w:p w:rsidR="00777A72" w:rsidRDefault="00777A72">
      <w:pPr>
        <w:spacing w:before="0" w:after="0" w:line="240" w:lineRule="auto"/>
        <w:jc w:val="left"/>
      </w:pPr>
      <w:r>
        <w:t xml:space="preserve">Avec un </w:t>
      </w:r>
      <w:proofErr w:type="spellStart"/>
      <w:r>
        <w:t>language</w:t>
      </w:r>
      <w:proofErr w:type="spellEnd"/>
      <w:r>
        <w:t xml:space="preserve"> de programmation la description des </w:t>
      </w:r>
      <w:proofErr w:type="spellStart"/>
      <w:r>
        <w:t>objects</w:t>
      </w:r>
      <w:proofErr w:type="spellEnd"/>
      <w:r>
        <w:t xml:space="preserve"> est réalisé de façon formelle selon une syntaxe  rigoureux, cette syntaxe présente l’</w:t>
      </w:r>
      <w:proofErr w:type="spellStart"/>
      <w:r>
        <w:t>inconvenient</w:t>
      </w:r>
      <w:proofErr w:type="spellEnd"/>
      <w:r>
        <w:t xml:space="preserve"> de ne pas </w:t>
      </w:r>
      <w:proofErr w:type="spellStart"/>
      <w:r>
        <w:t>etre</w:t>
      </w:r>
      <w:proofErr w:type="spellEnd"/>
      <w:r>
        <w:t xml:space="preserve"> lisible par des nom programmeurs et être assez lente à déchiffrer même pour les programmeurs, les humains à la </w:t>
      </w:r>
      <w:proofErr w:type="spellStart"/>
      <w:r>
        <w:t>difference</w:t>
      </w:r>
      <w:proofErr w:type="spellEnd"/>
      <w:r>
        <w:t xml:space="preserve"> des machine préfère les </w:t>
      </w:r>
      <w:proofErr w:type="spellStart"/>
      <w:r>
        <w:t>languages</w:t>
      </w:r>
      <w:proofErr w:type="spellEnd"/>
      <w:r>
        <w:t xml:space="preserve"> graphique pour </w:t>
      </w:r>
      <w:proofErr w:type="spellStart"/>
      <w:r>
        <w:t>representer</w:t>
      </w:r>
      <w:proofErr w:type="spellEnd"/>
      <w:r>
        <w:t xml:space="preserve"> des abstraction car ils peuvent ainsi les métriser plus facilement et plus rapidement et obtenir une vue </w:t>
      </w:r>
      <w:proofErr w:type="spellStart"/>
      <w:r>
        <w:t>f’ensemble</w:t>
      </w:r>
      <w:proofErr w:type="spellEnd"/>
      <w:r>
        <w:t xml:space="preserve"> d’un système en un temps plus court</w:t>
      </w:r>
      <w:r w:rsidR="00F71187">
        <w:t>.</w:t>
      </w:r>
    </w:p>
    <w:p w:rsidR="00E41D9D" w:rsidRDefault="00F71187">
      <w:pPr>
        <w:spacing w:before="0" w:after="0" w:line="240" w:lineRule="auto"/>
        <w:jc w:val="left"/>
      </w:pPr>
      <w:r>
        <w:t xml:space="preserve">Dans les années 1980 la notation graphique se </w:t>
      </w:r>
      <w:proofErr w:type="spellStart"/>
      <w:proofErr w:type="gramStart"/>
      <w:r>
        <w:t>multiplierent</w:t>
      </w:r>
      <w:proofErr w:type="spellEnd"/>
      <w:r>
        <w:t xml:space="preserve"> ,</w:t>
      </w:r>
      <w:proofErr w:type="gramEnd"/>
      <w:r>
        <w:t xml:space="preserve"> chacun tente à sa manière  d’utiliser sa propre notation , et c’est en 1994 </w:t>
      </w:r>
      <w:r w:rsidR="00E41D9D">
        <w:t xml:space="preserve">que </w:t>
      </w:r>
      <w:r>
        <w:t xml:space="preserve">Jim </w:t>
      </w:r>
      <w:proofErr w:type="spellStart"/>
      <w:r>
        <w:t>RumBaugh</w:t>
      </w:r>
      <w:proofErr w:type="spellEnd"/>
      <w:r>
        <w:t xml:space="preserve"> et </w:t>
      </w:r>
      <w:proofErr w:type="spellStart"/>
      <w:r>
        <w:t>Grady</w:t>
      </w:r>
      <w:proofErr w:type="spellEnd"/>
      <w:r>
        <w:t xml:space="preserve"> </w:t>
      </w:r>
      <w:proofErr w:type="spellStart"/>
      <w:r>
        <w:t>Booch</w:t>
      </w:r>
      <w:proofErr w:type="spellEnd"/>
      <w:r>
        <w:t xml:space="preserve">  se regroupe et unifient leur notation, OMT pour Jim et la méthode </w:t>
      </w:r>
      <w:proofErr w:type="spellStart"/>
      <w:r>
        <w:t>Booch</w:t>
      </w:r>
      <w:proofErr w:type="spellEnd"/>
      <w:r>
        <w:t xml:space="preserve"> pour </w:t>
      </w:r>
      <w:proofErr w:type="spellStart"/>
      <w:r>
        <w:t>Grady</w:t>
      </w:r>
      <w:proofErr w:type="spellEnd"/>
      <w:r w:rsidR="00E41D9D">
        <w:t>.</w:t>
      </w:r>
    </w:p>
    <w:p w:rsidR="00F71187" w:rsidRDefault="00E41D9D">
      <w:pPr>
        <w:spacing w:before="0" w:after="0" w:line="240" w:lineRule="auto"/>
        <w:jc w:val="left"/>
      </w:pPr>
      <w:r>
        <w:t xml:space="preserve"> </w:t>
      </w:r>
      <w:proofErr w:type="gramStart"/>
      <w:r>
        <w:t>en</w:t>
      </w:r>
      <w:proofErr w:type="gramEnd"/>
      <w:r>
        <w:t xml:space="preserve"> 1995 </w:t>
      </w:r>
      <w:proofErr w:type="spellStart"/>
      <w:r>
        <w:t>Yvar</w:t>
      </w:r>
      <w:proofErr w:type="spellEnd"/>
      <w:r>
        <w:t xml:space="preserve"> Jacobson rejoint l’équipe et formant ainsi l’équipe des trois amigos et ces trois travailla au sein de la Rational Software.</w:t>
      </w:r>
    </w:p>
    <w:p w:rsidR="00E41D9D" w:rsidRDefault="00E41D9D">
      <w:pPr>
        <w:spacing w:before="0" w:after="0" w:line="240" w:lineRule="auto"/>
        <w:jc w:val="left"/>
      </w:pPr>
      <w:r>
        <w:t>En 1997 la version d’</w:t>
      </w:r>
      <w:proofErr w:type="spellStart"/>
      <w:r>
        <w:t>uml</w:t>
      </w:r>
      <w:proofErr w:type="spellEnd"/>
      <w:r>
        <w:t xml:space="preserve"> 1 .0 est publié, au fur et à </w:t>
      </w:r>
      <w:proofErr w:type="spellStart"/>
      <w:r>
        <w:t>mesur</w:t>
      </w:r>
      <w:proofErr w:type="spellEnd"/>
      <w:r>
        <w:t xml:space="preserve"> de l’évolution de la notation, la maintenance de la notation </w:t>
      </w:r>
      <w:proofErr w:type="spellStart"/>
      <w:r>
        <w:t>deviennait</w:t>
      </w:r>
      <w:proofErr w:type="spellEnd"/>
      <w:r>
        <w:t xml:space="preserve"> plus </w:t>
      </w:r>
      <w:proofErr w:type="gramStart"/>
      <w:r>
        <w:t>grand  ainsi</w:t>
      </w:r>
      <w:proofErr w:type="gramEnd"/>
      <w:r>
        <w:t xml:space="preserve"> ces trois amigo demandèrent une aide de OMG(Object Management Group), un </w:t>
      </w:r>
      <w:proofErr w:type="spellStart"/>
      <w:r>
        <w:t>consorxium</w:t>
      </w:r>
      <w:proofErr w:type="spellEnd"/>
      <w:r>
        <w:t xml:space="preserve"> de 800 sociétés et université travaillant dans les domaine de technologie de l’objet.</w:t>
      </w:r>
    </w:p>
    <w:p w:rsidR="00E41D9D" w:rsidRDefault="00E41D9D">
      <w:pPr>
        <w:spacing w:before="0" w:after="0" w:line="240" w:lineRule="auto"/>
        <w:jc w:val="left"/>
      </w:pPr>
      <w:r>
        <w:t xml:space="preserve">La notation UML fut adopté </w:t>
      </w:r>
      <w:proofErr w:type="gramStart"/>
      <w:r>
        <w:t>en  Novembre</w:t>
      </w:r>
      <w:proofErr w:type="gramEnd"/>
      <w:r>
        <w:t xml:space="preserve"> 1997 par OMG  dans sa version 1.1</w:t>
      </w:r>
      <w:r w:rsidR="000D30FA">
        <w:t>.</w:t>
      </w:r>
    </w:p>
    <w:p w:rsidR="000D30FA" w:rsidRDefault="000D30FA">
      <w:pPr>
        <w:spacing w:before="0" w:after="0" w:line="240" w:lineRule="auto"/>
        <w:jc w:val="left"/>
      </w:pPr>
      <w:r>
        <w:t xml:space="preserve">L’OMG crée en son sein une </w:t>
      </w:r>
      <w:proofErr w:type="spellStart"/>
      <w:r>
        <w:t>task</w:t>
      </w:r>
      <w:proofErr w:type="spellEnd"/>
      <w:r>
        <w:t xml:space="preserve"> force chargé de l’</w:t>
      </w:r>
      <w:proofErr w:type="spellStart"/>
      <w:r>
        <w:t>évolutrion</w:t>
      </w:r>
      <w:proofErr w:type="spellEnd"/>
      <w:r>
        <w:t xml:space="preserve"> d’UML.</w:t>
      </w:r>
    </w:p>
    <w:p w:rsidR="000D30FA" w:rsidRDefault="000D30FA">
      <w:pPr>
        <w:spacing w:before="0" w:after="0" w:line="240" w:lineRule="auto"/>
        <w:jc w:val="left"/>
      </w:pPr>
      <w:r>
        <w:t xml:space="preserve">Ci </w:t>
      </w:r>
      <w:proofErr w:type="spellStart"/>
      <w:r>
        <w:t>dessou</w:t>
      </w:r>
      <w:proofErr w:type="spellEnd"/>
      <w:r>
        <w:t xml:space="preserve">, le diagramme d’activé, </w:t>
      </w:r>
      <w:proofErr w:type="spellStart"/>
      <w:r>
        <w:t>representant</w:t>
      </w:r>
      <w:proofErr w:type="spellEnd"/>
      <w:r>
        <w:t xml:space="preserve"> </w:t>
      </w:r>
      <w:proofErr w:type="spellStart"/>
      <w:r>
        <w:t>aisni</w:t>
      </w:r>
      <w:proofErr w:type="spellEnd"/>
      <w:r>
        <w:t xml:space="preserve"> l’évolution d’UML.</w:t>
      </w:r>
    </w:p>
    <w:p w:rsidR="00812AD3" w:rsidRDefault="00812AD3">
      <w:pPr>
        <w:spacing w:before="0" w:after="0" w:line="240" w:lineRule="auto"/>
        <w:jc w:val="left"/>
      </w:pPr>
    </w:p>
    <w:p w:rsidR="00812AD3" w:rsidRDefault="00812AD3">
      <w:pPr>
        <w:spacing w:before="0" w:after="0" w:line="240" w:lineRule="auto"/>
        <w:jc w:val="left"/>
      </w:pPr>
      <w:r>
        <w:br w:type="page"/>
      </w:r>
    </w:p>
    <w:p w:rsidR="00812AD3" w:rsidRDefault="00812AD3">
      <w:pPr>
        <w:spacing w:before="0" w:after="0" w:line="240" w:lineRule="auto"/>
        <w:jc w:val="left"/>
      </w:pPr>
    </w:p>
    <w:p w:rsidR="00C335E4" w:rsidRDefault="00403098">
      <w:pPr>
        <w:spacing w:before="0" w:after="0"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115673" wp14:editId="3E2E3A24">
                <wp:simplePos x="0" y="0"/>
                <wp:positionH relativeFrom="column">
                  <wp:posOffset>-86995</wp:posOffset>
                </wp:positionH>
                <wp:positionV relativeFrom="paragraph">
                  <wp:posOffset>3429000</wp:posOffset>
                </wp:positionV>
                <wp:extent cx="575691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38" y="0"/>
                    <wp:lineTo x="21538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3098" w:rsidRPr="00C2208B" w:rsidRDefault="00403098" w:rsidP="0040309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Principal version d'</w:t>
                            </w:r>
                            <w:proofErr w:type="spellStart"/>
                            <w:r>
                              <w:t>u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15673" id="Text Box 1" o:spid="_x0000_s1031" type="#_x0000_t202" style="position:absolute;margin-left:-6.85pt;margin-top:270pt;width:453.3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" stroked="f">
                <v:textbox style="mso-fit-shape-to-text:t" inset="0,0,0,0">
                  <w:txbxContent>
                    <w:p w:rsidR="00403098" w:rsidRPr="00C2208B" w:rsidRDefault="00403098" w:rsidP="0040309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Principal version d'</w:t>
                      </w:r>
                      <w:proofErr w:type="spellStart"/>
                      <w:r>
                        <w:t>uml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812AD3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344805</wp:posOffset>
            </wp:positionV>
            <wp:extent cx="5756910" cy="3027045"/>
            <wp:effectExtent l="0" t="0" r="0" b="0"/>
            <wp:wrapThrough wrapText="bothSides">
              <wp:wrapPolygon edited="0">
                <wp:start x="0" y="0"/>
                <wp:lineTo x="0" y="21478"/>
                <wp:lineTo x="21538" y="21478"/>
                <wp:lineTo x="2153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me_dactivite_evolution_um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0FA">
        <w:t xml:space="preserve">*****$ </w:t>
      </w:r>
      <w:proofErr w:type="spellStart"/>
      <w:r w:rsidR="000D30FA">
        <w:t>schema</w:t>
      </w:r>
      <w:proofErr w:type="spellEnd"/>
      <w:r w:rsidR="000D30FA">
        <w:t xml:space="preserve"> confer page 19, livre UML 2.5</w:t>
      </w:r>
    </w:p>
    <w:p w:rsidR="00C335E4" w:rsidRDefault="00C335E4">
      <w:pPr>
        <w:spacing w:before="0" w:after="0" w:line="240" w:lineRule="auto"/>
        <w:jc w:val="left"/>
      </w:pPr>
    </w:p>
    <w:p w:rsidR="00C335E4" w:rsidRDefault="00C335E4" w:rsidP="00C520BE">
      <w:pPr>
        <w:pStyle w:val="Heading2"/>
      </w:pPr>
      <w:r>
        <w:t>Processus unifié</w:t>
      </w:r>
    </w:p>
    <w:p w:rsidR="00C335E4" w:rsidRDefault="00C335E4">
      <w:pPr>
        <w:spacing w:before="0" w:after="0" w:line="240" w:lineRule="auto"/>
        <w:jc w:val="left"/>
      </w:pPr>
      <w:r>
        <w:t>Il est constitué d’un ensemble de directive afin de produire un logiciel à partir des exigences.</w:t>
      </w:r>
    </w:p>
    <w:p w:rsidR="00C335E4" w:rsidRDefault="00C335E4">
      <w:pPr>
        <w:spacing w:before="0" w:after="0" w:line="240" w:lineRule="auto"/>
        <w:jc w:val="left"/>
      </w:pPr>
      <w:r>
        <w:t xml:space="preserve">Chaque </w:t>
      </w:r>
      <w:proofErr w:type="spellStart"/>
      <w:r>
        <w:t>directove</w:t>
      </w:r>
      <w:proofErr w:type="spellEnd"/>
      <w:r>
        <w:t xml:space="preserve"> définit qui fait quoi et a quel moment, il permet en </w:t>
      </w:r>
      <w:proofErr w:type="spellStart"/>
      <w:r>
        <w:t>dautre</w:t>
      </w:r>
      <w:proofErr w:type="spellEnd"/>
      <w:r>
        <w:t xml:space="preserve"> terme de structurer les </w:t>
      </w:r>
      <w:proofErr w:type="spellStart"/>
      <w:r>
        <w:t>differents</w:t>
      </w:r>
      <w:proofErr w:type="spellEnd"/>
      <w:r>
        <w:t xml:space="preserve"> étapes d’un projet</w:t>
      </w:r>
      <w:r w:rsidR="000762A6">
        <w:t xml:space="preserve"> informatique</w:t>
      </w:r>
      <w:r>
        <w:t>.</w:t>
      </w:r>
    </w:p>
    <w:p w:rsidR="00B86787" w:rsidRDefault="00B86787">
      <w:pPr>
        <w:spacing w:before="0" w:after="0" w:line="240" w:lineRule="auto"/>
        <w:jc w:val="left"/>
      </w:pPr>
      <w:r>
        <w:t>Le processus unifié est piloté par les cas d’utilisation, ceux-ci sont utilisé pour décrire les exigences du projet.</w:t>
      </w:r>
    </w:p>
    <w:p w:rsidR="00165056" w:rsidRDefault="00165056">
      <w:pPr>
        <w:spacing w:before="0" w:after="0" w:line="240" w:lineRule="auto"/>
        <w:jc w:val="left"/>
      </w:pPr>
      <w:r>
        <w:t xml:space="preserve">Le processus unifié est </w:t>
      </w:r>
      <w:proofErr w:type="spellStart"/>
      <w:proofErr w:type="gramStart"/>
      <w:r>
        <w:t>incremental</w:t>
      </w:r>
      <w:proofErr w:type="spellEnd"/>
      <w:r>
        <w:t xml:space="preserve"> ,</w:t>
      </w:r>
      <w:proofErr w:type="gramEnd"/>
      <w:r>
        <w:t xml:space="preserve"> un </w:t>
      </w:r>
      <w:proofErr w:type="spellStart"/>
      <w:r>
        <w:t>project</w:t>
      </w:r>
      <w:proofErr w:type="spellEnd"/>
      <w:r>
        <w:t xml:space="preserve"> est divisé en une suite d’</w:t>
      </w:r>
      <w:proofErr w:type="spellStart"/>
      <w:r>
        <w:t>itération.chaque</w:t>
      </w:r>
      <w:proofErr w:type="spellEnd"/>
      <w:r>
        <w:t xml:space="preserve"> itération est une brique ajoutée à </w:t>
      </w:r>
      <w:proofErr w:type="spellStart"/>
      <w:r>
        <w:t>litération</w:t>
      </w:r>
      <w:proofErr w:type="spellEnd"/>
      <w:r>
        <w:t xml:space="preserve"> </w:t>
      </w:r>
      <w:proofErr w:type="spellStart"/>
      <w:r>
        <w:t>précédentequi</w:t>
      </w:r>
      <w:proofErr w:type="spellEnd"/>
      <w:r>
        <w:t xml:space="preserve"> doit donc avoir été préalablement </w:t>
      </w:r>
      <w:proofErr w:type="spellStart"/>
      <w:r>
        <w:t>réalisé.quand</w:t>
      </w:r>
      <w:proofErr w:type="spellEnd"/>
      <w:r>
        <w:t xml:space="preserve"> la dernière itération est réalisé, c’est le projet dans son </w:t>
      </w:r>
      <w:proofErr w:type="spellStart"/>
      <w:r>
        <w:t>intégralisé</w:t>
      </w:r>
      <w:proofErr w:type="spellEnd"/>
      <w:r>
        <w:t xml:space="preserve"> qui est alors achevé.</w:t>
      </w:r>
    </w:p>
    <w:p w:rsidR="00165056" w:rsidRDefault="00165056">
      <w:pPr>
        <w:spacing w:before="0" w:after="0" w:line="240" w:lineRule="auto"/>
        <w:jc w:val="left"/>
      </w:pPr>
      <w:r>
        <w:t xml:space="preserve">Le processus unifié est itératif en ce sens que chaque itération est réalisée avec les </w:t>
      </w:r>
      <w:proofErr w:type="spellStart"/>
      <w:r>
        <w:t>meme</w:t>
      </w:r>
      <w:proofErr w:type="spellEnd"/>
      <w:r>
        <w:t xml:space="preserve"> activités</w:t>
      </w:r>
      <w:r w:rsidR="00503001">
        <w:t xml:space="preserve"> </w:t>
      </w:r>
      <w:r>
        <w:t xml:space="preserve">A </w:t>
      </w:r>
      <w:r w:rsidR="00503001">
        <w:t>l’</w:t>
      </w:r>
      <w:r>
        <w:t xml:space="preserve">issu de chaque itération </w:t>
      </w:r>
      <w:proofErr w:type="gramStart"/>
      <w:r>
        <w:t>un livraison</w:t>
      </w:r>
      <w:proofErr w:type="gramEnd"/>
      <w:r>
        <w:t xml:space="preserve"> partielle de </w:t>
      </w:r>
      <w:proofErr w:type="spellStart"/>
      <w:r>
        <w:t>litération</w:t>
      </w:r>
      <w:proofErr w:type="spellEnd"/>
      <w:r>
        <w:t xml:space="preserve"> est évalué.</w:t>
      </w:r>
    </w:p>
    <w:p w:rsidR="00165056" w:rsidRDefault="00165056" w:rsidP="00C520BE">
      <w:pPr>
        <w:pStyle w:val="Heading2"/>
      </w:pPr>
      <w:r>
        <w:t>Avantage </w:t>
      </w:r>
    </w:p>
    <w:p w:rsidR="00165056" w:rsidRDefault="00165056">
      <w:pPr>
        <w:spacing w:before="0" w:after="0" w:line="240" w:lineRule="auto"/>
        <w:jc w:val="left"/>
      </w:pPr>
      <w:r>
        <w:t xml:space="preserve">Les auteurs du processus unifié </w:t>
      </w:r>
      <w:proofErr w:type="gramStart"/>
      <w:r>
        <w:t>propose</w:t>
      </w:r>
      <w:proofErr w:type="gramEnd"/>
      <w:r>
        <w:t xml:space="preserve"> cette approche incrémentale et </w:t>
      </w:r>
      <w:r w:rsidR="00503001">
        <w:t xml:space="preserve">itérative pour éviter de traiter un gros projet dans sa globalité avec une livraison intervenant longtemps </w:t>
      </w:r>
      <w:proofErr w:type="spellStart"/>
      <w:r w:rsidR="00503001">
        <w:t>apres</w:t>
      </w:r>
      <w:proofErr w:type="spellEnd"/>
      <w:r w:rsidR="00503001">
        <w:t xml:space="preserve"> la </w:t>
      </w:r>
      <w:proofErr w:type="spellStart"/>
      <w:r w:rsidR="00503001">
        <w:t>rédacion</w:t>
      </w:r>
      <w:proofErr w:type="spellEnd"/>
      <w:r w:rsidR="00503001">
        <w:t xml:space="preserve"> du cahier des charges. En effet dans </w:t>
      </w:r>
      <w:proofErr w:type="spellStart"/>
      <w:r w:rsidR="00503001">
        <w:t>unntel</w:t>
      </w:r>
      <w:proofErr w:type="spellEnd"/>
      <w:r w:rsidR="00503001">
        <w:t xml:space="preserve"> cas il est facile d’imaginer que </w:t>
      </w:r>
      <w:proofErr w:type="gramStart"/>
      <w:r w:rsidR="00503001">
        <w:t>les besoin</w:t>
      </w:r>
      <w:proofErr w:type="gramEnd"/>
      <w:r w:rsidR="00503001">
        <w:t xml:space="preserve"> du client auront évoluer</w:t>
      </w:r>
      <w:r w:rsidR="00B074F3">
        <w:t xml:space="preserve"> </w:t>
      </w:r>
      <w:r w:rsidR="00503001">
        <w:t xml:space="preserve">et qu’il n’aura </w:t>
      </w:r>
      <w:proofErr w:type="spellStart"/>
      <w:r w:rsidR="00503001">
        <w:t>guere</w:t>
      </w:r>
      <w:proofErr w:type="spellEnd"/>
      <w:r w:rsidR="00503001">
        <w:t xml:space="preserve"> de souvenirs de ce qu’il avait demandé dans le cahier de charge. Un conflit peut alors </w:t>
      </w:r>
      <w:proofErr w:type="spellStart"/>
      <w:r w:rsidR="00503001">
        <w:t>aisement</w:t>
      </w:r>
      <w:proofErr w:type="spellEnd"/>
      <w:r w:rsidR="00503001">
        <w:t xml:space="preserve"> se produire là ou une approche incrémentale et itérative l’aurait évité.</w:t>
      </w:r>
    </w:p>
    <w:p w:rsidR="00812AD3" w:rsidRDefault="00812AD3">
      <w:pPr>
        <w:spacing w:before="0" w:after="0" w:line="240" w:lineRule="auto"/>
        <w:jc w:val="left"/>
      </w:pPr>
      <w:r>
        <w:br w:type="page"/>
      </w:r>
    </w:p>
    <w:p w:rsidR="005728B6" w:rsidRDefault="004B76D2" w:rsidP="004B76D2">
      <w:pPr>
        <w:pStyle w:val="Heading1"/>
      </w:pPr>
      <w:r>
        <w:lastRenderedPageBreak/>
        <w:t>Modélisation des exigences</w:t>
      </w:r>
    </w:p>
    <w:p w:rsidR="004B76D2" w:rsidRDefault="004B76D2" w:rsidP="004F3648">
      <w:pPr>
        <w:pStyle w:val="Heading2"/>
      </w:pPr>
      <w:r>
        <w:t>Introduction</w:t>
      </w:r>
    </w:p>
    <w:p w:rsidR="004B76D2" w:rsidRDefault="004B76D2">
      <w:pPr>
        <w:spacing w:before="0" w:after="0" w:line="240" w:lineRule="auto"/>
        <w:jc w:val="left"/>
      </w:pPr>
      <w:r>
        <w:t xml:space="preserve">C’est dans cette phase que nous allons réaliser les cas d’utilisations pour </w:t>
      </w:r>
      <w:proofErr w:type="spellStart"/>
      <w:r>
        <w:t>décrires</w:t>
      </w:r>
      <w:proofErr w:type="spellEnd"/>
      <w:r>
        <w:t xml:space="preserve"> les exigences fonctionnelles </w:t>
      </w:r>
      <w:proofErr w:type="gramStart"/>
      <w:r>
        <w:t>attendues  après</w:t>
      </w:r>
      <w:proofErr w:type="gramEnd"/>
      <w:r>
        <w:t xml:space="preserve"> </w:t>
      </w:r>
      <w:proofErr w:type="spellStart"/>
      <w:r>
        <w:t>la</w:t>
      </w:r>
      <w:proofErr w:type="spellEnd"/>
      <w:r>
        <w:t xml:space="preserve"> lecture minutieuse du </w:t>
      </w:r>
      <w:proofErr w:type="spellStart"/>
      <w:r>
        <w:t>cachier</w:t>
      </w:r>
      <w:proofErr w:type="spellEnd"/>
      <w:r>
        <w:t xml:space="preserve"> de charge.</w:t>
      </w:r>
    </w:p>
    <w:p w:rsidR="000676CC" w:rsidRDefault="004B76D2" w:rsidP="004B76D2">
      <w:pPr>
        <w:pStyle w:val="Heading2"/>
      </w:pPr>
      <w:r>
        <w:t>Les cas d’utilisation</w:t>
      </w:r>
    </w:p>
    <w:p w:rsidR="000676CC" w:rsidRDefault="000676CC" w:rsidP="000676CC">
      <w:pPr>
        <w:pStyle w:val="NoSpacing"/>
      </w:pPr>
      <w:r w:rsidRPr="000676CC">
        <w:t xml:space="preserve">Nous pouvons déduire ces cas </w:t>
      </w:r>
      <w:proofErr w:type="spellStart"/>
      <w:r w:rsidRPr="000676CC">
        <w:t>d’utilisation</w:t>
      </w:r>
      <w:proofErr w:type="spellEnd"/>
      <w:r w:rsidRPr="000676CC">
        <w:t xml:space="preserve"> dans </w:t>
      </w:r>
      <w:proofErr w:type="spellStart"/>
      <w:r w:rsidRPr="000676CC">
        <w:t>notre</w:t>
      </w:r>
      <w:proofErr w:type="spellEnd"/>
      <w:r w:rsidRPr="000676CC">
        <w:t xml:space="preserve"> </w:t>
      </w:r>
      <w:proofErr w:type="spellStart"/>
      <w:r w:rsidRPr="000676CC">
        <w:t>système</w:t>
      </w:r>
      <w:proofErr w:type="spellEnd"/>
      <w:r w:rsidRPr="000676CC">
        <w:t>.</w:t>
      </w:r>
    </w:p>
    <w:p w:rsidR="000676CC" w:rsidRPr="000676CC" w:rsidRDefault="005E5BBD" w:rsidP="000676CC">
      <w:pPr>
        <w:pStyle w:val="NoSpacing"/>
        <w:rPr>
          <w:lang w:val="fr-FR"/>
        </w:rPr>
      </w:pPr>
      <w:r>
        <w:rPr>
          <w:lang w:val="fr-FR"/>
        </w:rPr>
        <w:t xml:space="preserve">Affection d’un </w:t>
      </w: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 à un magasin</w:t>
      </w:r>
    </w:p>
    <w:p w:rsidR="000676CC" w:rsidRDefault="000676CC" w:rsidP="000676CC">
      <w:pPr>
        <w:pStyle w:val="NoSpacing"/>
        <w:rPr>
          <w:lang w:val="fr-FR"/>
        </w:rPr>
      </w:pPr>
      <w:r w:rsidRPr="000676CC">
        <w:rPr>
          <w:lang w:val="fr-FR"/>
        </w:rPr>
        <w:t xml:space="preserve">Achat des produits dans un </w:t>
      </w:r>
      <w:proofErr w:type="spellStart"/>
      <w:r w:rsidRPr="000676CC">
        <w:rPr>
          <w:lang w:val="fr-FR"/>
        </w:rPr>
        <w:t>website</w:t>
      </w:r>
      <w:proofErr w:type="spellEnd"/>
      <w:r w:rsidRPr="000676CC">
        <w:rPr>
          <w:lang w:val="fr-FR"/>
        </w:rPr>
        <w:t xml:space="preserve"> </w:t>
      </w:r>
    </w:p>
    <w:p w:rsidR="00597183" w:rsidRDefault="00597183" w:rsidP="00C27BE2">
      <w:pPr>
        <w:pStyle w:val="Heading2"/>
      </w:pPr>
      <w:r>
        <w:t>Les acteurs</w:t>
      </w:r>
    </w:p>
    <w:p w:rsidR="00597183" w:rsidRDefault="00597183" w:rsidP="000676CC">
      <w:pPr>
        <w:pStyle w:val="NoSpacing"/>
        <w:rPr>
          <w:lang w:val="fr-FR"/>
        </w:rPr>
      </w:pPr>
      <w:r>
        <w:rPr>
          <w:lang w:val="fr-FR"/>
        </w:rPr>
        <w:t xml:space="preserve">Un acteur d’écrit le rôle qu’un utilisateur externe du système prend lors d’une </w:t>
      </w:r>
      <w:proofErr w:type="spellStart"/>
      <w:r>
        <w:rPr>
          <w:lang w:val="fr-FR"/>
        </w:rPr>
        <w:t>intéraction</w:t>
      </w:r>
      <w:proofErr w:type="spellEnd"/>
      <w:r>
        <w:rPr>
          <w:lang w:val="fr-FR"/>
        </w:rPr>
        <w:t xml:space="preserve"> avec le système</w:t>
      </w:r>
    </w:p>
    <w:p w:rsidR="00597183" w:rsidRDefault="00597183" w:rsidP="000676CC">
      <w:pPr>
        <w:pStyle w:val="NoSpacing"/>
        <w:rPr>
          <w:lang w:val="fr-FR"/>
        </w:rPr>
      </w:pPr>
      <w:r>
        <w:rPr>
          <w:lang w:val="fr-FR"/>
        </w:rPr>
        <w:t xml:space="preserve">Le client </w:t>
      </w:r>
      <w:r w:rsidR="00194E23">
        <w:rPr>
          <w:lang w:val="fr-FR"/>
        </w:rPr>
        <w:t>demandeur</w:t>
      </w:r>
      <w:r w:rsidR="0094059C">
        <w:rPr>
          <w:lang w:val="fr-FR"/>
        </w:rPr>
        <w:t xml:space="preserve"> </w:t>
      </w:r>
      <w:r w:rsidR="0094059C">
        <w:rPr>
          <w:lang w:val="fr-FR"/>
        </w:rPr>
        <w:t xml:space="preserve">d’un </w:t>
      </w:r>
      <w:proofErr w:type="spellStart"/>
      <w:r w:rsidR="0094059C">
        <w:rPr>
          <w:lang w:val="fr-FR"/>
        </w:rPr>
        <w:t>website</w:t>
      </w:r>
      <w:proofErr w:type="spellEnd"/>
      <w:r w:rsidR="00194E23">
        <w:rPr>
          <w:lang w:val="fr-FR"/>
        </w:rPr>
        <w:t>, propriétaire d’un magasin</w:t>
      </w:r>
      <w:r>
        <w:rPr>
          <w:lang w:val="fr-FR"/>
        </w:rPr>
        <w:t xml:space="preserve"> est un acteur primaire ;</w:t>
      </w:r>
    </w:p>
    <w:p w:rsidR="00597183" w:rsidRDefault="00597183" w:rsidP="000676CC">
      <w:pPr>
        <w:pStyle w:val="NoSpacing"/>
        <w:rPr>
          <w:lang w:val="fr-FR"/>
        </w:rPr>
      </w:pPr>
      <w:r>
        <w:rPr>
          <w:lang w:val="fr-FR"/>
        </w:rPr>
        <w:t xml:space="preserve">L’administrateur qui </w:t>
      </w:r>
      <w:r w:rsidR="0094059C">
        <w:rPr>
          <w:lang w:val="fr-FR"/>
        </w:rPr>
        <w:t>affecte</w:t>
      </w:r>
      <w:r>
        <w:rPr>
          <w:lang w:val="fr-FR"/>
        </w:rPr>
        <w:t xml:space="preserve"> le </w:t>
      </w: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 à un magasin constitu</w:t>
      </w:r>
      <w:r w:rsidR="00D172F6">
        <w:rPr>
          <w:lang w:val="fr-FR"/>
        </w:rPr>
        <w:t>e</w:t>
      </w:r>
      <w:r>
        <w:rPr>
          <w:lang w:val="fr-FR"/>
        </w:rPr>
        <w:t xml:space="preserve"> l’acteur secondaire.</w:t>
      </w:r>
    </w:p>
    <w:p w:rsidR="00C27BE2" w:rsidRDefault="005E5BBD" w:rsidP="007C3D69">
      <w:pPr>
        <w:pStyle w:val="Heading2"/>
      </w:pPr>
      <w:r>
        <w:t xml:space="preserve">Les </w:t>
      </w:r>
      <w:proofErr w:type="spellStart"/>
      <w:r>
        <w:t>sénarios</w:t>
      </w:r>
      <w:proofErr w:type="spellEnd"/>
    </w:p>
    <w:p w:rsidR="005E5BBD" w:rsidRDefault="005E5BBD" w:rsidP="000676CC">
      <w:pPr>
        <w:pStyle w:val="NoSpacing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sénariot</w:t>
      </w:r>
      <w:proofErr w:type="spellEnd"/>
      <w:r>
        <w:rPr>
          <w:lang w:val="fr-FR"/>
        </w:rPr>
        <w:t xml:space="preserve"> est une insta</w:t>
      </w:r>
      <w:r w:rsidR="00BB6E36">
        <w:rPr>
          <w:lang w:val="fr-FR"/>
        </w:rPr>
        <w:t>n</w:t>
      </w:r>
      <w:r>
        <w:rPr>
          <w:lang w:val="fr-FR"/>
        </w:rPr>
        <w:t xml:space="preserve">ce d’un cas d’utilisation dans laquelle </w:t>
      </w:r>
      <w:proofErr w:type="gramStart"/>
      <w:r>
        <w:rPr>
          <w:lang w:val="fr-FR"/>
        </w:rPr>
        <w:t>toute les conditions relatives</w:t>
      </w:r>
      <w:proofErr w:type="gramEnd"/>
      <w:r>
        <w:rPr>
          <w:lang w:val="fr-FR"/>
        </w:rPr>
        <w:t xml:space="preserve"> aux </w:t>
      </w:r>
      <w:proofErr w:type="spellStart"/>
      <w:r>
        <w:rPr>
          <w:lang w:val="fr-FR"/>
        </w:rPr>
        <w:t>different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événément</w:t>
      </w:r>
      <w:proofErr w:type="spellEnd"/>
      <w:r>
        <w:rPr>
          <w:lang w:val="fr-FR"/>
        </w:rPr>
        <w:t xml:space="preserve"> on été fixées. Un cas d’utilisation correspond à </w:t>
      </w:r>
      <w:proofErr w:type="spellStart"/>
      <w:r>
        <w:rPr>
          <w:lang w:val="fr-FR"/>
        </w:rPr>
        <w:t>plusieu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énarios</w:t>
      </w:r>
      <w:proofErr w:type="spellEnd"/>
      <w:r>
        <w:rPr>
          <w:lang w:val="fr-FR"/>
        </w:rPr>
        <w:t>.</w:t>
      </w:r>
    </w:p>
    <w:p w:rsidR="005E5BBD" w:rsidRDefault="005E5BBD" w:rsidP="000676CC">
      <w:pPr>
        <w:pStyle w:val="NoSpacing"/>
        <w:rPr>
          <w:lang w:val="fr-FR"/>
        </w:rPr>
      </w:pPr>
      <w:r>
        <w:rPr>
          <w:lang w:val="fr-FR"/>
        </w:rPr>
        <w:t>Dans notre cas</w:t>
      </w:r>
      <w:r w:rsidR="001C5AF6">
        <w:rPr>
          <w:lang w:val="fr-FR"/>
        </w:rPr>
        <w:t xml:space="preserve"> le </w:t>
      </w:r>
      <w:proofErr w:type="spellStart"/>
      <w:r w:rsidR="001C5AF6">
        <w:rPr>
          <w:lang w:val="fr-FR"/>
        </w:rPr>
        <w:t>sénario</w:t>
      </w:r>
      <w:proofErr w:type="spellEnd"/>
      <w:r w:rsidR="001C5AF6">
        <w:rPr>
          <w:lang w:val="fr-FR"/>
        </w:rPr>
        <w:t xml:space="preserve"> se présente comme suit :</w:t>
      </w:r>
    </w:p>
    <w:p w:rsidR="005E5BBD" w:rsidRDefault="004C22A7" w:rsidP="000676CC">
      <w:pPr>
        <w:pStyle w:val="NoSpacing"/>
        <w:rPr>
          <w:lang w:val="fr-FR"/>
        </w:rPr>
      </w:pPr>
      <w:r>
        <w:rPr>
          <w:lang w:val="fr-FR"/>
        </w:rPr>
        <w:t>L’a</w:t>
      </w:r>
      <w:r w:rsidR="005E5BBD">
        <w:rPr>
          <w:lang w:val="fr-FR"/>
        </w:rPr>
        <w:t>ffectation d</w:t>
      </w:r>
      <w:r>
        <w:rPr>
          <w:lang w:val="fr-FR"/>
        </w:rPr>
        <w:t>u</w:t>
      </w:r>
      <w:r w:rsidR="005E5BBD">
        <w:rPr>
          <w:lang w:val="fr-FR"/>
        </w:rPr>
        <w:t xml:space="preserve"> w</w:t>
      </w:r>
      <w:proofErr w:type="spellStart"/>
      <w:r w:rsidR="005E5BBD">
        <w:rPr>
          <w:lang w:val="fr-FR"/>
        </w:rPr>
        <w:t>ebsite</w:t>
      </w:r>
      <w:proofErr w:type="spellEnd"/>
      <w:r w:rsidR="005E5BBD">
        <w:rPr>
          <w:lang w:val="fr-FR"/>
        </w:rPr>
        <w:t xml:space="preserve"> à un</w:t>
      </w:r>
      <w:r>
        <w:rPr>
          <w:lang w:val="fr-FR"/>
        </w:rPr>
        <w:t xml:space="preserve"> propriétaire d’un</w:t>
      </w:r>
      <w:r w:rsidR="005E5BBD">
        <w:rPr>
          <w:lang w:val="fr-FR"/>
        </w:rPr>
        <w:t xml:space="preserve"> </w:t>
      </w:r>
      <w:proofErr w:type="spellStart"/>
      <w:proofErr w:type="gramStart"/>
      <w:r w:rsidR="005E5BBD">
        <w:rPr>
          <w:lang w:val="fr-FR"/>
        </w:rPr>
        <w:t>magazin</w:t>
      </w:r>
      <w:proofErr w:type="spellEnd"/>
      <w:r w:rsidR="005E5BBD">
        <w:rPr>
          <w:lang w:val="fr-FR"/>
        </w:rPr>
        <w:t xml:space="preserve"> ,</w:t>
      </w:r>
      <w:proofErr w:type="gramEnd"/>
      <w:r w:rsidR="005E5BBD">
        <w:rPr>
          <w:lang w:val="fr-FR"/>
        </w:rPr>
        <w:t xml:space="preserve"> constitue un </w:t>
      </w:r>
      <w:proofErr w:type="spellStart"/>
      <w:r w:rsidR="005E5BBD">
        <w:rPr>
          <w:lang w:val="fr-FR"/>
        </w:rPr>
        <w:t>sénario</w:t>
      </w:r>
      <w:proofErr w:type="spellEnd"/>
      <w:r w:rsidR="005E5BBD">
        <w:rPr>
          <w:lang w:val="fr-FR"/>
        </w:rPr>
        <w:t xml:space="preserve"> du cas d’utilisation affectation d’un </w:t>
      </w:r>
      <w:proofErr w:type="spellStart"/>
      <w:r w:rsidR="005E5BBD">
        <w:rPr>
          <w:lang w:val="fr-FR"/>
        </w:rPr>
        <w:t>website</w:t>
      </w:r>
      <w:proofErr w:type="spellEnd"/>
      <w:r w:rsidR="005E5BBD">
        <w:rPr>
          <w:lang w:val="fr-FR"/>
        </w:rPr>
        <w:t>.</w:t>
      </w:r>
    </w:p>
    <w:p w:rsidR="00351F8F" w:rsidRDefault="00351F8F" w:rsidP="00576011">
      <w:pPr>
        <w:pStyle w:val="Heading2"/>
      </w:pPr>
      <w:r>
        <w:t>Diagramme de cas d’utilisation</w:t>
      </w:r>
    </w:p>
    <w:p w:rsidR="00351F8F" w:rsidRDefault="00351F8F" w:rsidP="000676CC">
      <w:pPr>
        <w:pStyle w:val="NoSpacing"/>
        <w:rPr>
          <w:lang w:val="fr-FR"/>
        </w:rPr>
      </w:pPr>
      <w:r>
        <w:rPr>
          <w:lang w:val="fr-FR"/>
        </w:rPr>
        <w:t>Le diagramme de cas d’utilisation montre les cas d’utilisation sous la forme d’ovale et les acteurs sous la forme de personnages ainsi que les associations qui les lient.</w:t>
      </w:r>
    </w:p>
    <w:p w:rsidR="00576011" w:rsidRPr="000676CC" w:rsidRDefault="00576011" w:rsidP="000676CC">
      <w:pPr>
        <w:pStyle w:val="NoSpacing"/>
        <w:rPr>
          <w:lang w:val="fr-FR"/>
        </w:rPr>
      </w:pPr>
      <w:bookmarkStart w:id="12" w:name="_GoBack"/>
      <w:bookmarkEnd w:id="12"/>
    </w:p>
    <w:p w:rsidR="000676CC" w:rsidRPr="000676CC" w:rsidRDefault="000676CC" w:rsidP="000676CC"/>
    <w:p w:rsidR="000676CC" w:rsidRDefault="000676CC" w:rsidP="000676C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4B76D2" w:rsidRDefault="004B76D2" w:rsidP="000676CC">
      <w:pPr>
        <w:pStyle w:val="Heading2"/>
        <w:numPr>
          <w:ilvl w:val="0"/>
          <w:numId w:val="0"/>
        </w:numPr>
        <w:ind w:left="576"/>
      </w:pPr>
    </w:p>
    <w:p w:rsidR="005057B2" w:rsidRPr="005728B6" w:rsidRDefault="005057B2" w:rsidP="005728B6"/>
    <w:p w:rsidR="00EE4CBA" w:rsidRPr="005728B6" w:rsidRDefault="00EE4CBA" w:rsidP="005728B6"/>
    <w:p w:rsidR="000C5A1B" w:rsidRPr="005728B6" w:rsidRDefault="00330B63" w:rsidP="005728B6">
      <w:bookmarkStart w:id="13" w:name="_Toc163397569"/>
      <w:bookmarkStart w:id="14" w:name="_Toc163408307"/>
      <w:r w:rsidRPr="005728B6">
        <w:t>DESCRIPTION ET CAHIER DE CHARGE DU PROJET</w:t>
      </w:r>
      <w:bookmarkEnd w:id="13"/>
      <w:bookmarkEnd w:id="14"/>
    </w:p>
    <w:p w:rsidR="00192C48" w:rsidRPr="005728B6" w:rsidRDefault="000C5A1B" w:rsidP="005728B6">
      <w:r w:rsidRPr="005728B6">
        <w:t>Après plusieurs années de réflexions, L</w:t>
      </w:r>
      <w:r w:rsidR="00192C48" w:rsidRPr="005728B6">
        <w:t>’entreprise AFRIMETA à décider de mettre à dispositions des patrons des magasins, des businessmans etc. une application qui permet de :</w:t>
      </w:r>
    </w:p>
    <w:p w:rsidR="000C5A1B" w:rsidRPr="005728B6" w:rsidRDefault="00192C48" w:rsidP="005728B6">
      <w:r w:rsidRPr="005728B6">
        <w:t xml:space="preserve">Rendre accessible leurs produits à travers le monde </w:t>
      </w:r>
      <w:r w:rsidR="00B319F9" w:rsidRPr="005728B6">
        <w:t xml:space="preserve">et </w:t>
      </w:r>
      <w:r w:rsidR="008E0BA6" w:rsidRPr="005728B6">
        <w:t>faciliter</w:t>
      </w:r>
      <w:r w:rsidR="00B319F9" w:rsidRPr="005728B6">
        <w:t xml:space="preserve"> la communication</w:t>
      </w:r>
      <w:r w:rsidR="008E0BA6" w:rsidRPr="005728B6">
        <w:t xml:space="preserve"> </w:t>
      </w:r>
      <w:r w:rsidR="00B319F9" w:rsidRPr="005728B6">
        <w:t xml:space="preserve">entre </w:t>
      </w:r>
      <w:proofErr w:type="gramStart"/>
      <w:r w:rsidR="00B319F9" w:rsidRPr="005728B6">
        <w:t>ces différent acteurs</w:t>
      </w:r>
      <w:proofErr w:type="gramEnd"/>
      <w:r w:rsidR="00B319F9" w:rsidRPr="005728B6">
        <w:t> :</w:t>
      </w:r>
    </w:p>
    <w:p w:rsidR="00192C48" w:rsidRPr="005728B6" w:rsidRDefault="00192C48" w:rsidP="005728B6">
      <w:r w:rsidRPr="005728B6">
        <w:tab/>
      </w:r>
      <w:r w:rsidR="0030237D" w:rsidRPr="005728B6">
        <w:t>C</w:t>
      </w:r>
      <w:r w:rsidRPr="005728B6">
        <w:t>lients</w:t>
      </w:r>
    </w:p>
    <w:p w:rsidR="00192C48" w:rsidRPr="005728B6" w:rsidRDefault="00192C48" w:rsidP="005728B6">
      <w:r w:rsidRPr="005728B6">
        <w:tab/>
      </w:r>
      <w:r w:rsidR="0030237D" w:rsidRPr="005728B6">
        <w:t>M</w:t>
      </w:r>
      <w:r w:rsidRPr="005728B6">
        <w:t>agasin</w:t>
      </w:r>
    </w:p>
    <w:p w:rsidR="0030237D" w:rsidRPr="005728B6" w:rsidRDefault="0030237D" w:rsidP="005728B6">
      <w:r w:rsidRPr="005728B6">
        <w:tab/>
      </w:r>
      <w:proofErr w:type="spellStart"/>
      <w:r w:rsidR="00B319F9" w:rsidRPr="005728B6">
        <w:t>Website</w:t>
      </w:r>
      <w:proofErr w:type="spellEnd"/>
      <w:r w:rsidRPr="005728B6">
        <w:t xml:space="preserve"> </w:t>
      </w:r>
    </w:p>
    <w:p w:rsidR="0030237D" w:rsidRPr="005728B6" w:rsidRDefault="0030237D" w:rsidP="005728B6">
      <w:r w:rsidRPr="005728B6">
        <w:t>Les avantages d’une application sont multiples</w:t>
      </w:r>
    </w:p>
    <w:p w:rsidR="0030237D" w:rsidRPr="005728B6" w:rsidRDefault="0030237D" w:rsidP="005728B6">
      <w:r w:rsidRPr="005728B6">
        <w:tab/>
        <w:t>Faire gagner du temps à tous les clients</w:t>
      </w:r>
    </w:p>
    <w:p w:rsidR="0030237D" w:rsidRPr="005728B6" w:rsidRDefault="0030237D" w:rsidP="005728B6">
      <w:r w:rsidRPr="005728B6">
        <w:tab/>
        <w:t>Réduire le coût globale d’un projet</w:t>
      </w:r>
    </w:p>
    <w:p w:rsidR="0030237D" w:rsidRPr="005728B6" w:rsidRDefault="0030237D" w:rsidP="005728B6">
      <w:r w:rsidRPr="005728B6">
        <w:tab/>
        <w:t>Notifier les clients en temps réel des nouveaux arrivages de leur produit</w:t>
      </w:r>
    </w:p>
    <w:p w:rsidR="0030237D" w:rsidRPr="005728B6" w:rsidRDefault="0030237D" w:rsidP="005728B6">
      <w:r w:rsidRPr="005728B6">
        <w:tab/>
        <w:t>Favorise le bien être des magasin</w:t>
      </w:r>
      <w:r w:rsidR="00336170" w:rsidRPr="005728B6">
        <w:t>s</w:t>
      </w:r>
    </w:p>
    <w:p w:rsidR="00336170" w:rsidRPr="005728B6" w:rsidRDefault="00336170" w:rsidP="005728B6"/>
    <w:p w:rsidR="00336170" w:rsidRPr="005728B6" w:rsidRDefault="00336170" w:rsidP="005728B6">
      <w:r w:rsidRPr="005728B6">
        <w:t>L’application n’as pas vocation à remplacer leur magasin mais plutôt à contribuer à les rendre visible à tout le monde, et permettre à ceux qui n’ont pas de magasin de pourvoir mettre en ligne leur produit et ainsi faire leur commerce.</w:t>
      </w:r>
    </w:p>
    <w:p w:rsidR="00B319F9" w:rsidRPr="005728B6" w:rsidRDefault="00336170" w:rsidP="005728B6">
      <w:r w:rsidRPr="005728B6">
        <w:t xml:space="preserve">Je tiens à souligner que </w:t>
      </w:r>
      <w:r w:rsidR="00B319F9" w:rsidRPr="005728B6">
        <w:t>la première version</w:t>
      </w:r>
      <w:r w:rsidRPr="005728B6">
        <w:t xml:space="preserve"> n’aura pas toutes les fonctionnalités d’un site web e-commerce</w:t>
      </w:r>
      <w:r w:rsidR="00B319F9" w:rsidRPr="005728B6">
        <w:t xml:space="preserve">, elle aura pour objectif premièrement informer ces </w:t>
      </w:r>
      <w:r w:rsidR="008E0BA6" w:rsidRPr="005728B6">
        <w:t>clients des</w:t>
      </w:r>
      <w:r w:rsidR="00B319F9" w:rsidRPr="005728B6">
        <w:t xml:space="preserve"> nouveaux arrivages et des promotions à venir.</w:t>
      </w:r>
    </w:p>
    <w:p w:rsidR="00B319F9" w:rsidRPr="005728B6" w:rsidRDefault="008E0BA6" w:rsidP="005728B6">
      <w:r w:rsidRPr="005728B6">
        <w:t>Par</w:t>
      </w:r>
      <w:r w:rsidR="00336170" w:rsidRPr="005728B6">
        <w:t xml:space="preserve"> contre les ajouts des fonctionnalités se fera au fur et à mesure que le projet évolue selon la demande des propriétaires </w:t>
      </w:r>
      <w:r w:rsidRPr="005728B6">
        <w:t>des magasins</w:t>
      </w:r>
      <w:r w:rsidR="00552B43" w:rsidRPr="005728B6">
        <w:t xml:space="preserve"> et ainsi devenir un</w:t>
      </w:r>
      <w:r w:rsidR="00B319F9" w:rsidRPr="005728B6">
        <w:t xml:space="preserve"> site e-commerce </w:t>
      </w:r>
      <w:r w:rsidRPr="005728B6">
        <w:t>à part entière</w:t>
      </w:r>
      <w:r w:rsidR="00B319F9" w:rsidRPr="005728B6">
        <w:t>.</w:t>
      </w:r>
    </w:p>
    <w:p w:rsidR="00323D18" w:rsidRPr="005728B6" w:rsidRDefault="00B319F9" w:rsidP="005728B6">
      <w:proofErr w:type="gramStart"/>
      <w:r w:rsidRPr="005728B6">
        <w:lastRenderedPageBreak/>
        <w:t>Enfin ,</w:t>
      </w:r>
      <w:proofErr w:type="gramEnd"/>
      <w:r w:rsidRPr="005728B6">
        <w:t xml:space="preserve"> je suis le seul à mener </w:t>
      </w:r>
      <w:r w:rsidR="005B04E0" w:rsidRPr="005728B6">
        <w:t>le projet de sa phase d’inspection jusqu’à sa phase de transition c’est-à-dire jusqu’à son déploiement.</w:t>
      </w:r>
    </w:p>
    <w:p w:rsidR="00B319F9" w:rsidRPr="005728B6" w:rsidRDefault="00B319F9" w:rsidP="005728B6"/>
    <w:p w:rsidR="00323D18" w:rsidRPr="005728B6" w:rsidRDefault="00345F9D" w:rsidP="005728B6">
      <w:bookmarkStart w:id="15" w:name="_Toc163397570"/>
      <w:bookmarkStart w:id="16" w:name="_Toc163408308"/>
      <w:r w:rsidRPr="005728B6">
        <w:t>ANALISE DE L’EXISTANT</w:t>
      </w:r>
      <w:bookmarkEnd w:id="15"/>
      <w:bookmarkEnd w:id="16"/>
      <w:r w:rsidRPr="005728B6">
        <w:t xml:space="preserve"> </w:t>
      </w:r>
    </w:p>
    <w:p w:rsidR="00323D18" w:rsidRPr="005728B6" w:rsidRDefault="0085661E" w:rsidP="005728B6">
      <w:bookmarkStart w:id="17" w:name="_Toc163397571"/>
      <w:bookmarkStart w:id="18" w:name="_Toc163408309"/>
      <w:proofErr w:type="gramStart"/>
      <w:r w:rsidRPr="005728B6">
        <w:t>existant</w:t>
      </w:r>
      <w:proofErr w:type="gramEnd"/>
      <w:r w:rsidRPr="005728B6">
        <w:t xml:space="preserve"> au sein de l’entreprise</w:t>
      </w:r>
      <w:bookmarkEnd w:id="17"/>
      <w:bookmarkEnd w:id="18"/>
      <w:r w:rsidR="00D6241A" w:rsidRPr="005728B6">
        <w:t xml:space="preserve"> </w:t>
      </w:r>
    </w:p>
    <w:p w:rsidR="00056F8D" w:rsidRPr="005728B6" w:rsidRDefault="0085661E" w:rsidP="005728B6">
      <w:bookmarkStart w:id="19" w:name="_Toc163397572"/>
      <w:proofErr w:type="gramStart"/>
      <w:r w:rsidRPr="005728B6">
        <w:t>le</w:t>
      </w:r>
      <w:proofErr w:type="gramEnd"/>
      <w:r w:rsidRPr="005728B6">
        <w:t xml:space="preserve"> </w:t>
      </w:r>
      <w:proofErr w:type="spellStart"/>
      <w:r w:rsidRPr="005728B6">
        <w:t>telephone</w:t>
      </w:r>
      <w:bookmarkEnd w:id="19"/>
      <w:proofErr w:type="spellEnd"/>
      <w:r w:rsidRPr="005728B6">
        <w:t xml:space="preserve"> </w:t>
      </w:r>
    </w:p>
    <w:p w:rsidR="00056F8D" w:rsidRPr="005728B6" w:rsidRDefault="00323D18" w:rsidP="005728B6">
      <w:r w:rsidRPr="005728B6">
        <w:t xml:space="preserve">Aussi bien soit -il et surtout nécessaire dans le </w:t>
      </w:r>
      <w:r w:rsidR="00056F8D" w:rsidRPr="005728B6">
        <w:t>quotidien</w:t>
      </w:r>
      <w:r w:rsidRPr="005728B6">
        <w:t xml:space="preserve"> de tous, </w:t>
      </w:r>
      <w:r w:rsidR="00056F8D" w:rsidRPr="005728B6">
        <w:t>le téléphone dispose quand même de quelque problème pour ces magasins à savoir,</w:t>
      </w:r>
    </w:p>
    <w:p w:rsidR="00056F8D" w:rsidRPr="005728B6" w:rsidRDefault="00056F8D" w:rsidP="005728B6">
      <w:r w:rsidRPr="005728B6">
        <w:t>Problème de disponibilité, les magasins suite à un bouchon de clients, ou suite à des échanges entre les gérants des magasins et leurs clients il est fort probable que le gérant soit disponible afin de prendre l’appelle.</w:t>
      </w:r>
    </w:p>
    <w:p w:rsidR="00056F8D" w:rsidRPr="005728B6" w:rsidRDefault="00056F8D" w:rsidP="005728B6">
      <w:r w:rsidRPr="005728B6">
        <w:t>Il n’est pas rare de voir dans certains cas suite à un appelle, qu’un gérant oublie de conserver les informations fournit par le client.</w:t>
      </w:r>
    </w:p>
    <w:p w:rsidR="004C7615" w:rsidRPr="005728B6" w:rsidRDefault="00056F8D" w:rsidP="005728B6">
      <w:r w:rsidRPr="005728B6">
        <w:t>Le té</w:t>
      </w:r>
      <w:r w:rsidR="004C7615" w:rsidRPr="005728B6">
        <w:t>lé</w:t>
      </w:r>
      <w:r w:rsidRPr="005728B6">
        <w:t xml:space="preserve">phone ne présente pas que des </w:t>
      </w:r>
      <w:proofErr w:type="gramStart"/>
      <w:r w:rsidRPr="005728B6">
        <w:t>problèmes ,</w:t>
      </w:r>
      <w:proofErr w:type="gramEnd"/>
      <w:r w:rsidRPr="005728B6">
        <w:t xml:space="preserve"> il y’a en effet certain avantage</w:t>
      </w:r>
      <w:r w:rsidR="004C7615" w:rsidRPr="005728B6">
        <w:t xml:space="preserve">s </w:t>
      </w:r>
      <w:r w:rsidRPr="005728B6">
        <w:t>notamment le contact direct avec le client</w:t>
      </w:r>
      <w:r w:rsidR="004C7615" w:rsidRPr="005728B6">
        <w:t>.</w:t>
      </w:r>
    </w:p>
    <w:p w:rsidR="004C7615" w:rsidRPr="005728B6" w:rsidRDefault="004C7615" w:rsidP="005728B6">
      <w:bookmarkStart w:id="20" w:name="_Toc163397573"/>
      <w:bookmarkStart w:id="21" w:name="_Toc163408310"/>
      <w:r w:rsidRPr="005728B6">
        <w:t>L’EMAIL</w:t>
      </w:r>
      <w:bookmarkEnd w:id="20"/>
      <w:bookmarkEnd w:id="21"/>
    </w:p>
    <w:p w:rsidR="00056F8D" w:rsidRPr="005728B6" w:rsidRDefault="004C7615" w:rsidP="005728B6">
      <w:r w:rsidRPr="005728B6">
        <w:t>Problèmes majeurs on peut dire,</w:t>
      </w:r>
    </w:p>
    <w:p w:rsidR="004C7615" w:rsidRPr="005728B6" w:rsidRDefault="004C7615" w:rsidP="005728B6">
      <w:r w:rsidRPr="005728B6">
        <w:t>Manque de priorisation</w:t>
      </w:r>
    </w:p>
    <w:p w:rsidR="00323D18" w:rsidRPr="005728B6" w:rsidRDefault="004C7615" w:rsidP="005728B6">
      <w:r w:rsidRPr="005728B6">
        <w:t xml:space="preserve">Difficile à retrouver </w:t>
      </w:r>
    </w:p>
    <w:p w:rsidR="00257175" w:rsidRPr="005728B6" w:rsidRDefault="00257175" w:rsidP="005728B6">
      <w:bookmarkStart w:id="22" w:name="_Toc163397574"/>
      <w:bookmarkStart w:id="23" w:name="_Toc163408311"/>
      <w:r w:rsidRPr="005728B6">
        <w:t>Avantages</w:t>
      </w:r>
      <w:bookmarkEnd w:id="22"/>
      <w:bookmarkEnd w:id="23"/>
    </w:p>
    <w:p w:rsidR="00257175" w:rsidRPr="005728B6" w:rsidRDefault="00257175" w:rsidP="005728B6">
      <w:r w:rsidRPr="005728B6">
        <w:t>Très rapide pour envoyer les informations</w:t>
      </w:r>
    </w:p>
    <w:p w:rsidR="00C555A0" w:rsidRPr="005728B6" w:rsidRDefault="00257175" w:rsidP="005728B6">
      <w:r w:rsidRPr="005728B6">
        <w:t>L’informations est enregistrée dans une mémoire</w:t>
      </w:r>
    </w:p>
    <w:p w:rsidR="00C555A0" w:rsidRPr="005728B6" w:rsidRDefault="00C555A0" w:rsidP="005728B6">
      <w:r w:rsidRPr="005728B6">
        <w:t>Les sites web en ligne via des fournisseurs de service tel :</w:t>
      </w:r>
    </w:p>
    <w:p w:rsidR="00C555A0" w:rsidRPr="005728B6" w:rsidRDefault="0085661E" w:rsidP="005728B6">
      <w:bookmarkStart w:id="24" w:name="_Toc163397575"/>
      <w:bookmarkStart w:id="25" w:name="_Toc163408312"/>
      <w:proofErr w:type="gramStart"/>
      <w:r w:rsidRPr="005728B6">
        <w:t>les</w:t>
      </w:r>
      <w:proofErr w:type="gramEnd"/>
      <w:r w:rsidRPr="005728B6">
        <w:t xml:space="preserve"> logiciels du marche</w:t>
      </w:r>
      <w:bookmarkEnd w:id="24"/>
      <w:bookmarkEnd w:id="25"/>
    </w:p>
    <w:p w:rsidR="00F3710C" w:rsidRPr="005728B6" w:rsidRDefault="00C555A0" w:rsidP="005728B6">
      <w:r w:rsidRPr="005728B6">
        <w:lastRenderedPageBreak/>
        <w:t xml:space="preserve">L’objectif est </w:t>
      </w:r>
      <w:r w:rsidR="00F3710C" w:rsidRPr="005728B6">
        <w:t>d’avoir en quelque sort une représentation de leur magasin de façon dématérialisé et :</w:t>
      </w:r>
    </w:p>
    <w:p w:rsidR="00F3710C" w:rsidRPr="005728B6" w:rsidRDefault="00F3710C" w:rsidP="005728B6">
      <w:r w:rsidRPr="005728B6">
        <w:t>Permettre de mettre à jour instantanément leur produit</w:t>
      </w:r>
    </w:p>
    <w:p w:rsidR="00F3710C" w:rsidRPr="005728B6" w:rsidRDefault="00F3710C" w:rsidP="005728B6">
      <w:r w:rsidRPr="005728B6">
        <w:t>Faciliter la communication entre les clients et les magasins</w:t>
      </w:r>
    </w:p>
    <w:p w:rsidR="00E03CD3" w:rsidRPr="005728B6" w:rsidRDefault="00F3710C" w:rsidP="005728B6">
      <w:r w:rsidRPr="005728B6">
        <w:t xml:space="preserve">C’est dans cette optique que L’application a été créé, favorisant les propriétaires des magasins d’avoir </w:t>
      </w:r>
      <w:proofErr w:type="gramStart"/>
      <w:r w:rsidRPr="005728B6">
        <w:t>une représentation dématérialisé et accessible</w:t>
      </w:r>
      <w:proofErr w:type="gramEnd"/>
      <w:r w:rsidRPr="005728B6">
        <w:t xml:space="preserve"> à tout moment. </w:t>
      </w:r>
    </w:p>
    <w:p w:rsidR="00E03CD3" w:rsidRPr="005728B6" w:rsidRDefault="00E03CD3" w:rsidP="005728B6">
      <w:r w:rsidRPr="005728B6">
        <w:br w:type="page"/>
      </w:r>
    </w:p>
    <w:p w:rsidR="00E03CD3" w:rsidRPr="005728B6" w:rsidRDefault="0085661E" w:rsidP="005728B6">
      <w:bookmarkStart w:id="26" w:name="_Toc163397576"/>
      <w:bookmarkStart w:id="27" w:name="_Toc163408313"/>
      <w:proofErr w:type="gramStart"/>
      <w:r w:rsidRPr="005728B6">
        <w:lastRenderedPageBreak/>
        <w:t>les</w:t>
      </w:r>
      <w:proofErr w:type="gramEnd"/>
      <w:r w:rsidRPr="005728B6">
        <w:t xml:space="preserve"> utilisateur du projets</w:t>
      </w:r>
      <w:bookmarkEnd w:id="26"/>
      <w:bookmarkEnd w:id="27"/>
    </w:p>
    <w:p w:rsidR="00E03CD3" w:rsidRPr="005728B6" w:rsidRDefault="00E03CD3" w:rsidP="005728B6">
      <w:r w:rsidRPr="005728B6">
        <w:t xml:space="preserve">Les destinateurs </w:t>
      </w:r>
      <w:proofErr w:type="gramStart"/>
      <w:r w:rsidRPr="005728B6">
        <w:t>du projets</w:t>
      </w:r>
      <w:proofErr w:type="gramEnd"/>
      <w:r w:rsidRPr="005728B6">
        <w:t xml:space="preserve"> sont</w:t>
      </w:r>
    </w:p>
    <w:p w:rsidR="00E03CD3" w:rsidRPr="005728B6" w:rsidRDefault="005A25F8" w:rsidP="005728B6">
      <w:r w:rsidRPr="005728B6">
        <w:t>Les clients</w:t>
      </w:r>
    </w:p>
    <w:p w:rsidR="005A25F8" w:rsidRPr="005728B6" w:rsidRDefault="005A25F8" w:rsidP="005728B6">
      <w:r w:rsidRPr="005728B6">
        <w:t>Les magasins</w:t>
      </w:r>
    </w:p>
    <w:p w:rsidR="005A25F8" w:rsidRPr="005728B6" w:rsidRDefault="005A25F8" w:rsidP="005728B6">
      <w:r w:rsidRPr="005728B6">
        <w:t>Les clients</w:t>
      </w:r>
    </w:p>
    <w:p w:rsidR="00774FA8" w:rsidRPr="005728B6" w:rsidRDefault="005A25F8" w:rsidP="005728B6">
      <w:r w:rsidRPr="005728B6">
        <w:t>De nos jours</w:t>
      </w:r>
      <w:r w:rsidR="00774FA8" w:rsidRPr="005728B6">
        <w:t xml:space="preserve"> ils serait un peu plus difficile de dire le nombres exact des utilisateurs connectés, par </w:t>
      </w:r>
      <w:proofErr w:type="gramStart"/>
      <w:r w:rsidR="00774FA8" w:rsidRPr="005728B6">
        <w:t xml:space="preserve">contre </w:t>
      </w:r>
      <w:r w:rsidRPr="005728B6">
        <w:t xml:space="preserve"> on</w:t>
      </w:r>
      <w:proofErr w:type="gramEnd"/>
      <w:r w:rsidRPr="005728B6">
        <w:t xml:space="preserve"> peut estimer qu’il aura au moins une </w:t>
      </w:r>
      <w:r w:rsidR="00774FA8" w:rsidRPr="005728B6">
        <w:t>dizaine</w:t>
      </w:r>
      <w:r w:rsidRPr="005728B6">
        <w:t xml:space="preserve"> de clients et propriétaire d’agence</w:t>
      </w:r>
      <w:r w:rsidR="00774FA8" w:rsidRPr="005728B6">
        <w:t>s</w:t>
      </w:r>
      <w:r w:rsidRPr="005728B6">
        <w:t xml:space="preserve"> qui </w:t>
      </w:r>
      <w:r w:rsidR="00774FA8" w:rsidRPr="005728B6">
        <w:t>seront connectés</w:t>
      </w:r>
      <w:r w:rsidRPr="005728B6">
        <w:t xml:space="preserve"> en même temps donc l’application doit répondre aux exigences dans ce cas précis et facilité l’accès à tout le monde, chose qui ne sera pas simple et bien évidement pas impossible.</w:t>
      </w:r>
    </w:p>
    <w:p w:rsidR="00294026" w:rsidRPr="005728B6" w:rsidRDefault="005A25F8" w:rsidP="005728B6">
      <w:r w:rsidRPr="005728B6">
        <w:t>De plus l’application pour l’instant est accessible que via l’internet.</w:t>
      </w:r>
    </w:p>
    <w:p w:rsidR="005E7E0E" w:rsidRPr="005728B6" w:rsidRDefault="00345F9D" w:rsidP="005728B6">
      <w:bookmarkStart w:id="28" w:name="_Toc163397577"/>
      <w:bookmarkStart w:id="29" w:name="_Toc163408314"/>
      <w:r w:rsidRPr="005728B6">
        <w:t>LES ECHANCES DU PROJECT</w:t>
      </w:r>
      <w:bookmarkEnd w:id="28"/>
      <w:bookmarkEnd w:id="29"/>
    </w:p>
    <w:p w:rsidR="005E7E0E" w:rsidRPr="005728B6" w:rsidRDefault="00B76807" w:rsidP="005728B6">
      <w:bookmarkStart w:id="30" w:name="_Toc163397578"/>
      <w:bookmarkStart w:id="31" w:name="_Toc163408315"/>
      <w:proofErr w:type="gramStart"/>
      <w:r w:rsidRPr="005728B6">
        <w:t>début</w:t>
      </w:r>
      <w:proofErr w:type="gramEnd"/>
      <w:r w:rsidRPr="005728B6">
        <w:t xml:space="preserve"> du projet :</w:t>
      </w:r>
      <w:bookmarkEnd w:id="30"/>
      <w:bookmarkEnd w:id="31"/>
    </w:p>
    <w:p w:rsidR="005E7E0E" w:rsidRPr="005728B6" w:rsidRDefault="005E7E0E" w:rsidP="005728B6">
      <w:r w:rsidRPr="005728B6">
        <w:t>Le projet a été initialisé le 22 Février 2022</w:t>
      </w:r>
    </w:p>
    <w:p w:rsidR="005E7E0E" w:rsidRPr="005728B6" w:rsidRDefault="00B76807" w:rsidP="005728B6">
      <w:bookmarkStart w:id="32" w:name="_Toc163397579"/>
      <w:proofErr w:type="gramStart"/>
      <w:r w:rsidRPr="005728B6">
        <w:t>date</w:t>
      </w:r>
      <w:proofErr w:type="gramEnd"/>
      <w:r w:rsidRPr="005728B6">
        <w:t xml:space="preserve"> limite du projet :</w:t>
      </w:r>
      <w:bookmarkEnd w:id="32"/>
    </w:p>
    <w:p w:rsidR="005E7E0E" w:rsidRPr="005728B6" w:rsidRDefault="005E7E0E" w:rsidP="005728B6">
      <w:r w:rsidRPr="005728B6">
        <w:t>La date limite du projet est fin juin.</w:t>
      </w:r>
    </w:p>
    <w:p w:rsidR="00D84F26" w:rsidRPr="005728B6" w:rsidRDefault="005E7E0E" w:rsidP="005728B6">
      <w:r w:rsidRPr="005728B6">
        <w:t>En outre, le projet est appelé à être mis en production pour sa premier version (v1), étant donné qu’il ne présentera pas toutes les fonctionnalités</w:t>
      </w:r>
      <w:r w:rsidR="00D84F26" w:rsidRPr="005728B6">
        <w:t xml:space="preserve">, ainsi </w:t>
      </w:r>
      <w:r w:rsidRPr="005728B6">
        <w:t>nous ser</w:t>
      </w:r>
      <w:r w:rsidR="00D84F26" w:rsidRPr="005728B6">
        <w:t xml:space="preserve">ont axé principalement sous deux </w:t>
      </w:r>
      <w:proofErr w:type="gramStart"/>
      <w:r w:rsidR="00D84F26" w:rsidRPr="005728B6">
        <w:t>axes</w:t>
      </w:r>
      <w:r w:rsidR="00941AB8" w:rsidRPr="005728B6">
        <w:t>:</w:t>
      </w:r>
      <w:proofErr w:type="gramEnd"/>
    </w:p>
    <w:p w:rsidR="005E7E0E" w:rsidRPr="005728B6" w:rsidRDefault="00941AB8" w:rsidP="005728B6">
      <w:r w:rsidRPr="005728B6">
        <w:t>Inspecter minutieusement tous les contours et analyser du projet</w:t>
      </w:r>
      <w:r w:rsidR="005E7E0E" w:rsidRPr="005728B6">
        <w:t xml:space="preserve"> </w:t>
      </w:r>
    </w:p>
    <w:p w:rsidR="00941AB8" w:rsidRPr="005728B6" w:rsidRDefault="00941AB8" w:rsidP="005728B6">
      <w:r w:rsidRPr="005728B6">
        <w:t>Réaliser les fonctionnalités de base à savoir, le site web des magasins, et les formulaires</w:t>
      </w:r>
      <w:r w:rsidR="00EF3C41" w:rsidRPr="005728B6">
        <w:t>.</w:t>
      </w:r>
    </w:p>
    <w:p w:rsidR="00FF63A2" w:rsidRPr="005728B6" w:rsidRDefault="00FF63A2" w:rsidP="005728B6">
      <w:r w:rsidRPr="005728B6">
        <w:t>La date limite est primordiale</w:t>
      </w:r>
    </w:p>
    <w:p w:rsidR="005D53C9" w:rsidRPr="005728B6" w:rsidRDefault="005D53C9" w:rsidP="005728B6">
      <w:r w:rsidRPr="005728B6">
        <w:br w:type="page"/>
      </w:r>
    </w:p>
    <w:p w:rsidR="00AA7A32" w:rsidRPr="005728B6" w:rsidRDefault="00AA7A32" w:rsidP="005728B6"/>
    <w:p w:rsidR="00AA7A32" w:rsidRPr="005728B6" w:rsidRDefault="00AA7A32" w:rsidP="005728B6"/>
    <w:p w:rsidR="00AA7A32" w:rsidRPr="005728B6" w:rsidRDefault="00AA7A32" w:rsidP="005728B6">
      <w:r w:rsidRPr="005728B6">
        <w:t xml:space="preserve">A faire </w:t>
      </w:r>
      <w:proofErr w:type="gramStart"/>
      <w:r w:rsidRPr="005728B6">
        <w:t>prochainement ,</w:t>
      </w:r>
      <w:proofErr w:type="gramEnd"/>
      <w:r w:rsidRPr="005728B6">
        <w:t xml:space="preserve"> description </w:t>
      </w:r>
      <w:proofErr w:type="spellStart"/>
      <w:r w:rsidRPr="005728B6">
        <w:t>testuel</w:t>
      </w:r>
      <w:proofErr w:type="spellEnd"/>
      <w:r w:rsidRPr="005728B6">
        <w:t xml:space="preserve"> et cas d’utilisation</w:t>
      </w:r>
    </w:p>
    <w:p w:rsidR="002477C8" w:rsidRPr="005728B6" w:rsidRDefault="002477C8" w:rsidP="005728B6"/>
    <w:p w:rsidR="00F93614" w:rsidRPr="005728B6" w:rsidRDefault="00F93614" w:rsidP="005728B6"/>
    <w:p w:rsidR="002477C8" w:rsidRPr="005728B6" w:rsidRDefault="0085661E" w:rsidP="005728B6">
      <w:bookmarkStart w:id="33" w:name="_Toc163397580"/>
      <w:bookmarkStart w:id="34" w:name="_Toc163408316"/>
      <w:proofErr w:type="spellStart"/>
      <w:proofErr w:type="gramStart"/>
      <w:r w:rsidRPr="005728B6">
        <w:t>context</w:t>
      </w:r>
      <w:proofErr w:type="spellEnd"/>
      <w:proofErr w:type="gramEnd"/>
      <w:r w:rsidRPr="005728B6">
        <w:t xml:space="preserve"> </w:t>
      </w:r>
      <w:proofErr w:type="spellStart"/>
      <w:r w:rsidRPr="005728B6">
        <w:t>tecnique</w:t>
      </w:r>
      <w:proofErr w:type="spellEnd"/>
      <w:r w:rsidRPr="005728B6">
        <w:t> :</w:t>
      </w:r>
      <w:bookmarkEnd w:id="33"/>
      <w:bookmarkEnd w:id="34"/>
    </w:p>
    <w:p w:rsidR="002477C8" w:rsidRPr="005728B6" w:rsidRDefault="00F93614" w:rsidP="005728B6">
      <w:r w:rsidRPr="005728B6">
        <w:t xml:space="preserve">Les </w:t>
      </w:r>
      <w:proofErr w:type="gramStart"/>
      <w:r w:rsidRPr="005728B6">
        <w:t>clients ,</w:t>
      </w:r>
      <w:proofErr w:type="gramEnd"/>
      <w:r w:rsidRPr="005728B6">
        <w:t xml:space="preserve"> </w:t>
      </w:r>
      <w:r w:rsidR="002477C8" w:rsidRPr="005728B6">
        <w:t>les propriétaires</w:t>
      </w:r>
      <w:r w:rsidRPr="005728B6">
        <w:t xml:space="preserve"> </w:t>
      </w:r>
      <w:r w:rsidR="002477C8" w:rsidRPr="005728B6">
        <w:t>des magasins</w:t>
      </w:r>
      <w:r w:rsidRPr="005728B6">
        <w:t xml:space="preserve"> doivent avoir </w:t>
      </w:r>
      <w:r w:rsidR="00301DC6" w:rsidRPr="005728B6">
        <w:t xml:space="preserve">une connexion internet </w:t>
      </w:r>
      <w:r w:rsidR="002477C8" w:rsidRPr="005728B6">
        <w:t>avec</w:t>
      </w:r>
      <w:r w:rsidR="00301DC6" w:rsidRPr="005728B6">
        <w:t xml:space="preserve"> un pc </w:t>
      </w:r>
      <w:r w:rsidR="002477C8" w:rsidRPr="005728B6">
        <w:t xml:space="preserve">un téléphone portable </w:t>
      </w:r>
      <w:r w:rsidR="00301DC6" w:rsidRPr="005728B6">
        <w:t>afin d’acc</w:t>
      </w:r>
      <w:r w:rsidR="002477C8" w:rsidRPr="005728B6">
        <w:t>é</w:t>
      </w:r>
      <w:r w:rsidR="00301DC6" w:rsidRPr="005728B6">
        <w:t>der à leur site web respective.</w:t>
      </w:r>
    </w:p>
    <w:p w:rsidR="002477C8" w:rsidRPr="005728B6" w:rsidRDefault="002477C8" w:rsidP="005728B6">
      <w:r w:rsidRPr="005728B6">
        <w:t>L’application devrait fonctionner dans des navigateurs suivants :</w:t>
      </w:r>
    </w:p>
    <w:p w:rsidR="002477C8" w:rsidRPr="005728B6" w:rsidRDefault="002477C8" w:rsidP="005728B6">
      <w:r w:rsidRPr="005728B6">
        <w:t xml:space="preserve">Google Chrome </w:t>
      </w:r>
    </w:p>
    <w:p w:rsidR="002477C8" w:rsidRPr="005728B6" w:rsidRDefault="002477C8" w:rsidP="005728B6">
      <w:r w:rsidRPr="005728B6">
        <w:t>Firefox</w:t>
      </w:r>
    </w:p>
    <w:p w:rsidR="005D53C9" w:rsidRPr="005728B6" w:rsidRDefault="002477C8" w:rsidP="005728B6">
      <w:r w:rsidRPr="005728B6">
        <w:t>D’autre navigateur</w:t>
      </w:r>
      <w:r w:rsidR="005D53C9" w:rsidRPr="005728B6">
        <w:t>s</w:t>
      </w:r>
      <w:r w:rsidRPr="005728B6">
        <w:t xml:space="preserve"> pour l’instant ne sont pas </w:t>
      </w:r>
      <w:proofErr w:type="gramStart"/>
      <w:r w:rsidRPr="005728B6">
        <w:t>prioritaire</w:t>
      </w:r>
      <w:proofErr w:type="gramEnd"/>
      <w:r w:rsidRPr="005728B6">
        <w:t xml:space="preserve"> quand bien même qu’ils devront normalement tous fonctionner car si déjà le site fonctionne avec ces deux navigateurs il serait peu probable qu’il ne fonctionne pas avec les autres.</w:t>
      </w:r>
    </w:p>
    <w:p w:rsidR="005D53C9" w:rsidRPr="005728B6" w:rsidRDefault="005D53C9" w:rsidP="005728B6">
      <w:r w:rsidRPr="005728B6">
        <w:t xml:space="preserve">La base de données </w:t>
      </w:r>
      <w:r w:rsidR="00DA402B" w:rsidRPr="005728B6">
        <w:t>relationnel principalement</w:t>
      </w:r>
      <w:r w:rsidRPr="005728B6">
        <w:t xml:space="preserve"> MYSQL pour le déploiement et un autre plus légère H2</w:t>
      </w:r>
      <w:r w:rsidR="008F2574" w:rsidRPr="005728B6">
        <w:t xml:space="preserve"> </w:t>
      </w:r>
      <w:proofErr w:type="spellStart"/>
      <w:r w:rsidR="008F2574" w:rsidRPr="005728B6">
        <w:t>Database</w:t>
      </w:r>
      <w:proofErr w:type="spellEnd"/>
      <w:r w:rsidR="008F2574" w:rsidRPr="005728B6">
        <w:t xml:space="preserve"> Engine</w:t>
      </w:r>
      <w:r w:rsidRPr="005728B6">
        <w:t xml:space="preserve"> pour le développement.</w:t>
      </w:r>
    </w:p>
    <w:p w:rsidR="005D53C9" w:rsidRPr="005728B6" w:rsidRDefault="005D53C9" w:rsidP="005728B6"/>
    <w:p w:rsidR="00DA402B" w:rsidRPr="005728B6" w:rsidRDefault="00DA402B" w:rsidP="005728B6">
      <w:r w:rsidRPr="005728B6">
        <w:br w:type="page"/>
      </w:r>
    </w:p>
    <w:p w:rsidR="00DA402B" w:rsidRPr="005728B6" w:rsidRDefault="00345F9D" w:rsidP="005728B6">
      <w:bookmarkStart w:id="35" w:name="_Toc163397581"/>
      <w:bookmarkStart w:id="36" w:name="_Toc163408317"/>
      <w:r w:rsidRPr="005728B6">
        <w:lastRenderedPageBreak/>
        <w:t>DEFINITION DES ENTITES</w:t>
      </w:r>
      <w:bookmarkEnd w:id="35"/>
      <w:bookmarkEnd w:id="36"/>
    </w:p>
    <w:p w:rsidR="00DA402B" w:rsidRPr="005728B6" w:rsidRDefault="00DA402B" w:rsidP="005728B6">
      <w:r w:rsidRPr="005728B6">
        <w:t>La liste des entités fourni par AFRIMETA pour le suivi du projet.</w:t>
      </w:r>
    </w:p>
    <w:p w:rsidR="00DA402B" w:rsidRPr="005728B6" w:rsidRDefault="00DA402B" w:rsidP="005728B6">
      <w:bookmarkStart w:id="37" w:name="_Toc163397582"/>
      <w:bookmarkStart w:id="38" w:name="_Toc163408318"/>
      <w:r w:rsidRPr="005728B6">
        <w:t>User</w:t>
      </w:r>
      <w:bookmarkEnd w:id="37"/>
      <w:bookmarkEnd w:id="38"/>
    </w:p>
    <w:p w:rsidR="00DA402B" w:rsidRPr="005728B6" w:rsidRDefault="00DA402B" w:rsidP="005728B6">
      <w:r w:rsidRPr="005728B6">
        <w:t>C’est l’entité principale</w:t>
      </w:r>
    </w:p>
    <w:p w:rsidR="00DA402B" w:rsidRPr="005728B6" w:rsidRDefault="00DA402B" w:rsidP="005728B6">
      <w:r w:rsidRPr="005728B6">
        <w:t>Elle contient plusieurs magasins</w:t>
      </w:r>
    </w:p>
    <w:p w:rsidR="00DA402B" w:rsidRPr="005728B6" w:rsidRDefault="0085661E" w:rsidP="005728B6">
      <w:bookmarkStart w:id="39" w:name="_Toc163397583"/>
      <w:bookmarkStart w:id="40" w:name="_Toc163408319"/>
      <w:proofErr w:type="gramStart"/>
      <w:r w:rsidRPr="005728B6">
        <w:t>magasin</w:t>
      </w:r>
      <w:bookmarkEnd w:id="39"/>
      <w:bookmarkEnd w:id="40"/>
      <w:proofErr w:type="gramEnd"/>
    </w:p>
    <w:p w:rsidR="00DA402B" w:rsidRPr="005728B6" w:rsidRDefault="00DA402B" w:rsidP="005728B6">
      <w:r w:rsidRPr="005728B6">
        <w:t>Un magasin est une sou entité d’un user</w:t>
      </w:r>
    </w:p>
    <w:p w:rsidR="00DA402B" w:rsidRPr="005728B6" w:rsidRDefault="00DA402B" w:rsidP="005728B6">
      <w:r w:rsidRPr="005728B6">
        <w:t>Un magasin doit être rattaché à un utilisateur</w:t>
      </w:r>
    </w:p>
    <w:p w:rsidR="00DA402B" w:rsidRPr="005728B6" w:rsidRDefault="00DA402B" w:rsidP="005728B6">
      <w:r w:rsidRPr="005728B6">
        <w:t xml:space="preserve">Un magasin peut avoir des </w:t>
      </w:r>
      <w:proofErr w:type="spellStart"/>
      <w:r w:rsidRPr="005728B6">
        <w:t>website</w:t>
      </w:r>
      <w:proofErr w:type="spellEnd"/>
    </w:p>
    <w:p w:rsidR="00DA402B" w:rsidRPr="005728B6" w:rsidRDefault="0085661E" w:rsidP="005728B6">
      <w:bookmarkStart w:id="41" w:name="_Toc163397584"/>
      <w:bookmarkStart w:id="42" w:name="_Toc163408320"/>
      <w:proofErr w:type="spellStart"/>
      <w:proofErr w:type="gramStart"/>
      <w:r w:rsidRPr="005728B6">
        <w:t>website</w:t>
      </w:r>
      <w:bookmarkEnd w:id="41"/>
      <w:bookmarkEnd w:id="42"/>
      <w:proofErr w:type="spellEnd"/>
      <w:proofErr w:type="gramEnd"/>
    </w:p>
    <w:p w:rsidR="00DA402B" w:rsidRPr="005728B6" w:rsidRDefault="00DA402B" w:rsidP="005728B6">
      <w:r w:rsidRPr="005728B6">
        <w:t xml:space="preserve">Un </w:t>
      </w:r>
      <w:proofErr w:type="spellStart"/>
      <w:r w:rsidRPr="005728B6">
        <w:t>website</w:t>
      </w:r>
      <w:proofErr w:type="spellEnd"/>
      <w:r w:rsidRPr="005728B6">
        <w:t xml:space="preserve"> est une sous entité d’un magasin</w:t>
      </w:r>
    </w:p>
    <w:p w:rsidR="006B2C59" w:rsidRPr="005728B6" w:rsidRDefault="00DA402B" w:rsidP="005728B6">
      <w:r w:rsidRPr="005728B6">
        <w:t xml:space="preserve">Il contient toutes les données </w:t>
      </w:r>
      <w:r w:rsidR="00037D86" w:rsidRPr="005728B6">
        <w:t>appartenant au ma</w:t>
      </w:r>
      <w:r w:rsidR="00C97D10" w:rsidRPr="005728B6">
        <w:t>ga</w:t>
      </w:r>
      <w:r w:rsidR="00037D86" w:rsidRPr="005728B6">
        <w:t>sin</w:t>
      </w:r>
    </w:p>
    <w:p w:rsidR="006B2C59" w:rsidRPr="005728B6" w:rsidRDefault="0085661E" w:rsidP="005728B6">
      <w:bookmarkStart w:id="43" w:name="_Toc163397585"/>
      <w:bookmarkStart w:id="44" w:name="_Toc163408321"/>
      <w:proofErr w:type="gramStart"/>
      <w:r w:rsidRPr="005728B6">
        <w:t>demande</w:t>
      </w:r>
      <w:bookmarkEnd w:id="43"/>
      <w:bookmarkEnd w:id="44"/>
      <w:proofErr w:type="gramEnd"/>
    </w:p>
    <w:p w:rsidR="006B2C59" w:rsidRPr="005728B6" w:rsidRDefault="006B2C59" w:rsidP="005728B6">
      <w:r w:rsidRPr="005728B6">
        <w:t>Une demande est un souhait émis par le client.</w:t>
      </w:r>
    </w:p>
    <w:p w:rsidR="00C97D10" w:rsidRPr="005728B6" w:rsidRDefault="00C97D10" w:rsidP="005728B6">
      <w:r w:rsidRPr="005728B6">
        <w:t>Il</w:t>
      </w:r>
      <w:r w:rsidR="006B2C59" w:rsidRPr="005728B6">
        <w:t xml:space="preserve"> peut </w:t>
      </w:r>
      <w:proofErr w:type="spellStart"/>
      <w:r w:rsidR="006B2C59" w:rsidRPr="005728B6">
        <w:t>etre</w:t>
      </w:r>
      <w:proofErr w:type="spellEnd"/>
      <w:r w:rsidR="006B2C59" w:rsidRPr="005728B6">
        <w:t xml:space="preserve"> de type user ou magasin</w:t>
      </w:r>
    </w:p>
    <w:p w:rsidR="000B41A1" w:rsidRPr="005728B6" w:rsidRDefault="00345F9D" w:rsidP="005728B6">
      <w:bookmarkStart w:id="45" w:name="_Toc163397586"/>
      <w:bookmarkStart w:id="46" w:name="_Toc163408322"/>
      <w:r w:rsidRPr="005728B6">
        <w:t>LES FONCTIONNALITES ATTENDUES</w:t>
      </w:r>
      <w:bookmarkEnd w:id="45"/>
      <w:bookmarkEnd w:id="46"/>
    </w:p>
    <w:p w:rsidR="00C97D10" w:rsidRPr="005728B6" w:rsidRDefault="0038353D" w:rsidP="005728B6">
      <w:r w:rsidRPr="005728B6">
        <w:t xml:space="preserve">Suite à la lecture et analyse des cahiers de </w:t>
      </w:r>
      <w:proofErr w:type="gramStart"/>
      <w:r w:rsidRPr="005728B6">
        <w:t>charges ,</w:t>
      </w:r>
      <w:proofErr w:type="gramEnd"/>
      <w:r w:rsidRPr="005728B6">
        <w:t xml:space="preserve"> nous avons évoqué </w:t>
      </w:r>
      <w:r w:rsidR="000F2484" w:rsidRPr="005728B6">
        <w:t>les fonctionnalités suivantes</w:t>
      </w:r>
      <w:r w:rsidRPr="005728B6">
        <w:t> :</w:t>
      </w:r>
    </w:p>
    <w:p w:rsidR="000B41A1" w:rsidRPr="005728B6" w:rsidRDefault="0085661E" w:rsidP="005728B6">
      <w:bookmarkStart w:id="47" w:name="_Toc163397587"/>
      <w:bookmarkStart w:id="48" w:name="_Toc163408323"/>
      <w:proofErr w:type="spellStart"/>
      <w:proofErr w:type="gramStart"/>
      <w:r w:rsidRPr="005728B6">
        <w:t>fontionalite</w:t>
      </w:r>
      <w:proofErr w:type="spellEnd"/>
      <w:proofErr w:type="gramEnd"/>
      <w:r w:rsidRPr="005728B6">
        <w:t xml:space="preserve"> primordiale</w:t>
      </w:r>
      <w:bookmarkEnd w:id="47"/>
      <w:bookmarkEnd w:id="48"/>
    </w:p>
    <w:p w:rsidR="000B41A1" w:rsidRPr="005728B6" w:rsidRDefault="0085661E" w:rsidP="005728B6">
      <w:bookmarkStart w:id="49" w:name="_Toc163397588"/>
      <w:proofErr w:type="gramStart"/>
      <w:r w:rsidRPr="005728B6">
        <w:t>page</w:t>
      </w:r>
      <w:proofErr w:type="gramEnd"/>
      <w:r w:rsidRPr="005728B6">
        <w:t xml:space="preserve"> de connexion </w:t>
      </w:r>
      <w:proofErr w:type="spellStart"/>
      <w:r w:rsidRPr="005728B6">
        <w:t>a</w:t>
      </w:r>
      <w:proofErr w:type="spellEnd"/>
      <w:r w:rsidRPr="005728B6">
        <w:t xml:space="preserve"> l’application</w:t>
      </w:r>
      <w:bookmarkEnd w:id="49"/>
    </w:p>
    <w:p w:rsidR="000F2484" w:rsidRPr="005728B6" w:rsidRDefault="000B41A1" w:rsidP="005728B6">
      <w:r w:rsidRPr="005728B6">
        <w:t>Pour les utilisateurs du site, nous aurons deux cas distincts :</w:t>
      </w:r>
    </w:p>
    <w:p w:rsidR="000F2484" w:rsidRPr="005728B6" w:rsidRDefault="000F2484" w:rsidP="005728B6">
      <w:r w:rsidRPr="005728B6">
        <w:t xml:space="preserve">Les utilisateurs peuvent se connecter selon trois </w:t>
      </w:r>
      <w:r w:rsidR="00E47D32" w:rsidRPr="005728B6">
        <w:t>rôles</w:t>
      </w:r>
    </w:p>
    <w:p w:rsidR="000F2484" w:rsidRPr="005728B6" w:rsidRDefault="000F2484" w:rsidP="005728B6">
      <w:r w:rsidRPr="005728B6">
        <w:tab/>
        <w:t xml:space="preserve">Administrateur </w:t>
      </w:r>
      <w:proofErr w:type="spellStart"/>
      <w:r w:rsidRPr="005728B6">
        <w:t>afrimeta</w:t>
      </w:r>
      <w:proofErr w:type="spellEnd"/>
      <w:r w:rsidR="00D44A1B" w:rsidRPr="005728B6">
        <w:t xml:space="preserve"> (super admin </w:t>
      </w:r>
      <w:proofErr w:type="gramStart"/>
      <w:r w:rsidR="00D44A1B" w:rsidRPr="005728B6">
        <w:t>user )</w:t>
      </w:r>
      <w:proofErr w:type="gramEnd"/>
    </w:p>
    <w:p w:rsidR="000F2484" w:rsidRPr="005728B6" w:rsidRDefault="000F2484" w:rsidP="005728B6">
      <w:r w:rsidRPr="005728B6">
        <w:tab/>
      </w:r>
      <w:r w:rsidR="00D44A1B" w:rsidRPr="005728B6">
        <w:t>Administrateur des magasins (admin)</w:t>
      </w:r>
    </w:p>
    <w:p w:rsidR="00E47D32" w:rsidRPr="005728B6" w:rsidRDefault="00D44A1B" w:rsidP="005728B6">
      <w:r w:rsidRPr="005728B6">
        <w:lastRenderedPageBreak/>
        <w:tab/>
        <w:t>Client (user)</w:t>
      </w:r>
    </w:p>
    <w:p w:rsidR="00E47D32" w:rsidRPr="005728B6" w:rsidRDefault="0085661E" w:rsidP="005728B6">
      <w:bookmarkStart w:id="50" w:name="_Toc163397589"/>
      <w:proofErr w:type="gramStart"/>
      <w:r w:rsidRPr="005728B6">
        <w:t>page</w:t>
      </w:r>
      <w:proofErr w:type="gramEnd"/>
      <w:r w:rsidRPr="005728B6">
        <w:t xml:space="preserve"> d’accueil</w:t>
      </w:r>
      <w:bookmarkEnd w:id="50"/>
      <w:r w:rsidRPr="005728B6">
        <w:t xml:space="preserve"> </w:t>
      </w:r>
    </w:p>
    <w:p w:rsidR="00E47D32" w:rsidRPr="005728B6" w:rsidRDefault="00E47D32" w:rsidP="005728B6">
      <w:r w:rsidRPr="005728B6">
        <w:t>Du site</w:t>
      </w:r>
    </w:p>
    <w:p w:rsidR="00296157" w:rsidRPr="005728B6" w:rsidRDefault="00E47D32" w:rsidP="005728B6">
      <w:proofErr w:type="spellStart"/>
      <w:proofErr w:type="gramStart"/>
      <w:r w:rsidRPr="005728B6">
        <w:t>Apres</w:t>
      </w:r>
      <w:proofErr w:type="spellEnd"/>
      <w:proofErr w:type="gramEnd"/>
      <w:r w:rsidRPr="005728B6">
        <w:t xml:space="preserve"> la connexion ou non, les utilisateurs se dirigent vers la page d’accueil affichant </w:t>
      </w:r>
      <w:r w:rsidR="00296157" w:rsidRPr="005728B6">
        <w:t xml:space="preserve">tous les </w:t>
      </w:r>
      <w:proofErr w:type="spellStart"/>
      <w:r w:rsidR="00296157" w:rsidRPr="005728B6">
        <w:t>magsins</w:t>
      </w:r>
      <w:proofErr w:type="spellEnd"/>
      <w:r w:rsidR="00B76807" w:rsidRPr="005728B6">
        <w:t>.</w:t>
      </w:r>
    </w:p>
    <w:p w:rsidR="00E47D32" w:rsidRPr="005728B6" w:rsidRDefault="00E47D32" w:rsidP="005728B6">
      <w:r w:rsidRPr="005728B6">
        <w:t xml:space="preserve">Du </w:t>
      </w:r>
      <w:proofErr w:type="spellStart"/>
      <w:r w:rsidRPr="005728B6">
        <w:t>website</w:t>
      </w:r>
      <w:proofErr w:type="spellEnd"/>
    </w:p>
    <w:p w:rsidR="00E47D32" w:rsidRPr="005728B6" w:rsidRDefault="00E47D32" w:rsidP="005728B6">
      <w:proofErr w:type="spellStart"/>
      <w:r w:rsidRPr="005728B6">
        <w:t>Lors qu’</w:t>
      </w:r>
      <w:proofErr w:type="spellEnd"/>
      <w:r w:rsidRPr="005728B6">
        <w:t xml:space="preserve">un utilisateur, clique sur le logo du magasin, connecté ou non, il est redirigé vers le </w:t>
      </w:r>
      <w:proofErr w:type="spellStart"/>
      <w:r w:rsidRPr="005728B6">
        <w:t>website</w:t>
      </w:r>
      <w:proofErr w:type="spellEnd"/>
      <w:r w:rsidRPr="005728B6">
        <w:t xml:space="preserve"> du magasin correspondant.</w:t>
      </w:r>
    </w:p>
    <w:p w:rsidR="000F2484" w:rsidRPr="005728B6" w:rsidRDefault="000B41A1" w:rsidP="005728B6">
      <w:r w:rsidRPr="005728B6">
        <w:tab/>
      </w:r>
    </w:p>
    <w:p w:rsidR="00296157" w:rsidRPr="005728B6" w:rsidRDefault="00296157" w:rsidP="005728B6"/>
    <w:p w:rsidR="00296157" w:rsidRPr="005728B6" w:rsidRDefault="0085661E" w:rsidP="005728B6">
      <w:bookmarkStart w:id="51" w:name="_Toc163397590"/>
      <w:proofErr w:type="spellStart"/>
      <w:proofErr w:type="gramStart"/>
      <w:r w:rsidRPr="005728B6">
        <w:t>resumé</w:t>
      </w:r>
      <w:proofErr w:type="spellEnd"/>
      <w:proofErr w:type="gramEnd"/>
      <w:r w:rsidRPr="005728B6">
        <w:t xml:space="preserve"> de l’</w:t>
      </w:r>
      <w:proofErr w:type="spellStart"/>
      <w:r w:rsidRPr="005728B6">
        <w:t>entite</w:t>
      </w:r>
      <w:proofErr w:type="spellEnd"/>
      <w:r w:rsidRPr="005728B6">
        <w:t xml:space="preserve"> magasin</w:t>
      </w:r>
      <w:bookmarkEnd w:id="51"/>
    </w:p>
    <w:p w:rsidR="00296157" w:rsidRPr="005728B6" w:rsidRDefault="00296157" w:rsidP="005728B6">
      <w:r w:rsidRPr="005728B6">
        <w:t>Tout magasin doit avoir une carte claire, résumant ce qu’elle est.</w:t>
      </w:r>
    </w:p>
    <w:p w:rsidR="00296157" w:rsidRPr="005728B6" w:rsidRDefault="00296157" w:rsidP="005728B6">
      <w:r w:rsidRPr="005728B6">
        <w:tab/>
      </w:r>
      <w:proofErr w:type="gramStart"/>
      <w:r w:rsidRPr="005728B6">
        <w:t>logo</w:t>
      </w:r>
      <w:proofErr w:type="gramEnd"/>
    </w:p>
    <w:p w:rsidR="00296157" w:rsidRPr="005728B6" w:rsidRDefault="00296157" w:rsidP="005728B6">
      <w:r w:rsidRPr="005728B6">
        <w:tab/>
      </w:r>
      <w:proofErr w:type="spellStart"/>
      <w:r w:rsidRPr="005728B6">
        <w:t>Libélé</w:t>
      </w:r>
      <w:proofErr w:type="spellEnd"/>
    </w:p>
    <w:p w:rsidR="00296157" w:rsidRPr="005728B6" w:rsidRDefault="00296157" w:rsidP="005728B6">
      <w:r w:rsidRPr="005728B6">
        <w:tab/>
        <w:t>Description</w:t>
      </w:r>
    </w:p>
    <w:p w:rsidR="00296157" w:rsidRPr="005728B6" w:rsidRDefault="00296157" w:rsidP="005728B6">
      <w:r w:rsidRPr="005728B6">
        <w:tab/>
        <w:t xml:space="preserve">Un lien vers son </w:t>
      </w:r>
      <w:proofErr w:type="spellStart"/>
      <w:r w:rsidRPr="005728B6">
        <w:t>website</w:t>
      </w:r>
      <w:proofErr w:type="spellEnd"/>
    </w:p>
    <w:p w:rsidR="00296157" w:rsidRPr="005728B6" w:rsidRDefault="00296157" w:rsidP="005728B6"/>
    <w:p w:rsidR="00296157" w:rsidRPr="005728B6" w:rsidRDefault="0085661E" w:rsidP="005728B6">
      <w:bookmarkStart w:id="52" w:name="_Toc163397591"/>
      <w:proofErr w:type="gramStart"/>
      <w:r w:rsidRPr="005728B6">
        <w:t>messagerie</w:t>
      </w:r>
      <w:bookmarkEnd w:id="52"/>
      <w:proofErr w:type="gramEnd"/>
    </w:p>
    <w:p w:rsidR="00296157" w:rsidRPr="005728B6" w:rsidRDefault="00296157" w:rsidP="005728B6">
      <w:r w:rsidRPr="005728B6">
        <w:t xml:space="preserve">Les utilisateurs auront à leur disposition un système de messagerie interne, afin de leur permettre, d’apprécier, de réclamer, ou de commenter les articles du </w:t>
      </w:r>
      <w:proofErr w:type="spellStart"/>
      <w:r w:rsidRPr="005728B6">
        <w:t>website</w:t>
      </w:r>
      <w:proofErr w:type="spellEnd"/>
      <w:r w:rsidRPr="005728B6">
        <w:t>.</w:t>
      </w:r>
    </w:p>
    <w:p w:rsidR="00373758" w:rsidRPr="005728B6" w:rsidRDefault="00373758" w:rsidP="005728B6"/>
    <w:p w:rsidR="00373758" w:rsidRPr="005728B6" w:rsidRDefault="00AD405B" w:rsidP="005728B6">
      <w:bookmarkStart w:id="53" w:name="_Toc163397592"/>
      <w:bookmarkStart w:id="54" w:name="_Toc163408324"/>
      <w:r w:rsidRPr="005728B6">
        <w:t>GESTION DES ENTITES</w:t>
      </w:r>
      <w:bookmarkEnd w:id="53"/>
      <w:bookmarkEnd w:id="54"/>
    </w:p>
    <w:p w:rsidR="00A66541" w:rsidRPr="005728B6" w:rsidRDefault="00A66541" w:rsidP="005728B6">
      <w:r w:rsidRPr="005728B6">
        <w:t>Cette gestion se présente comme suit :</w:t>
      </w:r>
    </w:p>
    <w:p w:rsidR="00A66541" w:rsidRPr="005728B6" w:rsidRDefault="00A66541" w:rsidP="005728B6">
      <w:r w:rsidRPr="005728B6">
        <w:tab/>
        <w:t>Le super admin est responsable de :</w:t>
      </w:r>
    </w:p>
    <w:p w:rsidR="00A66541" w:rsidRPr="005728B6" w:rsidRDefault="00A66541" w:rsidP="005728B6">
      <w:r w:rsidRPr="005728B6">
        <w:lastRenderedPageBreak/>
        <w:tab/>
      </w:r>
      <w:r w:rsidRPr="005728B6">
        <w:tab/>
        <w:t>La création</w:t>
      </w:r>
      <w:r w:rsidR="00D16A11" w:rsidRPr="005728B6">
        <w:t xml:space="preserve"> et la suppression</w:t>
      </w:r>
      <w:r w:rsidRPr="005728B6">
        <w:t xml:space="preserve"> des entités MAGASIN et WEBSITE</w:t>
      </w:r>
    </w:p>
    <w:p w:rsidR="00A66541" w:rsidRPr="005728B6" w:rsidRDefault="00A66541" w:rsidP="005728B6">
      <w:r w:rsidRPr="005728B6">
        <w:t xml:space="preserve">L’affectation de l’entité </w:t>
      </w:r>
      <w:proofErr w:type="spellStart"/>
      <w:r w:rsidRPr="005728B6">
        <w:t>website</w:t>
      </w:r>
      <w:proofErr w:type="spellEnd"/>
      <w:r w:rsidRPr="005728B6">
        <w:t xml:space="preserve"> à un magasin</w:t>
      </w:r>
      <w:r w:rsidR="00C50AD8" w:rsidRPr="005728B6">
        <w:t>,</w:t>
      </w:r>
    </w:p>
    <w:p w:rsidR="00A66541" w:rsidRPr="005728B6" w:rsidRDefault="00A66541" w:rsidP="005728B6">
      <w:r w:rsidRPr="005728B6">
        <w:tab/>
      </w:r>
      <w:r w:rsidR="00D16A11" w:rsidRPr="005728B6">
        <w:t>L’a</w:t>
      </w:r>
      <w:r w:rsidRPr="005728B6">
        <w:t xml:space="preserve">dmin </w:t>
      </w:r>
      <w:r w:rsidR="00D16A11" w:rsidRPr="005728B6">
        <w:t xml:space="preserve">de </w:t>
      </w:r>
      <w:r w:rsidRPr="005728B6">
        <w:t>magasin est responsable de :</w:t>
      </w:r>
    </w:p>
    <w:p w:rsidR="00A66541" w:rsidRPr="005728B6" w:rsidRDefault="00D16A11" w:rsidP="005728B6">
      <w:r w:rsidRPr="005728B6">
        <w:t>La modification, l’ajout, la suppression et l’affichage des données dans les WEBSITE</w:t>
      </w:r>
    </w:p>
    <w:p w:rsidR="00225A15" w:rsidRPr="005728B6" w:rsidRDefault="00225A15" w:rsidP="005728B6">
      <w:r w:rsidRPr="005728B6">
        <w:t xml:space="preserve">La </w:t>
      </w:r>
      <w:r w:rsidR="00D82091" w:rsidRPr="005728B6">
        <w:t>modification</w:t>
      </w:r>
      <w:r w:rsidRPr="005728B6">
        <w:t xml:space="preserve"> de</w:t>
      </w:r>
      <w:r w:rsidR="00D82091" w:rsidRPr="005728B6">
        <w:t>s données de</w:t>
      </w:r>
      <w:r w:rsidRPr="005728B6">
        <w:t xml:space="preserve"> l’entité MAGASIN</w:t>
      </w:r>
    </w:p>
    <w:p w:rsidR="00C50AD8" w:rsidRPr="005728B6" w:rsidRDefault="00C50AD8" w:rsidP="005728B6"/>
    <w:p w:rsidR="00C50AD8" w:rsidRPr="005728B6" w:rsidRDefault="00AD405B" w:rsidP="005728B6">
      <w:bookmarkStart w:id="55" w:name="_Toc163408325"/>
      <w:bookmarkStart w:id="56" w:name="_Toc163397593"/>
      <w:r w:rsidRPr="005728B6">
        <w:t>INSCRIPTION</w:t>
      </w:r>
      <w:bookmarkEnd w:id="55"/>
      <w:r w:rsidRPr="005728B6">
        <w:t> </w:t>
      </w:r>
      <w:bookmarkEnd w:id="56"/>
    </w:p>
    <w:p w:rsidR="00C50AD8" w:rsidRPr="005728B6" w:rsidRDefault="00C50AD8" w:rsidP="005728B6">
      <w:r w:rsidRPr="005728B6">
        <w:t>L’enregistrement d’un utilisateur en tant que propriétaire du magasin, inclus systématiquement la création d’un magasin, c’est-à-dire si on s’inscrit en tant que propriétaire de magasin, le magasin sera créé automatiquement avec comme propriétaire cet utilisateur.</w:t>
      </w:r>
    </w:p>
    <w:p w:rsidR="00C50AD8" w:rsidRPr="005728B6" w:rsidRDefault="00C50AD8" w:rsidP="005728B6"/>
    <w:p w:rsidR="00C50AD8" w:rsidRPr="005728B6" w:rsidRDefault="00AD405B" w:rsidP="005728B6">
      <w:bookmarkStart w:id="57" w:name="_Toc163408326"/>
      <w:bookmarkStart w:id="58" w:name="_Toc163397594"/>
      <w:r w:rsidRPr="005728B6">
        <w:t>NOTE</w:t>
      </w:r>
      <w:bookmarkEnd w:id="57"/>
      <w:r w:rsidRPr="005728B6">
        <w:t> </w:t>
      </w:r>
      <w:bookmarkEnd w:id="58"/>
    </w:p>
    <w:p w:rsidR="0037077E" w:rsidRPr="005728B6" w:rsidRDefault="00C50AD8" w:rsidP="005728B6">
      <w:r w:rsidRPr="005728B6">
        <w:t xml:space="preserve">L’affectation de </w:t>
      </w:r>
      <w:proofErr w:type="spellStart"/>
      <w:r w:rsidRPr="005728B6">
        <w:t>website</w:t>
      </w:r>
      <w:proofErr w:type="spellEnd"/>
      <w:r w:rsidRPr="005728B6">
        <w:t xml:space="preserve"> à un magasin n’est pas systématique, car il faut au préalable que les administrateurs principaux du site vérifient l’authenticité de ces magasins et par la suite l’affecté au magasin concerné.</w:t>
      </w:r>
    </w:p>
    <w:p w:rsidR="000F2484" w:rsidRPr="005728B6" w:rsidRDefault="00296157" w:rsidP="005728B6">
      <w:r w:rsidRPr="005728B6">
        <w:tab/>
      </w:r>
    </w:p>
    <w:p w:rsidR="00D82091" w:rsidRPr="005728B6" w:rsidRDefault="0085661E" w:rsidP="005728B6">
      <w:bookmarkStart w:id="59" w:name="_Toc163397595"/>
      <w:bookmarkStart w:id="60" w:name="_Toc163408327"/>
      <w:proofErr w:type="spellStart"/>
      <w:proofErr w:type="gramStart"/>
      <w:r w:rsidRPr="005728B6">
        <w:t>fonctionalite</w:t>
      </w:r>
      <w:proofErr w:type="spellEnd"/>
      <w:proofErr w:type="gramEnd"/>
      <w:r w:rsidRPr="005728B6">
        <w:t xml:space="preserve"> secondaire</w:t>
      </w:r>
      <w:bookmarkEnd w:id="59"/>
      <w:bookmarkEnd w:id="60"/>
    </w:p>
    <w:p w:rsidR="00D82091" w:rsidRPr="005728B6" w:rsidRDefault="0085661E" w:rsidP="005728B6">
      <w:bookmarkStart w:id="61" w:name="_Toc163397596"/>
      <w:proofErr w:type="spellStart"/>
      <w:proofErr w:type="gramStart"/>
      <w:r w:rsidRPr="005728B6">
        <w:t>gerer</w:t>
      </w:r>
      <w:proofErr w:type="spellEnd"/>
      <w:proofErr w:type="gramEnd"/>
      <w:r w:rsidRPr="005728B6">
        <w:t xml:space="preserve"> les avis :</w:t>
      </w:r>
      <w:bookmarkEnd w:id="61"/>
    </w:p>
    <w:p w:rsidR="00D82091" w:rsidRPr="005728B6" w:rsidRDefault="00D82091" w:rsidP="005728B6">
      <w:proofErr w:type="gramStart"/>
      <w:r w:rsidRPr="005728B6">
        <w:t>chaque</w:t>
      </w:r>
      <w:proofErr w:type="gramEnd"/>
      <w:r w:rsidRPr="005728B6">
        <w:t xml:space="preserve"> boutique à une note de 1 à 5 représenter par des étoiles et  calculé par rapport au nombre d’avis des clients</w:t>
      </w:r>
    </w:p>
    <w:p w:rsidR="00D82091" w:rsidRPr="005728B6" w:rsidRDefault="00D82091" w:rsidP="005728B6"/>
    <w:p w:rsidR="00D82091" w:rsidRPr="005728B6" w:rsidRDefault="0085661E" w:rsidP="005728B6">
      <w:bookmarkStart w:id="62" w:name="_Toc163397597"/>
      <w:proofErr w:type="spellStart"/>
      <w:proofErr w:type="gramStart"/>
      <w:r w:rsidRPr="005728B6">
        <w:t>gerer</w:t>
      </w:r>
      <w:proofErr w:type="spellEnd"/>
      <w:proofErr w:type="gramEnd"/>
      <w:r w:rsidRPr="005728B6">
        <w:t xml:space="preserve"> les contentieux</w:t>
      </w:r>
      <w:bookmarkEnd w:id="62"/>
    </w:p>
    <w:p w:rsidR="00D82091" w:rsidRPr="005728B6" w:rsidRDefault="00D82091" w:rsidP="005728B6">
      <w:proofErr w:type="gramStart"/>
      <w:r w:rsidRPr="005728B6">
        <w:t>un</w:t>
      </w:r>
      <w:proofErr w:type="gramEnd"/>
      <w:r w:rsidRPr="005728B6">
        <w:t xml:space="preserve"> service sera mis en place pour gérer les clients qui ont un souci avec un MAGASIN quelconque. </w:t>
      </w:r>
    </w:p>
    <w:p w:rsidR="00D82091" w:rsidRPr="005728B6" w:rsidRDefault="00D82091" w:rsidP="005728B6"/>
    <w:p w:rsidR="00D82091" w:rsidRPr="005728B6" w:rsidRDefault="00D82091" w:rsidP="005728B6"/>
    <w:p w:rsidR="00D82091" w:rsidRPr="005728B6" w:rsidRDefault="00D82091" w:rsidP="005728B6"/>
    <w:p w:rsidR="00D82091" w:rsidRPr="005728B6" w:rsidRDefault="00D82091" w:rsidP="005728B6"/>
    <w:p w:rsidR="00D82091" w:rsidRPr="005728B6" w:rsidRDefault="00D82091" w:rsidP="005728B6"/>
    <w:p w:rsidR="00D82091" w:rsidRPr="005728B6" w:rsidRDefault="00D82091" w:rsidP="005728B6"/>
    <w:p w:rsidR="00D82091" w:rsidRPr="005728B6" w:rsidRDefault="00D82091" w:rsidP="005728B6"/>
    <w:p w:rsidR="00D76BB1" w:rsidRPr="005728B6" w:rsidRDefault="00D76BB1" w:rsidP="005728B6">
      <w:r w:rsidRPr="005728B6">
        <w:br w:type="page"/>
      </w:r>
    </w:p>
    <w:p w:rsidR="000F2484" w:rsidRPr="005728B6" w:rsidRDefault="000F2484" w:rsidP="005728B6"/>
    <w:p w:rsidR="00D76BB1" w:rsidRPr="005728B6" w:rsidRDefault="004D0EDF" w:rsidP="005728B6">
      <w:bookmarkStart w:id="63" w:name="_Toc163397598"/>
      <w:bookmarkStart w:id="64" w:name="_Toc163408328"/>
      <w:r w:rsidRPr="005728B6">
        <w:t>GESTION DE PROJET</w:t>
      </w:r>
      <w:bookmarkEnd w:id="63"/>
      <w:bookmarkEnd w:id="64"/>
    </w:p>
    <w:p w:rsidR="00730B4E" w:rsidRPr="005728B6" w:rsidRDefault="00730B4E" w:rsidP="005728B6"/>
    <w:p w:rsidR="00730B4E" w:rsidRPr="005728B6" w:rsidRDefault="00345F9D" w:rsidP="005728B6">
      <w:bookmarkStart w:id="65" w:name="_Toc163397599"/>
      <w:bookmarkStart w:id="66" w:name="_Toc163408329"/>
      <w:r w:rsidRPr="005728B6">
        <w:t>SPECIFICATION ET ANALYSE DES BESOINT FONCTIONNEL</w:t>
      </w:r>
      <w:bookmarkEnd w:id="65"/>
      <w:bookmarkEnd w:id="66"/>
    </w:p>
    <w:p w:rsidR="00730B4E" w:rsidRPr="005728B6" w:rsidRDefault="00730B4E" w:rsidP="005728B6">
      <w:proofErr w:type="spellStart"/>
      <w:r w:rsidRPr="005728B6">
        <w:t>Apres</w:t>
      </w:r>
      <w:proofErr w:type="spellEnd"/>
      <w:r w:rsidRPr="005728B6">
        <w:t xml:space="preserve"> avoir définit le </w:t>
      </w:r>
      <w:proofErr w:type="spellStart"/>
      <w:r w:rsidRPr="005728B6">
        <w:t>processuss</w:t>
      </w:r>
      <w:proofErr w:type="spellEnd"/>
      <w:r w:rsidRPr="005728B6">
        <w:t xml:space="preserve"> de développement de </w:t>
      </w:r>
      <w:proofErr w:type="gramStart"/>
      <w:r w:rsidRPr="005728B6">
        <w:t>l’application ,</w:t>
      </w:r>
      <w:proofErr w:type="gramEnd"/>
      <w:r w:rsidRPr="005728B6">
        <w:t xml:space="preserve"> nous allons passer à la phase de spécification et analyse des besoin fonctionnelle, dans un premier temps nous feront la spécification puis en second temps nous </w:t>
      </w:r>
      <w:proofErr w:type="spellStart"/>
      <w:r w:rsidRPr="005728B6">
        <w:t>veront</w:t>
      </w:r>
      <w:proofErr w:type="spellEnd"/>
      <w:r w:rsidRPr="005728B6">
        <w:t xml:space="preserve"> l’analyse des besoins fonctionnels.</w:t>
      </w:r>
    </w:p>
    <w:p w:rsidR="00B33687" w:rsidRPr="005728B6" w:rsidRDefault="00730B4E" w:rsidP="005728B6">
      <w:r w:rsidRPr="005728B6">
        <w:t xml:space="preserve">En vue d’apercevoir de façon </w:t>
      </w:r>
      <w:r w:rsidR="00B33687" w:rsidRPr="005728B6">
        <w:t xml:space="preserve">globale, détaillé tout en rendant abstrait les aspects techniques de notre système, nous allons utiliser UML, </w:t>
      </w:r>
    </w:p>
    <w:p w:rsidR="00B33687" w:rsidRPr="005728B6" w:rsidRDefault="00B33687" w:rsidP="005728B6">
      <w:r w:rsidRPr="005728B6">
        <w:t>UML est un langage de modélisation graphique destiné à la modélisation de système et de processus.</w:t>
      </w:r>
    </w:p>
    <w:p w:rsidR="003C5095" w:rsidRPr="005728B6" w:rsidRDefault="00B33687" w:rsidP="005728B6">
      <w:r w:rsidRPr="005728B6">
        <w:t xml:space="preserve">UML est </w:t>
      </w:r>
      <w:proofErr w:type="gramStart"/>
      <w:r w:rsidRPr="005728B6">
        <w:t>aujourd’hui  devenue</w:t>
      </w:r>
      <w:proofErr w:type="gramEnd"/>
      <w:r w:rsidRPr="005728B6">
        <w:t xml:space="preserve"> un langage de modélisation très répondu, notamment grâce à sa richesse sémantique qui le rend abstrait de nombreux aspects techniques.</w:t>
      </w:r>
    </w:p>
    <w:p w:rsidR="003C5095" w:rsidRPr="005728B6" w:rsidRDefault="0085661E" w:rsidP="005728B6">
      <w:proofErr w:type="spellStart"/>
      <w:proofErr w:type="gramStart"/>
      <w:r w:rsidRPr="005728B6">
        <w:t>specification</w:t>
      </w:r>
      <w:proofErr w:type="spellEnd"/>
      <w:proofErr w:type="gramEnd"/>
      <w:r w:rsidRPr="005728B6">
        <w:t xml:space="preserve"> des besoin fonctionnel</w:t>
      </w:r>
    </w:p>
    <w:p w:rsidR="003C5095" w:rsidRPr="005728B6" w:rsidRDefault="003C5095" w:rsidP="005728B6">
      <w:r w:rsidRPr="005728B6">
        <w:t xml:space="preserve">Nous commençons dans un premier lieu par identifier les acteurs du système, </w:t>
      </w:r>
      <w:r w:rsidR="0064578B" w:rsidRPr="005728B6">
        <w:t xml:space="preserve">qui </w:t>
      </w:r>
      <w:r w:rsidRPr="005728B6">
        <w:t xml:space="preserve">nous </w:t>
      </w:r>
      <w:proofErr w:type="spellStart"/>
      <w:r w:rsidRPr="005728B6">
        <w:t>permet</w:t>
      </w:r>
      <w:r w:rsidR="0064578B" w:rsidRPr="005728B6">
        <w:t>ra</w:t>
      </w:r>
      <w:proofErr w:type="spellEnd"/>
      <w:r w:rsidRPr="005728B6">
        <w:t xml:space="preserve"> dans un second lieu d’établir de façon détaillé</w:t>
      </w:r>
      <w:r w:rsidR="0064578B" w:rsidRPr="005728B6">
        <w:t xml:space="preserve"> le scénario du cas d’utilisation du system</w:t>
      </w:r>
      <w:r w:rsidRPr="005728B6">
        <w:t>.</w:t>
      </w:r>
    </w:p>
    <w:p w:rsidR="003C5095" w:rsidRPr="005728B6" w:rsidRDefault="003C5095" w:rsidP="005728B6"/>
    <w:p w:rsidR="003C5095" w:rsidRPr="005728B6" w:rsidRDefault="0085661E" w:rsidP="005728B6">
      <w:bookmarkStart w:id="67" w:name="_Toc163397600"/>
      <w:bookmarkStart w:id="68" w:name="_Toc163408330"/>
      <w:proofErr w:type="gramStart"/>
      <w:r w:rsidRPr="005728B6">
        <w:t>identification</w:t>
      </w:r>
      <w:proofErr w:type="gramEnd"/>
      <w:r w:rsidRPr="005728B6">
        <w:t xml:space="preserve"> des acteurs</w:t>
      </w:r>
      <w:bookmarkEnd w:id="67"/>
      <w:bookmarkEnd w:id="68"/>
    </w:p>
    <w:p w:rsidR="003C5095" w:rsidRPr="005728B6" w:rsidRDefault="003C5095" w:rsidP="005728B6">
      <w:r w:rsidRPr="005728B6">
        <w:t>Un acteur décrit le rôle qu’un utilisateur externe</w:t>
      </w:r>
      <w:r w:rsidR="007A340A" w:rsidRPr="005728B6">
        <w:t xml:space="preserve"> </w:t>
      </w:r>
      <w:r w:rsidRPr="005728B6">
        <w:t>prend lors de l’interaction avec le système</w:t>
      </w:r>
      <w:r w:rsidR="007A340A" w:rsidRPr="005728B6">
        <w:t xml:space="preserve">. </w:t>
      </w:r>
    </w:p>
    <w:p w:rsidR="007A340A" w:rsidRPr="005728B6" w:rsidRDefault="007A340A" w:rsidP="005728B6">
      <w:r w:rsidRPr="005728B6">
        <w:t>Il existe deux catégories d’acteurs.</w:t>
      </w:r>
    </w:p>
    <w:p w:rsidR="007A340A" w:rsidRPr="005728B6" w:rsidRDefault="007A340A" w:rsidP="005728B6">
      <w:r w:rsidRPr="005728B6">
        <w:tab/>
        <w:t>Les acteurs primaires, pour lesquels l’objectif du cas d’utilisation est essentiel et constitue un objectif de l’acteur.</w:t>
      </w:r>
    </w:p>
    <w:p w:rsidR="007A340A" w:rsidRPr="005728B6" w:rsidRDefault="007A340A" w:rsidP="005728B6">
      <w:r w:rsidRPr="005728B6">
        <w:tab/>
        <w:t>Les acteurs secondaires pour lesquels l’objectif du cas d’utilisation n’est pas essentiel bien qu’il interagisse avec lui.</w:t>
      </w:r>
    </w:p>
    <w:p w:rsidR="00B33687" w:rsidRPr="005728B6" w:rsidRDefault="00B33687" w:rsidP="005728B6"/>
    <w:p w:rsidR="00297220" w:rsidRPr="005728B6" w:rsidRDefault="00297220" w:rsidP="005728B6">
      <w:bookmarkStart w:id="69" w:name="_Toc163397601"/>
      <w:bookmarkStart w:id="70" w:name="_Toc163408331"/>
      <w:r w:rsidRPr="005728B6">
        <w:lastRenderedPageBreak/>
        <w:t>Tableau : identification des acteur</w:t>
      </w:r>
      <w:r w:rsidR="004C55A1" w:rsidRPr="005728B6">
        <w:t>s</w:t>
      </w:r>
      <w:bookmarkEnd w:id="69"/>
      <w:bookmarkEnd w:id="70"/>
    </w:p>
    <w:p w:rsidR="00297220" w:rsidRPr="005728B6" w:rsidRDefault="00297220" w:rsidP="005728B6">
      <w:r w:rsidRPr="005728B6">
        <w:t>Acteur </w:t>
      </w:r>
      <w:r w:rsidR="004C55A1" w:rsidRPr="005728B6">
        <w:t>primaire</w:t>
      </w:r>
      <w:r w:rsidR="004C55A1" w:rsidRPr="005728B6">
        <w:tab/>
      </w:r>
      <w:r w:rsidR="004C55A1" w:rsidRPr="005728B6">
        <w:tab/>
        <w:t>acteur secondaire</w:t>
      </w:r>
    </w:p>
    <w:p w:rsidR="004C55A1" w:rsidRPr="005728B6" w:rsidRDefault="004C55A1" w:rsidP="005728B6">
      <w:r w:rsidRPr="005728B6">
        <w:t xml:space="preserve">Client </w:t>
      </w:r>
      <w:r w:rsidRPr="005728B6">
        <w:tab/>
      </w:r>
      <w:r w:rsidRPr="005728B6">
        <w:tab/>
      </w:r>
      <w:r w:rsidRPr="005728B6">
        <w:tab/>
      </w:r>
      <w:r w:rsidRPr="005728B6">
        <w:tab/>
        <w:t>propriétaire de magasin</w:t>
      </w:r>
    </w:p>
    <w:p w:rsidR="00927DFB" w:rsidRPr="005728B6" w:rsidRDefault="004C55A1" w:rsidP="005728B6">
      <w:r w:rsidRPr="005728B6">
        <w:tab/>
      </w:r>
      <w:r w:rsidRPr="005728B6">
        <w:tab/>
      </w:r>
      <w:r w:rsidRPr="005728B6">
        <w:tab/>
      </w:r>
      <w:r w:rsidRPr="005728B6">
        <w:tab/>
        <w:t>Administrateur du site</w:t>
      </w:r>
    </w:p>
    <w:p w:rsidR="00927DFB" w:rsidRPr="005728B6" w:rsidRDefault="00927DFB" w:rsidP="005728B6">
      <w:r w:rsidRPr="005728B6">
        <w:br w:type="page"/>
      </w:r>
    </w:p>
    <w:p w:rsidR="004C55A1" w:rsidRPr="005728B6" w:rsidRDefault="004C55A1" w:rsidP="005728B6"/>
    <w:p w:rsidR="00927DFB" w:rsidRPr="005728B6" w:rsidRDefault="00345F9D" w:rsidP="005728B6">
      <w:bookmarkStart w:id="71" w:name="_Toc163397602"/>
      <w:bookmarkStart w:id="72" w:name="_Toc163408332"/>
      <w:r w:rsidRPr="005728B6">
        <w:t>CAS D’UTILISATION</w:t>
      </w:r>
      <w:bookmarkEnd w:id="71"/>
      <w:bookmarkEnd w:id="72"/>
    </w:p>
    <w:p w:rsidR="00833F7A" w:rsidRPr="005728B6" w:rsidRDefault="00833F7A" w:rsidP="005728B6">
      <w:r w:rsidRPr="005728B6">
        <w:t xml:space="preserve">Les cas d’utilisation </w:t>
      </w:r>
      <w:proofErr w:type="gramStart"/>
      <w:r w:rsidRPr="005728B6">
        <w:t>décrive</w:t>
      </w:r>
      <w:proofErr w:type="gramEnd"/>
      <w:r w:rsidRPr="005728B6">
        <w:t xml:space="preserve"> sous forme d’une liste d’actions et d’interactions le comportement du système étudié du point de vue acteurs.</w:t>
      </w:r>
    </w:p>
    <w:p w:rsidR="00833F7A" w:rsidRPr="005728B6" w:rsidRDefault="00833F7A" w:rsidP="005728B6">
      <w:r w:rsidRPr="005728B6">
        <w:t>Ils définissent les limites du système et ses relations avec l’environnement.</w:t>
      </w:r>
    </w:p>
    <w:p w:rsidR="004F6D6F" w:rsidRPr="005728B6" w:rsidRDefault="00833F7A" w:rsidP="005728B6">
      <w:proofErr w:type="gramStart"/>
      <w:r w:rsidRPr="005728B6">
        <w:t>après</w:t>
      </w:r>
      <w:proofErr w:type="gramEnd"/>
      <w:r w:rsidRPr="005728B6">
        <w:t xml:space="preserve"> la lecture du cahier des charges afin de décrire les exigences fonctionnelle attendue concernant l’un des objectifs d’un acteur.</w:t>
      </w:r>
    </w:p>
    <w:p w:rsidR="004F6D6F" w:rsidRPr="005728B6" w:rsidRDefault="00B76807" w:rsidP="005728B6">
      <w:bookmarkStart w:id="73" w:name="_Toc163397603"/>
      <w:bookmarkStart w:id="74" w:name="_Toc163408333"/>
      <w:proofErr w:type="gramStart"/>
      <w:r w:rsidRPr="005728B6">
        <w:t>les</w:t>
      </w:r>
      <w:proofErr w:type="gramEnd"/>
      <w:r w:rsidRPr="005728B6">
        <w:t xml:space="preserve"> cas d’utilisations</w:t>
      </w:r>
      <w:bookmarkEnd w:id="73"/>
      <w:bookmarkEnd w:id="74"/>
    </w:p>
    <w:p w:rsidR="00520085" w:rsidRPr="005728B6" w:rsidRDefault="00520085" w:rsidP="005728B6">
      <w:r w:rsidRPr="005728B6">
        <w:t>Nous pouvons déduire ces cas d’utilisation dans notre système.</w:t>
      </w:r>
    </w:p>
    <w:p w:rsidR="004F6D6F" w:rsidRPr="005728B6" w:rsidRDefault="004F6D6F" w:rsidP="005728B6">
      <w:bookmarkStart w:id="75" w:name="_Toc163397604"/>
      <w:bookmarkStart w:id="76" w:name="_Toc163408334"/>
      <w:r w:rsidRPr="005728B6">
        <w:t>La création de magasin</w:t>
      </w:r>
      <w:bookmarkEnd w:id="75"/>
      <w:bookmarkEnd w:id="76"/>
    </w:p>
    <w:p w:rsidR="00520085" w:rsidRPr="005728B6" w:rsidRDefault="004F6D6F" w:rsidP="005728B6">
      <w:bookmarkStart w:id="77" w:name="_Toc163397605"/>
      <w:bookmarkStart w:id="78" w:name="_Toc163408335"/>
      <w:r w:rsidRPr="005728B6">
        <w:t xml:space="preserve">Achat des produits dans un </w:t>
      </w:r>
      <w:proofErr w:type="spellStart"/>
      <w:r w:rsidRPr="005728B6">
        <w:t>website</w:t>
      </w:r>
      <w:bookmarkEnd w:id="77"/>
      <w:bookmarkEnd w:id="78"/>
      <w:proofErr w:type="spellEnd"/>
      <w:r w:rsidRPr="005728B6">
        <w:t xml:space="preserve"> </w:t>
      </w:r>
    </w:p>
    <w:p w:rsidR="00C13090" w:rsidRPr="005728B6" w:rsidRDefault="00520085" w:rsidP="005728B6">
      <w:bookmarkStart w:id="79" w:name="_Toc163397606"/>
      <w:bookmarkStart w:id="80" w:name="_Toc163408336"/>
      <w:r w:rsidRPr="005728B6">
        <w:t xml:space="preserve">L’affectation de </w:t>
      </w:r>
      <w:proofErr w:type="spellStart"/>
      <w:r w:rsidRPr="005728B6">
        <w:t>website</w:t>
      </w:r>
      <w:proofErr w:type="spellEnd"/>
      <w:r w:rsidRPr="005728B6">
        <w:t xml:space="preserve"> au magasin</w:t>
      </w:r>
      <w:bookmarkEnd w:id="79"/>
      <w:bookmarkEnd w:id="80"/>
    </w:p>
    <w:p w:rsidR="00C13090" w:rsidRPr="005728B6" w:rsidRDefault="00C13090" w:rsidP="005728B6">
      <w:bookmarkStart w:id="81" w:name="_Toc163397607"/>
      <w:bookmarkStart w:id="82" w:name="_Toc163408337"/>
      <w:r w:rsidRPr="005728B6">
        <w:t>Nb :</w:t>
      </w:r>
      <w:bookmarkEnd w:id="81"/>
      <w:bookmarkEnd w:id="82"/>
    </w:p>
    <w:p w:rsidR="00AD700E" w:rsidRPr="005728B6" w:rsidRDefault="00C13090" w:rsidP="005728B6">
      <w:r w:rsidRPr="005728B6">
        <w:t xml:space="preserve">L’affectation de </w:t>
      </w:r>
      <w:proofErr w:type="spellStart"/>
      <w:r w:rsidRPr="005728B6">
        <w:t>website</w:t>
      </w:r>
      <w:proofErr w:type="spellEnd"/>
      <w:r w:rsidRPr="005728B6">
        <w:t xml:space="preserve"> à un magasin n’est pas systématique, car il faut au préalable que </w:t>
      </w:r>
      <w:r w:rsidR="00F20669" w:rsidRPr="005728B6">
        <w:t>les administratrices principales</w:t>
      </w:r>
      <w:r w:rsidRPr="005728B6">
        <w:t xml:space="preserve"> du site </w:t>
      </w:r>
      <w:r w:rsidR="00F20669" w:rsidRPr="005728B6">
        <w:t>vérifient l’authenticité</w:t>
      </w:r>
      <w:r w:rsidRPr="005728B6">
        <w:t xml:space="preserve"> de ces magasin</w:t>
      </w:r>
      <w:r w:rsidR="00C50AD8" w:rsidRPr="005728B6">
        <w:t>s et par la suite l’affecté au magasin concerné.</w:t>
      </w:r>
    </w:p>
    <w:p w:rsidR="004F6D6F" w:rsidRPr="005728B6" w:rsidRDefault="00AD700E" w:rsidP="005728B6">
      <w:r w:rsidRPr="005728B6">
        <w:t xml:space="preserve">L’enregistrement d’un utilisateur en tant que propriétaire du magasin, inclus systématiquement </w:t>
      </w:r>
      <w:r w:rsidR="00C50AD8" w:rsidRPr="005728B6">
        <w:t>la création d’</w:t>
      </w:r>
      <w:r w:rsidRPr="005728B6">
        <w:t xml:space="preserve">un magasin, c’est-à-dire si on s’inscrit en tant que propriétaire de magasin, le magasin </w:t>
      </w:r>
      <w:r w:rsidR="00C50AD8" w:rsidRPr="005728B6">
        <w:t>sera</w:t>
      </w:r>
      <w:r w:rsidRPr="005728B6">
        <w:t xml:space="preserve"> créé automatiquement avec comme propriétaire cet utilisateur.</w:t>
      </w:r>
    </w:p>
    <w:p w:rsidR="008C0317" w:rsidRPr="005728B6" w:rsidRDefault="008C0317" w:rsidP="005728B6"/>
    <w:p w:rsidR="00F366E8" w:rsidRPr="005728B6" w:rsidRDefault="00F366E8" w:rsidP="005728B6">
      <w:r w:rsidRPr="005728B6">
        <w:br w:type="page"/>
      </w:r>
    </w:p>
    <w:p w:rsidR="008C0317" w:rsidRPr="005728B6" w:rsidRDefault="008C0317" w:rsidP="005728B6"/>
    <w:p w:rsidR="000515BA" w:rsidRPr="005728B6" w:rsidRDefault="00F366E8" w:rsidP="005728B6">
      <w:bookmarkStart w:id="83" w:name="_Toc163397608"/>
      <w:bookmarkStart w:id="84" w:name="_Toc163408338"/>
      <w:r w:rsidRPr="005728B6">
        <w:t xml:space="preserve">Diagramme de cas </w:t>
      </w:r>
      <w:r w:rsidR="00823AB6" w:rsidRPr="005728B6">
        <w:t>d’utilisation</w:t>
      </w:r>
      <w:r w:rsidRPr="005728B6">
        <w:t> :</w:t>
      </w:r>
      <w:bookmarkEnd w:id="83"/>
      <w:bookmarkEnd w:id="84"/>
      <w:r w:rsidRPr="005728B6">
        <w:t xml:space="preserve"> </w:t>
      </w:r>
    </w:p>
    <w:p w:rsidR="00DA402B" w:rsidRPr="00E5358F" w:rsidRDefault="00DA402B" w:rsidP="00E535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A402B" w:rsidRPr="0085661E" w:rsidRDefault="00DA402B" w:rsidP="0085661E"/>
    <w:p w:rsidR="00DA402B" w:rsidRPr="0085661E" w:rsidRDefault="00DA402B" w:rsidP="0085661E"/>
    <w:p w:rsidR="002477C8" w:rsidRPr="0085661E" w:rsidRDefault="002477C8" w:rsidP="0085661E"/>
    <w:p w:rsidR="005E7E0E" w:rsidRPr="0085661E" w:rsidRDefault="005E7E0E" w:rsidP="0085661E"/>
    <w:p w:rsidR="005E7E0E" w:rsidRPr="0085661E" w:rsidRDefault="005E7E0E" w:rsidP="0085661E"/>
    <w:p w:rsidR="00F3710C" w:rsidRPr="0085661E" w:rsidRDefault="00F3710C" w:rsidP="0085661E"/>
    <w:p w:rsidR="00F3710C" w:rsidRPr="0085661E" w:rsidRDefault="00F3710C" w:rsidP="0085661E"/>
    <w:p w:rsidR="00F3710C" w:rsidRPr="0085661E" w:rsidRDefault="00F3710C" w:rsidP="0085661E"/>
    <w:p w:rsidR="00C555A0" w:rsidRPr="0085661E" w:rsidRDefault="00C555A0" w:rsidP="0085661E"/>
    <w:p w:rsidR="00C555A0" w:rsidRPr="0085661E" w:rsidRDefault="00C555A0" w:rsidP="0085661E"/>
    <w:p w:rsidR="00192C48" w:rsidRPr="0085661E" w:rsidRDefault="00192C48" w:rsidP="0085661E"/>
    <w:sectPr w:rsidR="00192C48" w:rsidRPr="0085661E" w:rsidSect="007A79A8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3EC" w:rsidRDefault="009463EC" w:rsidP="004674C3">
      <w:r>
        <w:separator/>
      </w:r>
    </w:p>
  </w:endnote>
  <w:endnote w:type="continuationSeparator" w:id="0">
    <w:p w:rsidR="009463EC" w:rsidRDefault="009463EC" w:rsidP="0046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604514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5358F" w:rsidRDefault="00E5358F" w:rsidP="007A79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5358F" w:rsidRDefault="00E5358F" w:rsidP="004674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8198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5358F" w:rsidRDefault="00E5358F" w:rsidP="007A79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E5358F" w:rsidRDefault="00E5358F" w:rsidP="00786D84">
    <w:pPr>
      <w:ind w:right="360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157836BD" wp14:editId="3FD8A110">
              <wp:simplePos x="0" y="0"/>
              <wp:positionH relativeFrom="page">
                <wp:posOffset>480695</wp:posOffset>
              </wp:positionH>
              <wp:positionV relativeFrom="paragraph">
                <wp:posOffset>8255</wp:posOffset>
              </wp:positionV>
              <wp:extent cx="330200" cy="361315"/>
              <wp:effectExtent l="0" t="0" r="0" b="0"/>
              <wp:wrapTopAndBottom/>
              <wp:docPr id="1967738684" name="docshapegroup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0200" cy="361315"/>
                        <a:chOff x="9693" y="118"/>
                        <a:chExt cx="1022" cy="1022"/>
                      </a:xfrm>
                    </wpg:grpSpPr>
                    <wps:wsp>
                      <wps:cNvPr id="670253881" name="docshape14"/>
                      <wps:cNvSpPr>
                        <a:spLocks/>
                      </wps:cNvSpPr>
                      <wps:spPr bwMode="auto">
                        <a:xfrm>
                          <a:off x="9693" y="118"/>
                          <a:ext cx="1022" cy="1022"/>
                        </a:xfrm>
                        <a:prstGeom prst="rect">
                          <a:avLst/>
                        </a:prstGeom>
                        <a:solidFill>
                          <a:srgbClr val="204D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0441975" name="docshape15"/>
                      <wps:cNvSpPr>
                        <a:spLocks/>
                      </wps:cNvSpPr>
                      <wps:spPr bwMode="auto">
                        <a:xfrm>
                          <a:off x="9962" y="536"/>
                          <a:ext cx="461" cy="348"/>
                        </a:xfrm>
                        <a:custGeom>
                          <a:avLst/>
                          <a:gdLst>
                            <a:gd name="T0" fmla="+- 0 10249 9962"/>
                            <a:gd name="T1" fmla="*/ T0 w 461"/>
                            <a:gd name="T2" fmla="+- 0 884 536"/>
                            <a:gd name="T3" fmla="*/ 884 h 348"/>
                            <a:gd name="T4" fmla="+- 0 10223 9962"/>
                            <a:gd name="T5" fmla="*/ T4 w 461"/>
                            <a:gd name="T6" fmla="+- 0 858 536"/>
                            <a:gd name="T7" fmla="*/ 858 h 348"/>
                            <a:gd name="T8" fmla="+- 0 10352 9962"/>
                            <a:gd name="T9" fmla="*/ T8 w 461"/>
                            <a:gd name="T10" fmla="+- 0 728 536"/>
                            <a:gd name="T11" fmla="*/ 728 h 348"/>
                            <a:gd name="T12" fmla="+- 0 9962 9962"/>
                            <a:gd name="T13" fmla="*/ T12 w 461"/>
                            <a:gd name="T14" fmla="+- 0 728 536"/>
                            <a:gd name="T15" fmla="*/ 728 h 348"/>
                            <a:gd name="T16" fmla="+- 0 9962 9962"/>
                            <a:gd name="T17" fmla="*/ T16 w 461"/>
                            <a:gd name="T18" fmla="+- 0 692 536"/>
                            <a:gd name="T19" fmla="*/ 692 h 348"/>
                            <a:gd name="T20" fmla="+- 0 10352 9962"/>
                            <a:gd name="T21" fmla="*/ T20 w 461"/>
                            <a:gd name="T22" fmla="+- 0 692 536"/>
                            <a:gd name="T23" fmla="*/ 692 h 348"/>
                            <a:gd name="T24" fmla="+- 0 10223 9962"/>
                            <a:gd name="T25" fmla="*/ T24 w 461"/>
                            <a:gd name="T26" fmla="+- 0 562 536"/>
                            <a:gd name="T27" fmla="*/ 562 h 348"/>
                            <a:gd name="T28" fmla="+- 0 10249 9962"/>
                            <a:gd name="T29" fmla="*/ T28 w 461"/>
                            <a:gd name="T30" fmla="+- 0 536 536"/>
                            <a:gd name="T31" fmla="*/ 536 h 348"/>
                            <a:gd name="T32" fmla="+- 0 10423 9962"/>
                            <a:gd name="T33" fmla="*/ T32 w 461"/>
                            <a:gd name="T34" fmla="+- 0 710 536"/>
                            <a:gd name="T35" fmla="*/ 710 h 348"/>
                            <a:gd name="T36" fmla="+- 0 10249 9962"/>
                            <a:gd name="T37" fmla="*/ T36 w 461"/>
                            <a:gd name="T38" fmla="+- 0 884 536"/>
                            <a:gd name="T39" fmla="*/ 884 h 3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461" h="348">
                              <a:moveTo>
                                <a:pt x="287" y="348"/>
                              </a:moveTo>
                              <a:lnTo>
                                <a:pt x="261" y="322"/>
                              </a:lnTo>
                              <a:lnTo>
                                <a:pt x="390" y="192"/>
                              </a:lnTo>
                              <a:lnTo>
                                <a:pt x="0" y="192"/>
                              </a:lnTo>
                              <a:lnTo>
                                <a:pt x="0" y="156"/>
                              </a:lnTo>
                              <a:lnTo>
                                <a:pt x="390" y="156"/>
                              </a:lnTo>
                              <a:lnTo>
                                <a:pt x="261" y="26"/>
                              </a:lnTo>
                              <a:lnTo>
                                <a:pt x="287" y="0"/>
                              </a:lnTo>
                              <a:lnTo>
                                <a:pt x="461" y="174"/>
                              </a:lnTo>
                              <a:lnTo>
                                <a:pt x="287" y="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group w14:anchorId="73E31D82" id="docshapegroup13" o:spid="_x0000_s1026" style="position:absolute;margin-left:37.85pt;margin-top:.65pt;width:26pt;height:28.45pt;z-index:-251657216;mso-wrap-distance-left:0;mso-wrap-distance-right:0;mso-position-horizontal-relative:page" coordorigin="9693,118" coordsize="1022,10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">
              <v:rect id="docshape14" o:spid="_x0000_s1027" style="position:absolute;left:9693;top:118;width:1022;height:10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" fillcolor="#204d52" stroked="f">
                <v:path arrowok="t"/>
              </v:rect>
              <v:shape id="docshape15" o:spid="_x0000_s1028" style="position:absolute;left:9962;top:536;width:461;height:348;visibility:visible;mso-wrap-style:square;v-text-anchor:top" coordsize="461,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" path="m287,348l261,322,390,192,,192,,156r390,l261,26,287,,461,174,287,348xe" stroked="f">
                <v:path arrowok="t" o:connecttype="custom" o:connectlocs="287,884;261,858;390,728;0,728;0,692;390,692;261,562;287,536;461,710;287,884" o:connectangles="0,0,0,0,0,0,0,0,0,0"/>
              </v:shape>
              <w10:wrap type="topAndBottom" anchorx="page"/>
            </v:group>
          </w:pict>
        </mc:Fallback>
      </mc:AlternateContent>
    </w:r>
    <w:r>
      <w:t xml:space="preserve">                           </w:t>
    </w:r>
  </w:p>
  <w:p w:rsidR="00E5358F" w:rsidRPr="00CB41CC" w:rsidRDefault="00E5358F" w:rsidP="004674C3">
    <w:pPr>
      <w:rPr>
        <w:sz w:val="17"/>
        <w:szCs w:val="17"/>
      </w:rPr>
    </w:pPr>
    <w:r>
      <w:rPr>
        <w:sz w:val="17"/>
        <w:szCs w:val="17"/>
      </w:rPr>
      <w:t xml:space="preserve">           </w:t>
    </w:r>
    <w:r w:rsidRPr="00CB41CC">
      <w:rPr>
        <w:sz w:val="17"/>
        <w:szCs w:val="17"/>
      </w:rPr>
      <w:t>Dossier de soutenance pour le titre « Concepteur Développeur Informatique » - v1.0 – 08/07/2024 – Sogore Massire</w:t>
    </w:r>
  </w:p>
  <w:p w:rsidR="00E5358F" w:rsidRDefault="00E5358F" w:rsidP="004674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3EC" w:rsidRDefault="009463EC" w:rsidP="004674C3">
      <w:r>
        <w:separator/>
      </w:r>
    </w:p>
  </w:footnote>
  <w:footnote w:type="continuationSeparator" w:id="0">
    <w:p w:rsidR="009463EC" w:rsidRDefault="009463EC" w:rsidP="0046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214"/>
    <w:multiLevelType w:val="multilevel"/>
    <w:tmpl w:val="3E0817AE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 -"/>
      <w:lvlJc w:val="left"/>
      <w:pPr>
        <w:ind w:left="576" w:hanging="9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720" w:hanging="153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AE9163A"/>
    <w:multiLevelType w:val="hybridMultilevel"/>
    <w:tmpl w:val="116479C4"/>
    <w:lvl w:ilvl="0" w:tplc="04DE120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D2219"/>
    <w:multiLevelType w:val="multilevel"/>
    <w:tmpl w:val="B23C3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C3"/>
    <w:rsid w:val="00037D86"/>
    <w:rsid w:val="000515BA"/>
    <w:rsid w:val="00054D69"/>
    <w:rsid w:val="00055DD8"/>
    <w:rsid w:val="00056F8D"/>
    <w:rsid w:val="000676CC"/>
    <w:rsid w:val="000762A6"/>
    <w:rsid w:val="000B41A1"/>
    <w:rsid w:val="000C5A1B"/>
    <w:rsid w:val="000D30FA"/>
    <w:rsid w:val="000F2484"/>
    <w:rsid w:val="000F7CBF"/>
    <w:rsid w:val="00102D32"/>
    <w:rsid w:val="0015287F"/>
    <w:rsid w:val="00165056"/>
    <w:rsid w:val="001872A2"/>
    <w:rsid w:val="00192C48"/>
    <w:rsid w:val="00193109"/>
    <w:rsid w:val="00194E23"/>
    <w:rsid w:val="001C5451"/>
    <w:rsid w:val="001C5AF6"/>
    <w:rsid w:val="00225A15"/>
    <w:rsid w:val="00225B16"/>
    <w:rsid w:val="002477C8"/>
    <w:rsid w:val="00257175"/>
    <w:rsid w:val="00294026"/>
    <w:rsid w:val="00295FDC"/>
    <w:rsid w:val="00296157"/>
    <w:rsid w:val="00297220"/>
    <w:rsid w:val="002D00EC"/>
    <w:rsid w:val="002E197E"/>
    <w:rsid w:val="00301DC6"/>
    <w:rsid w:val="0030237D"/>
    <w:rsid w:val="00312843"/>
    <w:rsid w:val="00315539"/>
    <w:rsid w:val="00323D18"/>
    <w:rsid w:val="00330B63"/>
    <w:rsid w:val="00336170"/>
    <w:rsid w:val="00345F9D"/>
    <w:rsid w:val="00351F8F"/>
    <w:rsid w:val="0037077E"/>
    <w:rsid w:val="00373758"/>
    <w:rsid w:val="00377D1F"/>
    <w:rsid w:val="0038353D"/>
    <w:rsid w:val="003A2FDB"/>
    <w:rsid w:val="003C24AD"/>
    <w:rsid w:val="003C5095"/>
    <w:rsid w:val="003C59BE"/>
    <w:rsid w:val="003C5F94"/>
    <w:rsid w:val="00403098"/>
    <w:rsid w:val="00447A83"/>
    <w:rsid w:val="004639C3"/>
    <w:rsid w:val="004674C3"/>
    <w:rsid w:val="00470FD1"/>
    <w:rsid w:val="00483452"/>
    <w:rsid w:val="00495169"/>
    <w:rsid w:val="004B76D2"/>
    <w:rsid w:val="004C22A7"/>
    <w:rsid w:val="004C55A1"/>
    <w:rsid w:val="004C7615"/>
    <w:rsid w:val="004D0EDF"/>
    <w:rsid w:val="004E1534"/>
    <w:rsid w:val="004E7E8B"/>
    <w:rsid w:val="004F3648"/>
    <w:rsid w:val="004F6D6F"/>
    <w:rsid w:val="00503001"/>
    <w:rsid w:val="005057B2"/>
    <w:rsid w:val="00520085"/>
    <w:rsid w:val="00552B43"/>
    <w:rsid w:val="00572403"/>
    <w:rsid w:val="005728B6"/>
    <w:rsid w:val="00576011"/>
    <w:rsid w:val="00597183"/>
    <w:rsid w:val="005A25F8"/>
    <w:rsid w:val="005B04E0"/>
    <w:rsid w:val="005B6F98"/>
    <w:rsid w:val="005D53C9"/>
    <w:rsid w:val="005D5524"/>
    <w:rsid w:val="005E5BBD"/>
    <w:rsid w:val="005E7E0E"/>
    <w:rsid w:val="005F4982"/>
    <w:rsid w:val="00603E03"/>
    <w:rsid w:val="006420A8"/>
    <w:rsid w:val="006449D0"/>
    <w:rsid w:val="0064578B"/>
    <w:rsid w:val="006656EE"/>
    <w:rsid w:val="006737F9"/>
    <w:rsid w:val="006B2C59"/>
    <w:rsid w:val="006B6E48"/>
    <w:rsid w:val="006D3CEC"/>
    <w:rsid w:val="00730B4E"/>
    <w:rsid w:val="00753073"/>
    <w:rsid w:val="00757ACE"/>
    <w:rsid w:val="00774FA8"/>
    <w:rsid w:val="00776719"/>
    <w:rsid w:val="00777A72"/>
    <w:rsid w:val="00786D84"/>
    <w:rsid w:val="00796E62"/>
    <w:rsid w:val="007A340A"/>
    <w:rsid w:val="007A4EC6"/>
    <w:rsid w:val="007A79A8"/>
    <w:rsid w:val="007C3D69"/>
    <w:rsid w:val="00812AD3"/>
    <w:rsid w:val="00823AB6"/>
    <w:rsid w:val="00824B03"/>
    <w:rsid w:val="00825B20"/>
    <w:rsid w:val="00833F7A"/>
    <w:rsid w:val="0085661E"/>
    <w:rsid w:val="00861659"/>
    <w:rsid w:val="00880F0A"/>
    <w:rsid w:val="008C0317"/>
    <w:rsid w:val="008C0DA4"/>
    <w:rsid w:val="008E0BA6"/>
    <w:rsid w:val="008F2574"/>
    <w:rsid w:val="008F283F"/>
    <w:rsid w:val="00927DFB"/>
    <w:rsid w:val="00934C2C"/>
    <w:rsid w:val="0094059C"/>
    <w:rsid w:val="00941AB8"/>
    <w:rsid w:val="009463EC"/>
    <w:rsid w:val="009553A4"/>
    <w:rsid w:val="009C2F7A"/>
    <w:rsid w:val="009D1B03"/>
    <w:rsid w:val="009E69F5"/>
    <w:rsid w:val="00A12933"/>
    <w:rsid w:val="00A12B52"/>
    <w:rsid w:val="00A2603E"/>
    <w:rsid w:val="00A66541"/>
    <w:rsid w:val="00A77617"/>
    <w:rsid w:val="00A8195A"/>
    <w:rsid w:val="00A969CE"/>
    <w:rsid w:val="00AA7A32"/>
    <w:rsid w:val="00AD405B"/>
    <w:rsid w:val="00AD700E"/>
    <w:rsid w:val="00AE35C4"/>
    <w:rsid w:val="00B013B2"/>
    <w:rsid w:val="00B02AC7"/>
    <w:rsid w:val="00B074F3"/>
    <w:rsid w:val="00B26594"/>
    <w:rsid w:val="00B319F9"/>
    <w:rsid w:val="00B33687"/>
    <w:rsid w:val="00B73082"/>
    <w:rsid w:val="00B752C7"/>
    <w:rsid w:val="00B76807"/>
    <w:rsid w:val="00B86787"/>
    <w:rsid w:val="00B87846"/>
    <w:rsid w:val="00BA417F"/>
    <w:rsid w:val="00BA6C1D"/>
    <w:rsid w:val="00BB6E36"/>
    <w:rsid w:val="00BD17ED"/>
    <w:rsid w:val="00C03E92"/>
    <w:rsid w:val="00C13090"/>
    <w:rsid w:val="00C27BE2"/>
    <w:rsid w:val="00C335E4"/>
    <w:rsid w:val="00C36020"/>
    <w:rsid w:val="00C50AD8"/>
    <w:rsid w:val="00C520BE"/>
    <w:rsid w:val="00C555A0"/>
    <w:rsid w:val="00C75704"/>
    <w:rsid w:val="00C97D10"/>
    <w:rsid w:val="00CD484A"/>
    <w:rsid w:val="00CE4A00"/>
    <w:rsid w:val="00D13987"/>
    <w:rsid w:val="00D16A11"/>
    <w:rsid w:val="00D172F6"/>
    <w:rsid w:val="00D44A1B"/>
    <w:rsid w:val="00D6241A"/>
    <w:rsid w:val="00D76BB1"/>
    <w:rsid w:val="00D82091"/>
    <w:rsid w:val="00D84F26"/>
    <w:rsid w:val="00D87D18"/>
    <w:rsid w:val="00D93ADD"/>
    <w:rsid w:val="00DA402B"/>
    <w:rsid w:val="00DE5ED1"/>
    <w:rsid w:val="00E03CD3"/>
    <w:rsid w:val="00E03FF1"/>
    <w:rsid w:val="00E3228A"/>
    <w:rsid w:val="00E41D9D"/>
    <w:rsid w:val="00E47D32"/>
    <w:rsid w:val="00E5358F"/>
    <w:rsid w:val="00E6185D"/>
    <w:rsid w:val="00EA0273"/>
    <w:rsid w:val="00EA0326"/>
    <w:rsid w:val="00EA6E6B"/>
    <w:rsid w:val="00EB0BEB"/>
    <w:rsid w:val="00EE4CBA"/>
    <w:rsid w:val="00EF3C41"/>
    <w:rsid w:val="00F20669"/>
    <w:rsid w:val="00F307E4"/>
    <w:rsid w:val="00F366E8"/>
    <w:rsid w:val="00F3710C"/>
    <w:rsid w:val="00F53471"/>
    <w:rsid w:val="00F71187"/>
    <w:rsid w:val="00F76F3F"/>
    <w:rsid w:val="00F90143"/>
    <w:rsid w:val="00F93614"/>
    <w:rsid w:val="00FD6675"/>
    <w:rsid w:val="00FE3191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1EE53C"/>
  <w15:chartTrackingRefBased/>
  <w15:docId w15:val="{3A47F3DF-A1C3-CE4D-96D7-D5AD72AF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358F"/>
    <w:pPr>
      <w:spacing w:before="120" w:after="12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0B63"/>
    <w:pPr>
      <w:keepNext/>
      <w:keepLines/>
      <w:numPr>
        <w:numId w:val="3"/>
      </w:numPr>
      <w:spacing w:before="100" w:beforeAutospacing="1" w:after="0" w:line="240" w:lineRule="auto"/>
      <w:jc w:val="left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B03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A00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498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98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98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98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98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98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4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4C3"/>
  </w:style>
  <w:style w:type="paragraph" w:styleId="Footer">
    <w:name w:val="footer"/>
    <w:basedOn w:val="Normal"/>
    <w:link w:val="FooterChar"/>
    <w:uiPriority w:val="99"/>
    <w:unhideWhenUsed/>
    <w:rsid w:val="004674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4C3"/>
  </w:style>
  <w:style w:type="character" w:styleId="PageNumber">
    <w:name w:val="page number"/>
    <w:basedOn w:val="DefaultParagraphFont"/>
    <w:uiPriority w:val="99"/>
    <w:semiHidden/>
    <w:unhideWhenUsed/>
    <w:rsid w:val="004674C3"/>
  </w:style>
  <w:style w:type="paragraph" w:styleId="Title">
    <w:name w:val="Title"/>
    <w:basedOn w:val="Normal"/>
    <w:link w:val="TitleChar"/>
    <w:uiPriority w:val="10"/>
    <w:qFormat/>
    <w:rsid w:val="004674C3"/>
    <w:pPr>
      <w:widowControl w:val="0"/>
      <w:autoSpaceDE w:val="0"/>
      <w:autoSpaceDN w:val="0"/>
      <w:spacing w:before="190"/>
      <w:ind w:left="2719"/>
    </w:pPr>
    <w:rPr>
      <w:rFonts w:ascii="Arial" w:eastAsia="Arial" w:hAnsi="Arial" w:cs="Arial"/>
      <w:kern w:val="0"/>
      <w:sz w:val="144"/>
      <w:szCs w:val="144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674C3"/>
    <w:rPr>
      <w:rFonts w:ascii="Arial" w:eastAsia="Arial" w:hAnsi="Arial" w:cs="Arial"/>
      <w:kern w:val="0"/>
      <w:sz w:val="144"/>
      <w:szCs w:val="144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03E9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ts-alignment-element-highlighted">
    <w:name w:val="ts-alignment-element-highlighted"/>
    <w:basedOn w:val="DefaultParagraphFont"/>
    <w:rsid w:val="00C03E92"/>
  </w:style>
  <w:style w:type="character" w:customStyle="1" w:styleId="ts-alignment-element">
    <w:name w:val="ts-alignment-element"/>
    <w:basedOn w:val="DefaultParagraphFont"/>
    <w:rsid w:val="00C03E92"/>
  </w:style>
  <w:style w:type="paragraph" w:styleId="ListParagraph">
    <w:name w:val="List Paragraph"/>
    <w:basedOn w:val="Normal"/>
    <w:uiPriority w:val="34"/>
    <w:qFormat/>
    <w:rsid w:val="000F2484"/>
    <w:pPr>
      <w:ind w:left="720"/>
      <w:contextualSpacing/>
    </w:pPr>
  </w:style>
  <w:style w:type="table" w:styleId="TableGrid">
    <w:name w:val="Table Grid"/>
    <w:basedOn w:val="TableNormal"/>
    <w:uiPriority w:val="39"/>
    <w:rsid w:val="003C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30B63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B0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A0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330B63"/>
    <w:pPr>
      <w:tabs>
        <w:tab w:val="right" w:leader="dot" w:pos="9056"/>
      </w:tabs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F283F"/>
    <w:pPr>
      <w:spacing w:before="0" w:after="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F283F"/>
    <w:pPr>
      <w:spacing w:before="0" w:after="0" w:line="240" w:lineRule="auto"/>
      <w:ind w:left="480"/>
    </w:pPr>
  </w:style>
  <w:style w:type="character" w:styleId="Hyperlink">
    <w:name w:val="Hyperlink"/>
    <w:basedOn w:val="DefaultParagraphFont"/>
    <w:uiPriority w:val="99"/>
    <w:unhideWhenUsed/>
    <w:rsid w:val="00E5358F"/>
    <w:rPr>
      <w:color w:val="0563C1" w:themeColor="hyperlink"/>
      <w:u w:val="single"/>
    </w:rPr>
  </w:style>
  <w:style w:type="paragraph" w:customStyle="1" w:styleId="Encadre">
    <w:name w:val="Encadre"/>
    <w:basedOn w:val="Normal"/>
    <w:qFormat/>
    <w:rsid w:val="005B6F98"/>
    <w:pPr>
      <w:pBdr>
        <w:left w:val="single" w:sz="48" w:space="4" w:color="000000" w:themeColor="text1"/>
        <w:right w:val="single" w:sz="48" w:space="4" w:color="000000" w:themeColor="text1"/>
      </w:pBdr>
      <w:spacing w:line="240" w:lineRule="auto"/>
      <w:ind w:left="709" w:right="1695"/>
    </w:pPr>
    <w:rPr>
      <w:rFonts w:cs="Times New Roman (Body CS)"/>
      <w:color w:val="FF0000"/>
    </w:rPr>
  </w:style>
  <w:style w:type="character" w:customStyle="1" w:styleId="Heading4Char">
    <w:name w:val="Heading 4 Char"/>
    <w:basedOn w:val="DefaultParagraphFont"/>
    <w:link w:val="Heading4"/>
    <w:uiPriority w:val="9"/>
    <w:rsid w:val="005F49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9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9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9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9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9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A79A8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03098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8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5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0387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475667-16A0-3244-9483-9EC434D9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1</Pages>
  <Words>2755</Words>
  <Characters>15706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0</cp:revision>
  <dcterms:created xsi:type="dcterms:W3CDTF">2023-12-18T19:49:00Z</dcterms:created>
  <dcterms:modified xsi:type="dcterms:W3CDTF">2024-04-08T08:44:00Z</dcterms:modified>
</cp:coreProperties>
</file>